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2F" w:rsidRDefault="00320C86" w:rsidP="008158F5">
      <w:pPr>
        <w:pStyle w:val="1"/>
        <w:spacing w:before="0" w:after="0"/>
      </w:pPr>
      <w:bookmarkStart w:id="0" w:name="_Toc483553201"/>
      <w:r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3537300"/>
        <w:docPartObj>
          <w:docPartGallery w:val="Table of Contents"/>
          <w:docPartUnique/>
        </w:docPartObj>
      </w:sdtPr>
      <w:sdtEndPr/>
      <w:sdtContent>
        <w:p w:rsidR="00D80DE0" w:rsidRPr="001D448A" w:rsidRDefault="00D80DE0" w:rsidP="008158F5">
          <w:pPr>
            <w:pStyle w:val="TOC"/>
            <w:spacing w:before="0"/>
            <w:rPr>
              <w:rStyle w:val="1Char"/>
            </w:rPr>
          </w:pPr>
        </w:p>
        <w:p w:rsidR="001D3FB3" w:rsidRDefault="00D80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53201" w:history="1">
            <w:r w:rsidR="001D3FB3" w:rsidRPr="00443891">
              <w:rPr>
                <w:rStyle w:val="a7"/>
                <w:noProof/>
              </w:rPr>
              <w:t>1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目录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01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3202" w:history="1">
            <w:r w:rsidR="001D3FB3" w:rsidRPr="00443891">
              <w:rPr>
                <w:rStyle w:val="a7"/>
                <w:noProof/>
              </w:rPr>
              <w:t>2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noProof/>
              </w:rPr>
              <w:t>Qt</w:t>
            </w:r>
            <w:r w:rsidR="001D3FB3" w:rsidRPr="00443891">
              <w:rPr>
                <w:rStyle w:val="a7"/>
                <w:rFonts w:hint="eastAsia"/>
                <w:noProof/>
              </w:rPr>
              <w:t>入门信号和槽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02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03" w:history="1">
            <w:r w:rsidR="001D3FB3" w:rsidRPr="00443891">
              <w:rPr>
                <w:rStyle w:val="a7"/>
                <w:noProof/>
              </w:rPr>
              <w:t>2.1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手动编译项目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03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4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04" w:history="1">
            <w:r w:rsidR="001D3FB3" w:rsidRPr="00443891">
              <w:rPr>
                <w:rStyle w:val="a7"/>
                <w:noProof/>
              </w:rPr>
              <w:t>2.2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槽函数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04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6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05" w:history="1">
            <w:r w:rsidR="001D3FB3" w:rsidRPr="00443891">
              <w:rPr>
                <w:rStyle w:val="a7"/>
                <w:noProof/>
              </w:rPr>
              <w:t>2.3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信号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05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8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3206" w:history="1">
            <w:r w:rsidR="001D3FB3" w:rsidRPr="00443891">
              <w:rPr>
                <w:rStyle w:val="a7"/>
                <w:noProof/>
              </w:rPr>
              <w:t>3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界面布局和对话框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06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8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07" w:history="1">
            <w:r w:rsidR="001D3FB3" w:rsidRPr="00443891">
              <w:rPr>
                <w:rStyle w:val="a7"/>
                <w:noProof/>
              </w:rPr>
              <w:t>3.1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程序的资源文件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07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8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08" w:history="1">
            <w:r w:rsidR="001D3FB3" w:rsidRPr="00443891">
              <w:rPr>
                <w:rStyle w:val="a7"/>
                <w:noProof/>
              </w:rPr>
              <w:t>3.2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布局管理器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08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9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53209" w:history="1">
            <w:r w:rsidR="001D3FB3" w:rsidRPr="00443891">
              <w:rPr>
                <w:rStyle w:val="a7"/>
                <w:noProof/>
              </w:rPr>
              <w:t>3.2.1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思考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09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1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10" w:history="1">
            <w:r w:rsidR="001D3FB3" w:rsidRPr="00443891">
              <w:rPr>
                <w:rStyle w:val="a7"/>
                <w:noProof/>
              </w:rPr>
              <w:t>3.3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文本对话框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10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1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11" w:history="1">
            <w:r w:rsidR="001D3FB3" w:rsidRPr="00443891">
              <w:rPr>
                <w:rStyle w:val="a7"/>
                <w:noProof/>
              </w:rPr>
              <w:t>3.4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思考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11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3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3212" w:history="1">
            <w:r w:rsidR="001D3FB3" w:rsidRPr="00443891">
              <w:rPr>
                <w:rStyle w:val="a7"/>
                <w:noProof/>
              </w:rPr>
              <w:t>4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事件处理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12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4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13" w:history="1">
            <w:r w:rsidR="001D3FB3" w:rsidRPr="00443891">
              <w:rPr>
                <w:rStyle w:val="a7"/>
                <w:noProof/>
              </w:rPr>
              <w:t>4.1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noProof/>
              </w:rPr>
              <w:t>QT</w:t>
            </w:r>
            <w:r w:rsidR="001D3FB3" w:rsidRPr="00443891">
              <w:rPr>
                <w:rStyle w:val="a7"/>
                <w:rFonts w:hint="eastAsia"/>
                <w:noProof/>
              </w:rPr>
              <w:t>的五种事件处理机制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13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4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53214" w:history="1">
            <w:r w:rsidR="001D3FB3" w:rsidRPr="00443891">
              <w:rPr>
                <w:rStyle w:val="a7"/>
                <w:noProof/>
              </w:rPr>
              <w:t>4.1.1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重新实现</w:t>
            </w:r>
            <w:r w:rsidR="001D3FB3" w:rsidRPr="00443891">
              <w:rPr>
                <w:rStyle w:val="a7"/>
                <w:noProof/>
              </w:rPr>
              <w:t>QObject::event( )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14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4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53215" w:history="1">
            <w:r w:rsidR="001D3FB3" w:rsidRPr="00443891">
              <w:rPr>
                <w:rStyle w:val="a7"/>
                <w:noProof/>
              </w:rPr>
              <w:t>4.1.2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重新实现特殊的事件处理器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15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5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53216" w:history="1">
            <w:r w:rsidR="001D3FB3" w:rsidRPr="00443891">
              <w:rPr>
                <w:rStyle w:val="a7"/>
                <w:noProof/>
              </w:rPr>
              <w:t>4.1.3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通过安装事件过滤器来处理事件</w:t>
            </w:r>
            <w:r w:rsidR="001D3FB3" w:rsidRPr="00443891">
              <w:rPr>
                <w:rStyle w:val="a7"/>
                <w:noProof/>
              </w:rPr>
              <w:t>EventFilter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16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5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53217" w:history="1">
            <w:r w:rsidR="001D3FB3" w:rsidRPr="00443891">
              <w:rPr>
                <w:rStyle w:val="a7"/>
                <w:noProof/>
              </w:rPr>
              <w:t>4.1.4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通过给</w:t>
            </w:r>
            <w:r w:rsidR="001D3FB3" w:rsidRPr="00443891">
              <w:rPr>
                <w:rStyle w:val="a7"/>
                <w:noProof/>
              </w:rPr>
              <w:t>QApplication</w:t>
            </w:r>
            <w:r w:rsidR="001D3FB3" w:rsidRPr="00443891">
              <w:rPr>
                <w:rStyle w:val="a7"/>
                <w:rFonts w:hint="eastAsia"/>
                <w:noProof/>
              </w:rPr>
              <w:t>安装事件过滤器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17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7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53218" w:history="1">
            <w:r w:rsidR="001D3FB3" w:rsidRPr="00443891">
              <w:rPr>
                <w:rStyle w:val="a7"/>
                <w:noProof/>
              </w:rPr>
              <w:t>4.1.5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ascii="Open Sans" w:hAnsi="Open Sans" w:cs="Open Sans" w:hint="eastAsia"/>
                <w:noProof/>
                <w:kern w:val="0"/>
              </w:rPr>
              <w:t>重新</w:t>
            </w:r>
            <w:r w:rsidR="001D3FB3" w:rsidRPr="00443891">
              <w:rPr>
                <w:rStyle w:val="a7"/>
                <w:rFonts w:hint="eastAsia"/>
                <w:noProof/>
              </w:rPr>
              <w:t>实现</w:t>
            </w:r>
            <w:r w:rsidR="001D3FB3" w:rsidRPr="00443891">
              <w:rPr>
                <w:rStyle w:val="a7"/>
                <w:noProof/>
              </w:rPr>
              <w:t>QApplication</w:t>
            </w:r>
            <w:r w:rsidR="001D3FB3" w:rsidRPr="00443891">
              <w:rPr>
                <w:rStyle w:val="a7"/>
                <w:rFonts w:ascii="Open Sans" w:hAnsi="Open Sans" w:cs="Open Sans" w:hint="eastAsia"/>
                <w:noProof/>
                <w:kern w:val="0"/>
              </w:rPr>
              <w:t>的</w:t>
            </w:r>
            <w:r w:rsidR="001D3FB3" w:rsidRPr="00443891">
              <w:rPr>
                <w:rStyle w:val="a7"/>
                <w:rFonts w:ascii="Open Sans" w:hAnsi="Open Sans" w:cs="Open Sans"/>
                <w:noProof/>
                <w:kern w:val="0"/>
              </w:rPr>
              <w:t>notify()</w:t>
            </w:r>
            <w:r w:rsidR="001D3FB3" w:rsidRPr="00443891">
              <w:rPr>
                <w:rStyle w:val="a7"/>
                <w:rFonts w:ascii="Open Sans" w:hAnsi="Open Sans" w:cs="Open Sans" w:hint="eastAsia"/>
                <w:noProof/>
                <w:kern w:val="0"/>
              </w:rPr>
              <w:t>方法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18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7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19" w:history="1">
            <w:r w:rsidR="001D3FB3" w:rsidRPr="00443891">
              <w:rPr>
                <w:rStyle w:val="a7"/>
                <w:noProof/>
              </w:rPr>
              <w:t>4.2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事件产生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19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7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53220" w:history="1">
            <w:r w:rsidR="001D3FB3" w:rsidRPr="00443891">
              <w:rPr>
                <w:rStyle w:val="a7"/>
                <w:noProof/>
              </w:rPr>
              <w:t>4.2.1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noProof/>
              </w:rPr>
              <w:t>Post</w:t>
            </w:r>
            <w:r w:rsidR="001D3FB3" w:rsidRPr="00443891">
              <w:rPr>
                <w:rStyle w:val="a7"/>
                <w:rFonts w:hint="eastAsia"/>
                <w:noProof/>
              </w:rPr>
              <w:t>发送和</w:t>
            </w:r>
            <w:r w:rsidR="001D3FB3" w:rsidRPr="00443891">
              <w:rPr>
                <w:rStyle w:val="a7"/>
                <w:noProof/>
              </w:rPr>
              <w:t>send</w:t>
            </w:r>
            <w:r w:rsidR="001D3FB3" w:rsidRPr="00443891">
              <w:rPr>
                <w:rStyle w:val="a7"/>
                <w:rFonts w:hint="eastAsia"/>
                <w:noProof/>
              </w:rPr>
              <w:t>发送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20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7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53221" w:history="1">
            <w:r w:rsidR="001D3FB3" w:rsidRPr="00443891">
              <w:rPr>
                <w:rStyle w:val="a7"/>
                <w:noProof/>
              </w:rPr>
              <w:t>4.2.2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思考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21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9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53222" w:history="1">
            <w:r w:rsidR="001D3FB3" w:rsidRPr="00443891">
              <w:rPr>
                <w:rStyle w:val="a7"/>
                <w:noProof/>
              </w:rPr>
              <w:t>4.2.3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事件传递机制</w:t>
            </w:r>
            <w:r w:rsidR="001D3FB3" w:rsidRPr="00443891">
              <w:rPr>
                <w:rStyle w:val="a7"/>
                <w:noProof/>
              </w:rPr>
              <w:t xml:space="preserve"> </w:t>
            </w:r>
            <w:r w:rsidR="001D3FB3" w:rsidRPr="00443891">
              <w:rPr>
                <w:rStyle w:val="a7"/>
                <w:rFonts w:hint="eastAsia"/>
                <w:noProof/>
              </w:rPr>
              <w:t>（键盘）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22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9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53223" w:history="1">
            <w:r w:rsidR="001D3FB3" w:rsidRPr="00443891">
              <w:rPr>
                <w:rStyle w:val="a7"/>
                <w:noProof/>
              </w:rPr>
              <w:t>4.2.4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扩展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23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9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24" w:history="1">
            <w:r w:rsidR="001D3FB3" w:rsidRPr="00443891">
              <w:rPr>
                <w:rStyle w:val="a7"/>
                <w:noProof/>
              </w:rPr>
              <w:t>4.3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事件处理</w:t>
            </w:r>
            <w:r w:rsidR="001D3FB3" w:rsidRPr="00443891">
              <w:rPr>
                <w:rStyle w:val="a7"/>
                <w:noProof/>
              </w:rPr>
              <w:t>--</w:t>
            </w:r>
            <w:r w:rsidR="001D3FB3" w:rsidRPr="00443891">
              <w:rPr>
                <w:rStyle w:val="a7"/>
                <w:rFonts w:hint="eastAsia"/>
                <w:noProof/>
              </w:rPr>
              <w:t>复习课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24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19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3225" w:history="1">
            <w:r w:rsidR="001D3FB3" w:rsidRPr="00443891">
              <w:rPr>
                <w:rStyle w:val="a7"/>
                <w:noProof/>
              </w:rPr>
              <w:t>5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画图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25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0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26" w:history="1">
            <w:r w:rsidR="001D3FB3" w:rsidRPr="00443891">
              <w:rPr>
                <w:rStyle w:val="a7"/>
                <w:noProof/>
              </w:rPr>
              <w:t>5.1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画图片</w:t>
            </w:r>
            <w:r w:rsidR="001D3FB3" w:rsidRPr="00443891">
              <w:rPr>
                <w:rStyle w:val="a7"/>
                <w:noProof/>
              </w:rPr>
              <w:t>—QPainter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26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0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27" w:history="1">
            <w:r w:rsidR="001D3FB3" w:rsidRPr="00443891">
              <w:rPr>
                <w:rStyle w:val="a7"/>
                <w:noProof/>
              </w:rPr>
              <w:t>5.2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画图片</w:t>
            </w:r>
            <w:r w:rsidR="001D3FB3" w:rsidRPr="00443891">
              <w:rPr>
                <w:rStyle w:val="a7"/>
                <w:noProof/>
              </w:rPr>
              <w:t>—</w:t>
            </w:r>
            <w:r w:rsidR="001D3FB3" w:rsidRPr="00443891">
              <w:rPr>
                <w:rStyle w:val="a7"/>
                <w:rFonts w:hint="eastAsia"/>
                <w:noProof/>
              </w:rPr>
              <w:t>调色板</w:t>
            </w:r>
            <w:r w:rsidR="001D3FB3" w:rsidRPr="00443891">
              <w:rPr>
                <w:rStyle w:val="a7"/>
                <w:noProof/>
              </w:rPr>
              <w:t>QPalette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27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2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28" w:history="1">
            <w:r w:rsidR="001D3FB3" w:rsidRPr="00443891">
              <w:rPr>
                <w:rStyle w:val="a7"/>
                <w:noProof/>
              </w:rPr>
              <w:t>5.3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高级画图框架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28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3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29" w:history="1">
            <w:r w:rsidR="001D3FB3" w:rsidRPr="00443891">
              <w:rPr>
                <w:rStyle w:val="a7"/>
                <w:noProof/>
              </w:rPr>
              <w:t>5.4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画图——复习课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29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4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3230" w:history="1">
            <w:r w:rsidR="001D3FB3" w:rsidRPr="00443891">
              <w:rPr>
                <w:rStyle w:val="a7"/>
                <w:noProof/>
              </w:rPr>
              <w:t>6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文件操作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30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5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3231" w:history="1">
            <w:r w:rsidR="001D3FB3" w:rsidRPr="00443891">
              <w:rPr>
                <w:rStyle w:val="a7"/>
                <w:noProof/>
              </w:rPr>
              <w:t>7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多线程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31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6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3232" w:history="1">
            <w:r w:rsidR="001D3FB3" w:rsidRPr="00443891">
              <w:rPr>
                <w:rStyle w:val="a7"/>
                <w:noProof/>
              </w:rPr>
              <w:t>8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数据库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32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8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3233" w:history="1">
            <w:r w:rsidR="001D3FB3" w:rsidRPr="00443891">
              <w:rPr>
                <w:rStyle w:val="a7"/>
                <w:noProof/>
              </w:rPr>
              <w:t>9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rFonts w:hint="eastAsia"/>
                <w:noProof/>
              </w:rPr>
              <w:t>网络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33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9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34" w:history="1">
            <w:r w:rsidR="001D3FB3" w:rsidRPr="00443891">
              <w:rPr>
                <w:rStyle w:val="a7"/>
                <w:noProof/>
              </w:rPr>
              <w:t>9.1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noProof/>
              </w:rPr>
              <w:t>TCP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34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29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0767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3235" w:history="1">
            <w:r w:rsidR="001D3FB3" w:rsidRPr="00443891">
              <w:rPr>
                <w:rStyle w:val="a7"/>
                <w:noProof/>
              </w:rPr>
              <w:t>9.2</w:t>
            </w:r>
            <w:r w:rsidR="001D3FB3">
              <w:rPr>
                <w:noProof/>
              </w:rPr>
              <w:tab/>
            </w:r>
            <w:r w:rsidR="001D3FB3" w:rsidRPr="00443891">
              <w:rPr>
                <w:rStyle w:val="a7"/>
                <w:noProof/>
              </w:rPr>
              <w:t>UDP</w:t>
            </w:r>
            <w:r w:rsidR="001D3FB3">
              <w:rPr>
                <w:noProof/>
                <w:webHidden/>
              </w:rPr>
              <w:tab/>
            </w:r>
            <w:r w:rsidR="001D3FB3">
              <w:rPr>
                <w:noProof/>
                <w:webHidden/>
              </w:rPr>
              <w:fldChar w:fldCharType="begin"/>
            </w:r>
            <w:r w:rsidR="001D3FB3">
              <w:rPr>
                <w:noProof/>
                <w:webHidden/>
              </w:rPr>
              <w:instrText xml:space="preserve"> PAGEREF _Toc483553235 \h </w:instrText>
            </w:r>
            <w:r w:rsidR="001D3FB3">
              <w:rPr>
                <w:noProof/>
                <w:webHidden/>
              </w:rPr>
            </w:r>
            <w:r w:rsidR="001D3FB3">
              <w:rPr>
                <w:noProof/>
                <w:webHidden/>
              </w:rPr>
              <w:fldChar w:fldCharType="separate"/>
            </w:r>
            <w:r w:rsidR="001D3FB3">
              <w:rPr>
                <w:noProof/>
                <w:webHidden/>
              </w:rPr>
              <w:t>30</w:t>
            </w:r>
            <w:r w:rsidR="001D3FB3">
              <w:rPr>
                <w:noProof/>
                <w:webHidden/>
              </w:rPr>
              <w:fldChar w:fldCharType="end"/>
            </w:r>
          </w:hyperlink>
        </w:p>
        <w:p w:rsidR="001D3FB3" w:rsidRDefault="00D80DE0" w:rsidP="006A2D33">
          <w:r>
            <w:rPr>
              <w:b/>
              <w:bCs/>
              <w:lang w:val="zh-CN"/>
            </w:rPr>
            <w:fldChar w:fldCharType="end"/>
          </w:r>
        </w:p>
        <w:p w:rsidR="001D3FB3" w:rsidRDefault="001D3FB3" w:rsidP="006A2D33"/>
        <w:p w:rsidR="001D3FB3" w:rsidRDefault="001D3FB3" w:rsidP="006A2D33"/>
        <w:p w:rsidR="001D3FB3" w:rsidRDefault="001D3FB3" w:rsidP="006A2D33"/>
        <w:p w:rsidR="000B1D81" w:rsidRDefault="00076792" w:rsidP="006A2D33"/>
      </w:sdtContent>
    </w:sdt>
    <w:p w:rsidR="006A2D33" w:rsidRPr="003272F5" w:rsidRDefault="006A2D33" w:rsidP="00091300">
      <w:pPr>
        <w:pStyle w:val="1"/>
        <w:spacing w:before="0" w:after="0"/>
      </w:pPr>
      <w:bookmarkStart w:id="1" w:name="_Toc483553202"/>
      <w:proofErr w:type="spellStart"/>
      <w:r w:rsidRPr="003272F5">
        <w:rPr>
          <w:rFonts w:hint="eastAsia"/>
        </w:rPr>
        <w:lastRenderedPageBreak/>
        <w:t>Qt</w:t>
      </w:r>
      <w:proofErr w:type="spellEnd"/>
      <w:r w:rsidRPr="003272F5">
        <w:rPr>
          <w:rFonts w:hint="eastAsia"/>
        </w:rPr>
        <w:t>入门</w:t>
      </w:r>
      <w:r w:rsidR="00C03579" w:rsidRPr="003272F5">
        <w:rPr>
          <w:rFonts w:hint="eastAsia"/>
        </w:rPr>
        <w:t>信号和</w:t>
      </w:r>
      <w:proofErr w:type="gramStart"/>
      <w:r w:rsidR="00C03579" w:rsidRPr="003272F5">
        <w:rPr>
          <w:rFonts w:hint="eastAsia"/>
        </w:rPr>
        <w:t>槽</w:t>
      </w:r>
      <w:bookmarkEnd w:id="1"/>
      <w:proofErr w:type="gramEnd"/>
    </w:p>
    <w:p w:rsidR="006A2D33" w:rsidRDefault="00804D1B" w:rsidP="006A2D33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）、</w:t>
      </w:r>
      <w:proofErr w:type="spellStart"/>
      <w:r w:rsidR="007E57B3" w:rsidRPr="008C249A">
        <w:rPr>
          <w:rFonts w:hint="eastAsia"/>
          <w:b/>
          <w:color w:val="FF0000"/>
        </w:rPr>
        <w:t>Qt</w:t>
      </w:r>
      <w:proofErr w:type="spellEnd"/>
      <w:r w:rsidR="006B0DF5">
        <w:rPr>
          <w:rFonts w:hint="eastAsia"/>
          <w:b/>
          <w:color w:val="FF0000"/>
        </w:rPr>
        <w:t>项目</w:t>
      </w:r>
      <w:r w:rsidR="007E57B3" w:rsidRPr="008C249A">
        <w:rPr>
          <w:rFonts w:hint="eastAsia"/>
          <w:b/>
          <w:color w:val="FF0000"/>
        </w:rPr>
        <w:t>路径不能有汉字。</w:t>
      </w:r>
      <w:r w:rsidR="0048461C" w:rsidRPr="008C249A">
        <w:rPr>
          <w:rFonts w:hint="eastAsia"/>
          <w:b/>
          <w:color w:val="FF0000"/>
        </w:rPr>
        <w:t>否则</w:t>
      </w:r>
      <w:proofErr w:type="spellStart"/>
      <w:r w:rsidR="0048461C" w:rsidRPr="008C249A">
        <w:rPr>
          <w:rFonts w:hint="eastAsia"/>
          <w:b/>
          <w:color w:val="FF0000"/>
        </w:rPr>
        <w:t>Qt</w:t>
      </w:r>
      <w:proofErr w:type="spellEnd"/>
      <w:r w:rsidR="0048461C" w:rsidRPr="008C249A">
        <w:rPr>
          <w:rFonts w:hint="eastAsia"/>
          <w:b/>
          <w:color w:val="FF0000"/>
        </w:rPr>
        <w:t xml:space="preserve"> Creator </w:t>
      </w:r>
      <w:r w:rsidR="0048461C" w:rsidRPr="008C249A">
        <w:rPr>
          <w:rFonts w:hint="eastAsia"/>
          <w:b/>
          <w:color w:val="FF0000"/>
        </w:rPr>
        <w:t>无法找到</w:t>
      </w:r>
      <w:r w:rsidR="0048461C" w:rsidRPr="008C249A">
        <w:rPr>
          <w:rFonts w:hint="eastAsia"/>
          <w:b/>
          <w:color w:val="FF0000"/>
        </w:rPr>
        <w:t>.pro</w:t>
      </w:r>
      <w:r w:rsidR="0048461C" w:rsidRPr="008C249A">
        <w:rPr>
          <w:rFonts w:hint="eastAsia"/>
          <w:b/>
          <w:color w:val="FF0000"/>
        </w:rPr>
        <w:t>文件</w:t>
      </w:r>
      <w:r w:rsidR="00090898" w:rsidRPr="008C249A">
        <w:rPr>
          <w:rFonts w:hint="eastAsia"/>
          <w:b/>
          <w:color w:val="FF0000"/>
        </w:rPr>
        <w:t>。</w:t>
      </w:r>
    </w:p>
    <w:p w:rsidR="00946B1B" w:rsidRDefault="00946B1B" w:rsidP="006A2D33">
      <w:pPr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、拿到别人的</w:t>
      </w:r>
      <w:r w:rsidR="006B0DF5">
        <w:rPr>
          <w:rFonts w:hint="eastAsia"/>
          <w:b/>
          <w:color w:val="FF0000"/>
        </w:rPr>
        <w:t>项目</w:t>
      </w:r>
      <w:r>
        <w:rPr>
          <w:rFonts w:hint="eastAsia"/>
          <w:b/>
          <w:color w:val="FF0000"/>
        </w:rPr>
        <w:t>，</w:t>
      </w:r>
      <w:r w:rsidR="002A0855">
        <w:rPr>
          <w:rFonts w:hint="eastAsia"/>
          <w:b/>
          <w:color w:val="FF0000"/>
        </w:rPr>
        <w:t>建议</w:t>
      </w:r>
      <w:r>
        <w:rPr>
          <w:rFonts w:hint="eastAsia"/>
          <w:b/>
          <w:color w:val="FF0000"/>
        </w:rPr>
        <w:t>先把</w:t>
      </w:r>
      <w:r>
        <w:rPr>
          <w:rFonts w:hint="eastAsia"/>
          <w:b/>
          <w:color w:val="FF0000"/>
        </w:rPr>
        <w:t>.user</w:t>
      </w:r>
      <w:r>
        <w:rPr>
          <w:rFonts w:hint="eastAsia"/>
          <w:b/>
          <w:color w:val="FF0000"/>
        </w:rPr>
        <w:t>文件</w:t>
      </w:r>
      <w:proofErr w:type="gramStart"/>
      <w:r>
        <w:rPr>
          <w:rFonts w:hint="eastAsia"/>
          <w:b/>
          <w:color w:val="FF0000"/>
        </w:rPr>
        <w:t>删除再</w:t>
      </w:r>
      <w:proofErr w:type="gramEnd"/>
      <w:r>
        <w:rPr>
          <w:rFonts w:hint="eastAsia"/>
          <w:b/>
          <w:color w:val="FF0000"/>
        </w:rPr>
        <w:t>运行。</w:t>
      </w:r>
    </w:p>
    <w:p w:rsidR="00FC4BBA" w:rsidRPr="008C249A" w:rsidRDefault="00FC4BBA" w:rsidP="006A2D33">
      <w:pPr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）、有时候</w:t>
      </w:r>
      <w:r w:rsidR="006B0DF5">
        <w:rPr>
          <w:rFonts w:hint="eastAsia"/>
          <w:b/>
          <w:color w:val="FF0000"/>
        </w:rPr>
        <w:t>打开项目</w:t>
      </w:r>
      <w:r>
        <w:rPr>
          <w:rFonts w:hint="eastAsia"/>
          <w:b/>
          <w:color w:val="FF0000"/>
        </w:rPr>
        <w:t>不出现运行图标，</w:t>
      </w:r>
      <w:r>
        <w:rPr>
          <w:rFonts w:hint="eastAsia"/>
          <w:b/>
          <w:color w:val="FF0000"/>
        </w:rPr>
        <w:t>Qt</w:t>
      </w:r>
      <w:r w:rsidR="00E6280C">
        <w:rPr>
          <w:rFonts w:hint="eastAsia"/>
          <w:b/>
          <w:color w:val="FF0000"/>
        </w:rPr>
        <w:t>5.7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bug</w:t>
      </w:r>
      <w:r>
        <w:rPr>
          <w:rFonts w:hint="eastAsia"/>
          <w:b/>
          <w:color w:val="FF0000"/>
        </w:rPr>
        <w:t>，关闭项目重新打开。</w:t>
      </w:r>
    </w:p>
    <w:p w:rsidR="00C84121" w:rsidRDefault="00C84121" w:rsidP="006A2D33">
      <w:r>
        <w:rPr>
          <w:noProof/>
        </w:rPr>
        <w:drawing>
          <wp:inline distT="0" distB="0" distL="0" distR="0" wp14:anchorId="77BC55A4" wp14:editId="0F2E5EDD">
            <wp:extent cx="4440725" cy="10921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859" cy="10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21" w:rsidRDefault="00C84121" w:rsidP="009D2790"/>
    <w:p w:rsidR="009619D4" w:rsidRDefault="0008504D" w:rsidP="009D2790"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Designer</w:t>
      </w:r>
      <w:r w:rsidR="00C84121">
        <w:rPr>
          <w:rFonts w:hint="eastAsia"/>
        </w:rPr>
        <w:t xml:space="preserve">    </w:t>
      </w:r>
      <w:r w:rsidR="00C84121">
        <w:rPr>
          <w:rFonts w:hint="eastAsia"/>
        </w:rPr>
        <w:t>建立</w:t>
      </w:r>
      <w:r w:rsidR="00C84121">
        <w:rPr>
          <w:rFonts w:hint="eastAsia"/>
        </w:rPr>
        <w:t>UI</w:t>
      </w:r>
    </w:p>
    <w:p w:rsidR="0008504D" w:rsidRDefault="0008504D" w:rsidP="009D2790">
      <w:r>
        <w:rPr>
          <w:noProof/>
        </w:rPr>
        <w:drawing>
          <wp:inline distT="0" distB="0" distL="0" distR="0" wp14:anchorId="00FA0D32" wp14:editId="13D8E087">
            <wp:extent cx="2544024" cy="2376811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5161" cy="23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4D" w:rsidRDefault="0008504D" w:rsidP="009D2790"/>
    <w:p w:rsidR="00AA0F64" w:rsidRDefault="00AA0F64" w:rsidP="009D2790"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源码档：</w:t>
      </w:r>
    </w:p>
    <w:p w:rsidR="00271EE6" w:rsidRDefault="00AA0F64" w:rsidP="009D2790">
      <w:r w:rsidRPr="00AA0F64">
        <w:t>D:\Qt\Qt5.7.0\5.7\Src</w:t>
      </w:r>
    </w:p>
    <w:p w:rsidR="00271EE6" w:rsidRDefault="002B6E1D" w:rsidP="009D2790">
      <w:r>
        <w:rPr>
          <w:noProof/>
        </w:rPr>
        <w:drawing>
          <wp:inline distT="0" distB="0" distL="0" distR="0" wp14:anchorId="022A58B7" wp14:editId="2D9A0FE7">
            <wp:extent cx="1881655" cy="2658620"/>
            <wp:effectExtent l="0" t="0" r="444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1475" cy="26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74" w:rsidRDefault="00411274" w:rsidP="009D2790"/>
    <w:p w:rsidR="00512F0F" w:rsidRDefault="00474DD1" w:rsidP="009D2790">
      <w:r>
        <w:rPr>
          <w:rFonts w:hint="eastAsia"/>
        </w:rPr>
        <w:lastRenderedPageBreak/>
        <w:t>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make</w:t>
      </w:r>
      <w:proofErr w:type="spellEnd"/>
      <w:r>
        <w:rPr>
          <w:rFonts w:hint="eastAsia"/>
        </w:rPr>
        <w:t>的环境变量</w:t>
      </w:r>
    </w:p>
    <w:p w:rsidR="00271EE6" w:rsidRDefault="005F4ED0" w:rsidP="009D2790">
      <w:r>
        <w:rPr>
          <w:noProof/>
        </w:rPr>
        <w:drawing>
          <wp:inline distT="0" distB="0" distL="0" distR="0" wp14:anchorId="0A60E196" wp14:editId="41BADCFE">
            <wp:extent cx="3416300" cy="2174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797" cy="21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6" w:rsidRDefault="005706A1" w:rsidP="009D2790">
      <w:r w:rsidRPr="005706A1">
        <w:t>D:\Qt\Qt5.7.0\5.7\mingw53_32\bin</w:t>
      </w:r>
    </w:p>
    <w:p w:rsidR="005F4ED0" w:rsidRDefault="00512F0F" w:rsidP="009D2790">
      <w:r>
        <w:rPr>
          <w:noProof/>
        </w:rPr>
        <w:drawing>
          <wp:inline distT="0" distB="0" distL="0" distR="0" wp14:anchorId="38BCE5E3" wp14:editId="41CBFD06">
            <wp:extent cx="3699933" cy="18508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0406" cy="18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0F" w:rsidRDefault="005479C7" w:rsidP="009D2790">
      <w:r>
        <w:rPr>
          <w:rFonts w:hint="eastAsia"/>
        </w:rPr>
        <w:t>在</w:t>
      </w:r>
      <w:r>
        <w:rPr>
          <w:rFonts w:hint="eastAsia"/>
        </w:rPr>
        <w:t xml:space="preserve">PATH </w:t>
      </w:r>
      <w:r>
        <w:rPr>
          <w:rFonts w:hint="eastAsia"/>
        </w:rPr>
        <w:t>路径下添加</w:t>
      </w:r>
      <w:proofErr w:type="spellStart"/>
      <w:r>
        <w:rPr>
          <w:rFonts w:hint="eastAsia"/>
        </w:rPr>
        <w:t>qmake</w:t>
      </w:r>
      <w:proofErr w:type="spellEnd"/>
      <w:r>
        <w:rPr>
          <w:rFonts w:hint="eastAsia"/>
        </w:rPr>
        <w:t>的环境变量</w:t>
      </w:r>
    </w:p>
    <w:p w:rsidR="00512F0F" w:rsidRDefault="00512F0F" w:rsidP="009D2790">
      <w:r>
        <w:rPr>
          <w:noProof/>
        </w:rPr>
        <w:drawing>
          <wp:inline distT="0" distB="0" distL="0" distR="0" wp14:anchorId="49B69490" wp14:editId="7C6E39CA">
            <wp:extent cx="4038600" cy="20431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5" cy="20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0F" w:rsidRDefault="00512F0F" w:rsidP="009D2790"/>
    <w:p w:rsidR="005F4ED0" w:rsidRDefault="00474DD1" w:rsidP="009D2790">
      <w:r>
        <w:rPr>
          <w:noProof/>
        </w:rPr>
        <w:lastRenderedPageBreak/>
        <w:drawing>
          <wp:inline distT="0" distB="0" distL="0" distR="0" wp14:anchorId="2BAC06A6" wp14:editId="0187E959">
            <wp:extent cx="2628900" cy="184418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4247" cy="18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54" w:rsidRDefault="00B20954" w:rsidP="000D611D">
      <w:pPr>
        <w:pStyle w:val="2"/>
        <w:spacing w:before="0" w:after="0"/>
      </w:pPr>
      <w:bookmarkStart w:id="2" w:name="_Toc483553203"/>
      <w:r>
        <w:rPr>
          <w:rFonts w:hint="eastAsia"/>
        </w:rPr>
        <w:t>手动</w:t>
      </w:r>
      <w:r w:rsidR="00BE74DE">
        <w:rPr>
          <w:rFonts w:hint="eastAsia"/>
        </w:rPr>
        <w:t>编译</w:t>
      </w:r>
      <w:r>
        <w:rPr>
          <w:rFonts w:hint="eastAsia"/>
        </w:rPr>
        <w:t>项目</w:t>
      </w:r>
      <w:bookmarkEnd w:id="2"/>
    </w:p>
    <w:p w:rsidR="002E6F3C" w:rsidRDefault="0088116D" w:rsidP="009D2790">
      <w:r>
        <w:rPr>
          <w:rFonts w:hint="eastAsia"/>
        </w:rPr>
        <w:t>1)</w:t>
      </w:r>
      <w:r w:rsidR="00B662BD">
        <w:rPr>
          <w:rFonts w:hint="eastAsia"/>
        </w:rPr>
        <w:t>、</w:t>
      </w:r>
      <w:proofErr w:type="spellStart"/>
      <w:r w:rsidR="002E6F3C" w:rsidRPr="002E6F3C">
        <w:t>qmake</w:t>
      </w:r>
      <w:proofErr w:type="spellEnd"/>
      <w:r w:rsidR="002E6F3C" w:rsidRPr="002E6F3C">
        <w:t xml:space="preserve"> </w:t>
      </w:r>
      <w:r w:rsidR="002E6F3C">
        <w:t>–</w:t>
      </w:r>
      <w:r w:rsidR="002E6F3C" w:rsidRPr="002E6F3C">
        <w:t>project</w:t>
      </w:r>
    </w:p>
    <w:p w:rsidR="002E6F3C" w:rsidRDefault="002E6F3C" w:rsidP="009D2790">
      <w:r>
        <w:rPr>
          <w:rFonts w:hint="eastAsia"/>
        </w:rPr>
        <w:t>生成</w:t>
      </w:r>
      <w:r w:rsidRPr="002E6F3C">
        <w:t>MyFirstQt.pro</w:t>
      </w:r>
      <w:r>
        <w:rPr>
          <w:rFonts w:hint="eastAsia"/>
        </w:rPr>
        <w:t>文件</w:t>
      </w:r>
      <w:r w:rsidR="002251F8">
        <w:rPr>
          <w:rFonts w:hint="eastAsia"/>
        </w:rPr>
        <w:t xml:space="preserve"> </w:t>
      </w:r>
    </w:p>
    <w:p w:rsidR="00232894" w:rsidRDefault="00232894" w:rsidP="009D2790">
      <w:r>
        <w:rPr>
          <w:noProof/>
        </w:rPr>
        <w:drawing>
          <wp:inline distT="0" distB="0" distL="0" distR="0" wp14:anchorId="560FA30B" wp14:editId="30EEC12D">
            <wp:extent cx="2912533" cy="1690551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249" cy="16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AB" w:rsidRDefault="00882C5B" w:rsidP="009D2790">
      <w:r>
        <w:rPr>
          <w:rFonts w:hint="eastAsia"/>
        </w:rPr>
        <w:t>在</w:t>
      </w:r>
      <w:r w:rsidRPr="002E6F3C">
        <w:t>MyFirstQt.pro</w:t>
      </w:r>
      <w:r>
        <w:rPr>
          <w:rFonts w:hint="eastAsia"/>
        </w:rPr>
        <w:t>文件中</w:t>
      </w:r>
      <w:r>
        <w:rPr>
          <w:rFonts w:hint="eastAsia"/>
        </w:rPr>
        <w:t xml:space="preserve"> </w:t>
      </w:r>
      <w:r w:rsidR="00CB6801">
        <w:rPr>
          <w:rFonts w:hint="eastAsia"/>
        </w:rPr>
        <w:t>添加</w:t>
      </w:r>
      <w:r w:rsidR="00CB6801">
        <w:rPr>
          <w:rFonts w:hint="eastAsia"/>
        </w:rPr>
        <w:t xml:space="preserve"> </w:t>
      </w:r>
      <w:r w:rsidR="00CB6801" w:rsidRPr="00CB6801">
        <w:t>QT += widgets</w:t>
      </w:r>
    </w:p>
    <w:p w:rsidR="00534F14" w:rsidRPr="00534F14" w:rsidRDefault="00534F14" w:rsidP="009D2790">
      <w:pPr>
        <w:rPr>
          <w:b/>
          <w:color w:val="FF0000"/>
        </w:rPr>
      </w:pPr>
      <w:r w:rsidRPr="00534F14">
        <w:rPr>
          <w:rFonts w:hint="eastAsia"/>
          <w:b/>
          <w:color w:val="FF0000"/>
        </w:rPr>
        <w:t>//</w:t>
      </w:r>
      <w:r w:rsidR="0024281A">
        <w:rPr>
          <w:rFonts w:hint="eastAsia"/>
          <w:b/>
          <w:color w:val="FF0000"/>
        </w:rPr>
        <w:t>制定能够使用的模块</w:t>
      </w:r>
    </w:p>
    <w:p w:rsidR="00534F14" w:rsidRPr="00534F14" w:rsidRDefault="00534F14" w:rsidP="009D2790">
      <w:pPr>
        <w:rPr>
          <w:b/>
          <w:color w:val="FF0000"/>
        </w:rPr>
      </w:pPr>
      <w:r w:rsidRPr="00534F14">
        <w:rPr>
          <w:rFonts w:hint="eastAsia"/>
          <w:b/>
          <w:color w:val="FF0000"/>
        </w:rPr>
        <w:t>//</w:t>
      </w:r>
      <w:r w:rsidRPr="00534F14">
        <w:rPr>
          <w:b/>
          <w:color w:val="FF0000"/>
        </w:rPr>
        <w:t xml:space="preserve">QT += </w:t>
      </w:r>
      <w:r w:rsidRPr="00534F14">
        <w:rPr>
          <w:rFonts w:hint="eastAsia"/>
          <w:b/>
          <w:color w:val="FF0000"/>
        </w:rPr>
        <w:t xml:space="preserve">core </w:t>
      </w:r>
      <w:proofErr w:type="spellStart"/>
      <w:proofErr w:type="gramStart"/>
      <w:r w:rsidRPr="00534F14">
        <w:rPr>
          <w:rFonts w:hint="eastAsia"/>
          <w:b/>
          <w:color w:val="FF0000"/>
        </w:rPr>
        <w:t>gui</w:t>
      </w:r>
      <w:proofErr w:type="spellEnd"/>
      <w:proofErr w:type="gramEnd"/>
      <w:r w:rsidRPr="00534F14">
        <w:rPr>
          <w:rFonts w:hint="eastAsia"/>
          <w:b/>
          <w:color w:val="FF0000"/>
        </w:rPr>
        <w:t xml:space="preserve"> </w:t>
      </w:r>
      <w:r w:rsidRPr="00534F14">
        <w:rPr>
          <w:b/>
          <w:color w:val="FF0000"/>
        </w:rPr>
        <w:t>widgets</w:t>
      </w:r>
    </w:p>
    <w:p w:rsidR="007D2AAB" w:rsidRDefault="0088116D" w:rsidP="009D2790">
      <w:r>
        <w:rPr>
          <w:rFonts w:hint="eastAsia"/>
        </w:rPr>
        <w:t>2)</w:t>
      </w:r>
      <w:r w:rsidR="00B662BD">
        <w:rPr>
          <w:rFonts w:hint="eastAsia"/>
        </w:rPr>
        <w:t>、</w:t>
      </w:r>
      <w:proofErr w:type="spellStart"/>
      <w:r w:rsidR="008D5E48">
        <w:rPr>
          <w:rFonts w:hint="eastAsia"/>
        </w:rPr>
        <w:t>q</w:t>
      </w:r>
      <w:r w:rsidR="00DD7260" w:rsidRPr="002E6F3C">
        <w:t>make</w:t>
      </w:r>
      <w:proofErr w:type="spellEnd"/>
      <w:r w:rsidR="00DD7260">
        <w:rPr>
          <w:rFonts w:hint="eastAsia"/>
        </w:rPr>
        <w:t xml:space="preserve">   </w:t>
      </w:r>
    </w:p>
    <w:p w:rsidR="0088116D" w:rsidRDefault="0084243F" w:rsidP="009D2790">
      <w:r>
        <w:rPr>
          <w:rFonts w:hint="eastAsia"/>
        </w:rPr>
        <w:t>生成</w:t>
      </w:r>
      <w:proofErr w:type="spellStart"/>
      <w:r>
        <w:rPr>
          <w:rFonts w:hint="eastAsia"/>
        </w:rPr>
        <w:t>makefile</w:t>
      </w:r>
      <w:proofErr w:type="spellEnd"/>
      <w:r w:rsidR="00226453">
        <w:rPr>
          <w:rFonts w:hint="eastAsia"/>
        </w:rPr>
        <w:t>文件</w:t>
      </w:r>
    </w:p>
    <w:p w:rsidR="008D5E48" w:rsidRDefault="0088116D" w:rsidP="009D2790">
      <w:r>
        <w:rPr>
          <w:rFonts w:hint="eastAsia"/>
        </w:rPr>
        <w:t>3)</w:t>
      </w:r>
      <w:r w:rsidR="00B662BD">
        <w:rPr>
          <w:rFonts w:hint="eastAsia"/>
        </w:rPr>
        <w:t>、</w:t>
      </w:r>
      <w:r w:rsidRPr="0088116D">
        <w:t>mingw32-make</w:t>
      </w:r>
    </w:p>
    <w:p w:rsidR="0084243F" w:rsidRDefault="0084243F" w:rsidP="009D2790">
      <w:r>
        <w:rPr>
          <w:rFonts w:hint="eastAsia"/>
        </w:rPr>
        <w:t>执行</w:t>
      </w:r>
      <w:proofErr w:type="spellStart"/>
      <w:r>
        <w:rPr>
          <w:rFonts w:hint="eastAsia"/>
        </w:rPr>
        <w:t>makefile</w:t>
      </w:r>
      <w:proofErr w:type="spellEnd"/>
    </w:p>
    <w:p w:rsidR="005F4ED0" w:rsidRDefault="00A25AA8" w:rsidP="009D2790">
      <w:r>
        <w:rPr>
          <w:noProof/>
        </w:rPr>
        <w:drawing>
          <wp:inline distT="0" distB="0" distL="0" distR="0" wp14:anchorId="5275BB08" wp14:editId="0994FA07">
            <wp:extent cx="4563533" cy="2431119"/>
            <wp:effectExtent l="0" t="0" r="889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575" cy="24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85" w:rsidRDefault="006D5485" w:rsidP="009D2790"/>
    <w:p w:rsidR="006D5485" w:rsidRDefault="007B526A" w:rsidP="009D2790">
      <w:r>
        <w:rPr>
          <w:rFonts w:hint="eastAsia"/>
        </w:rPr>
        <w:lastRenderedPageBreak/>
        <w:t>在</w:t>
      </w:r>
      <w:proofErr w:type="spellStart"/>
      <w:r w:rsidRPr="007B526A">
        <w:t>MyFirstQt</w:t>
      </w:r>
      <w:proofErr w:type="spellEnd"/>
      <w:r w:rsidRPr="007B526A">
        <w:t>\release</w:t>
      </w:r>
      <w:r>
        <w:rPr>
          <w:rFonts w:hint="eastAsia"/>
        </w:rPr>
        <w:t>路径下双击</w:t>
      </w:r>
      <w:r w:rsidRPr="007B526A">
        <w:t>MyFirstQt.exe</w:t>
      </w:r>
      <w:r>
        <w:rPr>
          <w:rFonts w:hint="eastAsia"/>
        </w:rPr>
        <w:t xml:space="preserve"> </w:t>
      </w:r>
      <w:r>
        <w:rPr>
          <w:rFonts w:hint="eastAsia"/>
        </w:rPr>
        <w:t>得到第一个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界面</w:t>
      </w:r>
    </w:p>
    <w:p w:rsidR="007B526A" w:rsidRDefault="007B526A" w:rsidP="009D2790">
      <w:r>
        <w:rPr>
          <w:noProof/>
        </w:rPr>
        <w:drawing>
          <wp:inline distT="0" distB="0" distL="0" distR="0" wp14:anchorId="33488309" wp14:editId="7FD7B55A">
            <wp:extent cx="1426633" cy="154708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048" cy="15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92" w:rsidRDefault="00A77292" w:rsidP="009D2790">
      <w:r>
        <w:rPr>
          <w:noProof/>
        </w:rPr>
        <w:drawing>
          <wp:inline distT="0" distB="0" distL="0" distR="0" wp14:anchorId="115529AC" wp14:editId="0B2C5539">
            <wp:extent cx="4096693" cy="232927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794" cy="23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85" w:rsidRDefault="00070637" w:rsidP="009D2790">
      <w:r>
        <w:rPr>
          <w:noProof/>
        </w:rPr>
        <w:drawing>
          <wp:inline distT="0" distB="0" distL="0" distR="0" wp14:anchorId="3ECE25DA" wp14:editId="058EF43D">
            <wp:extent cx="3615267" cy="895674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1301" cy="89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37" w:rsidRDefault="00070637" w:rsidP="00070637">
      <w:r w:rsidRPr="0088116D">
        <w:t>mingw32-make</w:t>
      </w:r>
      <w:r>
        <w:rPr>
          <w:rFonts w:hint="eastAsia"/>
        </w:rPr>
        <w:t xml:space="preserve"> </w:t>
      </w:r>
      <w:r>
        <w:rPr>
          <w:rFonts w:hint="eastAsia"/>
        </w:rPr>
        <w:t>默认是生成</w:t>
      </w:r>
      <w:r>
        <w:rPr>
          <w:rFonts w:hint="eastAsia"/>
        </w:rPr>
        <w:t xml:space="preserve">release </w:t>
      </w:r>
      <w:r>
        <w:rPr>
          <w:rFonts w:hint="eastAsia"/>
        </w:rPr>
        <w:t>版本</w:t>
      </w:r>
      <w:r w:rsidR="00C1329A">
        <w:rPr>
          <w:rFonts w:hint="eastAsia"/>
        </w:rPr>
        <w:t>（发行版）</w:t>
      </w:r>
      <w:r>
        <w:rPr>
          <w:rFonts w:hint="eastAsia"/>
        </w:rPr>
        <w:t>。</w:t>
      </w:r>
    </w:p>
    <w:p w:rsidR="006D5485" w:rsidRDefault="006D5485" w:rsidP="009D2790"/>
    <w:p w:rsidR="00A77292" w:rsidRDefault="00A77292" w:rsidP="009D2790">
      <w:r>
        <w:rPr>
          <w:noProof/>
        </w:rPr>
        <w:drawing>
          <wp:inline distT="0" distB="0" distL="0" distR="0" wp14:anchorId="583C8C0B" wp14:editId="25D57191">
            <wp:extent cx="3839633" cy="2396660"/>
            <wp:effectExtent l="0" t="0" r="889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1833" cy="23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92" w:rsidRDefault="00A77292" w:rsidP="009D2790"/>
    <w:p w:rsidR="00A77292" w:rsidRDefault="00C1348E" w:rsidP="009D2790">
      <w:r>
        <w:rPr>
          <w:noProof/>
        </w:rPr>
        <w:lastRenderedPageBreak/>
        <w:drawing>
          <wp:inline distT="0" distB="0" distL="0" distR="0" wp14:anchorId="08728CEA" wp14:editId="2D949A31">
            <wp:extent cx="3644900" cy="18334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6119" cy="18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8E" w:rsidRDefault="00C1348E" w:rsidP="009D2790"/>
    <w:p w:rsidR="00C1348E" w:rsidRDefault="00C1348E" w:rsidP="009D2790">
      <w:r>
        <w:rPr>
          <w:noProof/>
        </w:rPr>
        <w:drawing>
          <wp:inline distT="0" distB="0" distL="0" distR="0" wp14:anchorId="38EC1195" wp14:editId="536B5B6B">
            <wp:extent cx="3652711" cy="1840730"/>
            <wp:effectExtent l="0" t="0" r="508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3436" cy="1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8E" w:rsidRDefault="00F96A20" w:rsidP="009D2790">
      <w:r>
        <w:rPr>
          <w:noProof/>
        </w:rPr>
        <w:drawing>
          <wp:inline distT="0" distB="0" distL="0" distR="0" wp14:anchorId="589EECFD" wp14:editId="63F68CEF">
            <wp:extent cx="3829616" cy="1936527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6782" cy="19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20" w:rsidRDefault="00F96A20" w:rsidP="009D2790"/>
    <w:p w:rsidR="00F96A20" w:rsidRDefault="00E43D27" w:rsidP="009D2790">
      <w:r>
        <w:rPr>
          <w:noProof/>
        </w:rPr>
        <w:drawing>
          <wp:inline distT="0" distB="0" distL="0" distR="0" wp14:anchorId="0489A3AA" wp14:editId="2F586762">
            <wp:extent cx="3105339" cy="1291492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586" cy="12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C0" w:rsidRPr="008402F8" w:rsidRDefault="00D934F2" w:rsidP="008402F8">
      <w:pPr>
        <w:pStyle w:val="2"/>
        <w:spacing w:before="0" w:after="0"/>
      </w:pPr>
      <w:bookmarkStart w:id="3" w:name="_Toc483553204"/>
      <w:r w:rsidRPr="008402F8">
        <w:rPr>
          <w:rFonts w:hint="eastAsia"/>
        </w:rPr>
        <w:t>槽函数</w:t>
      </w:r>
      <w:bookmarkEnd w:id="3"/>
    </w:p>
    <w:p w:rsidR="00561BC0" w:rsidRDefault="00561BC0" w:rsidP="009D2790">
      <w:r>
        <w:rPr>
          <w:rFonts w:hint="eastAsia"/>
        </w:rPr>
        <w:t>1</w:t>
      </w:r>
      <w:r>
        <w:rPr>
          <w:rFonts w:hint="eastAsia"/>
        </w:rPr>
        <w:t>）通过软件自动添加</w:t>
      </w:r>
      <w:r w:rsidR="00EC2E03">
        <w:rPr>
          <w:rFonts w:hint="eastAsia"/>
        </w:rPr>
        <w:t>；（转到槽）</w:t>
      </w:r>
    </w:p>
    <w:p w:rsidR="00561BC0" w:rsidRDefault="00561BC0" w:rsidP="009D2790">
      <w:r>
        <w:rPr>
          <w:noProof/>
        </w:rPr>
        <w:lastRenderedPageBreak/>
        <w:drawing>
          <wp:inline distT="0" distB="0" distL="0" distR="0" wp14:anchorId="6D82DE09" wp14:editId="508CEB64">
            <wp:extent cx="1911350" cy="23332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974" cy="23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24C">
        <w:rPr>
          <w:rFonts w:hint="eastAsia"/>
        </w:rPr>
        <w:t xml:space="preserve">     </w:t>
      </w:r>
      <w:r w:rsidR="0037624C">
        <w:rPr>
          <w:noProof/>
        </w:rPr>
        <w:drawing>
          <wp:inline distT="0" distB="0" distL="0" distR="0" wp14:anchorId="492F395D" wp14:editId="33B87D0D">
            <wp:extent cx="2082800" cy="2282216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3869" cy="22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E8" w:rsidRDefault="002819E8" w:rsidP="009D2790">
      <w:r>
        <w:rPr>
          <w:noProof/>
        </w:rPr>
        <w:drawing>
          <wp:inline distT="0" distB="0" distL="0" distR="0" wp14:anchorId="47A23483" wp14:editId="34C568CC">
            <wp:extent cx="3834224" cy="1291166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6516" cy="12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E8" w:rsidRDefault="002819E8" w:rsidP="009D2790"/>
    <w:p w:rsidR="00561BC0" w:rsidRDefault="00561BC0" w:rsidP="009D2790">
      <w:r>
        <w:rPr>
          <w:rFonts w:hint="eastAsia"/>
        </w:rPr>
        <w:t>2</w:t>
      </w:r>
      <w:r>
        <w:rPr>
          <w:rFonts w:hint="eastAsia"/>
        </w:rPr>
        <w:t>）手动添加</w:t>
      </w:r>
    </w:p>
    <w:p w:rsidR="00DC5038" w:rsidRDefault="00DC5038" w:rsidP="009D2790">
      <w:r>
        <w:rPr>
          <w:noProof/>
        </w:rPr>
        <w:drawing>
          <wp:inline distT="0" distB="0" distL="0" distR="0" wp14:anchorId="14522078" wp14:editId="2DB46493">
            <wp:extent cx="2667000" cy="2072799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1317" cy="20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38" w:rsidRDefault="00DC5038" w:rsidP="009D2790"/>
    <w:p w:rsidR="00F96A20" w:rsidRDefault="00D934F2" w:rsidP="009D2790">
      <w:r>
        <w:rPr>
          <w:noProof/>
        </w:rPr>
        <w:drawing>
          <wp:inline distT="0" distB="0" distL="0" distR="0" wp14:anchorId="7C833217" wp14:editId="5025A2A0">
            <wp:extent cx="4720808" cy="1460500"/>
            <wp:effectExtent l="0" t="0" r="381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7815" cy="14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20" w:rsidRDefault="00000E0E" w:rsidP="009D2790">
      <w:r>
        <w:rPr>
          <w:rFonts w:hint="eastAsia"/>
        </w:rPr>
        <w:t>修改</w:t>
      </w:r>
      <w:proofErr w:type="spellStart"/>
      <w:r w:rsidR="00796C51">
        <w:rPr>
          <w:rFonts w:hint="eastAsia"/>
        </w:rPr>
        <w:t>Qt</w:t>
      </w:r>
      <w:proofErr w:type="spellEnd"/>
      <w:r w:rsidR="00796C51">
        <w:rPr>
          <w:rFonts w:hint="eastAsia"/>
        </w:rPr>
        <w:t>中</w:t>
      </w:r>
      <w:r>
        <w:rPr>
          <w:rFonts w:hint="eastAsia"/>
        </w:rPr>
        <w:t>代码自动提示的快捷方式：</w:t>
      </w:r>
      <w:r w:rsidR="00244100">
        <w:rPr>
          <w:rFonts w:hint="eastAsia"/>
        </w:rPr>
        <w:t>工具</w:t>
      </w:r>
      <w:r w:rsidR="00244100">
        <w:sym w:font="Wingdings" w:char="F0E0"/>
      </w:r>
      <w:r w:rsidR="00244100">
        <w:rPr>
          <w:rFonts w:hint="eastAsia"/>
        </w:rPr>
        <w:t>选项</w:t>
      </w:r>
      <w:r w:rsidR="00244100">
        <w:t>—</w:t>
      </w:r>
      <w:r w:rsidR="00244100">
        <w:rPr>
          <w:rFonts w:hint="eastAsia"/>
        </w:rPr>
        <w:t>&gt;</w:t>
      </w:r>
      <w:r w:rsidR="00244100">
        <w:rPr>
          <w:rFonts w:hint="eastAsia"/>
        </w:rPr>
        <w:t>环境（键盘）</w:t>
      </w:r>
      <w:r w:rsidR="00244100">
        <w:sym w:font="Wingdings" w:char="F0E0"/>
      </w:r>
      <w:r w:rsidR="00244100">
        <w:rPr>
          <w:rFonts w:hint="eastAsia"/>
        </w:rPr>
        <w:t>搜索</w:t>
      </w:r>
      <w:r w:rsidR="00244100">
        <w:rPr>
          <w:rFonts w:hint="eastAsia"/>
        </w:rPr>
        <w:t>complete</w:t>
      </w:r>
      <w:r w:rsidR="00BE175B">
        <w:rPr>
          <w:rFonts w:hint="eastAsia"/>
        </w:rPr>
        <w:t xml:space="preserve"> this</w:t>
      </w:r>
    </w:p>
    <w:p w:rsidR="00C25BE8" w:rsidRDefault="00C25BE8" w:rsidP="009D2790">
      <w:r>
        <w:rPr>
          <w:rFonts w:hint="eastAsia"/>
        </w:rPr>
        <w:t>现改为</w:t>
      </w:r>
      <w:r>
        <w:rPr>
          <w:rFonts w:hint="eastAsia"/>
        </w:rPr>
        <w:t>Alt+/</w:t>
      </w:r>
    </w:p>
    <w:p w:rsidR="00F96A20" w:rsidRDefault="00A83E83" w:rsidP="009D2790">
      <w:r>
        <w:rPr>
          <w:noProof/>
        </w:rPr>
        <w:lastRenderedPageBreak/>
        <w:drawing>
          <wp:inline distT="0" distB="0" distL="0" distR="0" wp14:anchorId="4EDCC125" wp14:editId="05EA8D4C">
            <wp:extent cx="3208867" cy="2242493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7534" cy="22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A7" w:rsidRDefault="001C2DA7" w:rsidP="008402F8">
      <w:pPr>
        <w:pStyle w:val="2"/>
        <w:spacing w:before="0" w:after="0"/>
      </w:pPr>
      <w:bookmarkStart w:id="4" w:name="_Toc483553205"/>
      <w:r>
        <w:rPr>
          <w:rFonts w:hint="eastAsia"/>
        </w:rPr>
        <w:t>信号</w:t>
      </w:r>
      <w:bookmarkEnd w:id="4"/>
    </w:p>
    <w:p w:rsidR="00F96A20" w:rsidRDefault="001C2DA7" w:rsidP="009D2790">
      <w:r>
        <w:rPr>
          <w:rFonts w:hint="eastAsia"/>
        </w:rPr>
        <w:t>1)</w:t>
      </w:r>
      <w:r w:rsidR="003E79B3">
        <w:rPr>
          <w:rFonts w:hint="eastAsia"/>
        </w:rPr>
        <w:t>信号</w:t>
      </w:r>
      <w:r w:rsidR="008C110F">
        <w:rPr>
          <w:rFonts w:hint="eastAsia"/>
        </w:rPr>
        <w:t>signals</w:t>
      </w:r>
      <w:r w:rsidR="003E79B3">
        <w:rPr>
          <w:rFonts w:hint="eastAsia"/>
        </w:rPr>
        <w:t>的定义：</w:t>
      </w:r>
    </w:p>
    <w:p w:rsidR="00C1348E" w:rsidRDefault="003E79B3" w:rsidP="009D2790">
      <w:r>
        <w:rPr>
          <w:noProof/>
        </w:rPr>
        <w:drawing>
          <wp:inline distT="0" distB="0" distL="0" distR="0" wp14:anchorId="123B62D2" wp14:editId="0B4ACD56">
            <wp:extent cx="3331633" cy="42124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1806" cy="4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50" w:rsidRDefault="00D42E50" w:rsidP="009D2790">
      <w:r>
        <w:rPr>
          <w:rFonts w:hint="eastAsia"/>
        </w:rPr>
        <w:t>信号函数可以传参数；</w:t>
      </w:r>
    </w:p>
    <w:p w:rsidR="008C110F" w:rsidRDefault="001C2DA7" w:rsidP="009D2790">
      <w:r>
        <w:rPr>
          <w:rFonts w:hint="eastAsia"/>
        </w:rPr>
        <w:t>2</w:t>
      </w:r>
      <w:r>
        <w:rPr>
          <w:rFonts w:hint="eastAsia"/>
        </w:rPr>
        <w:t>）</w:t>
      </w:r>
      <w:r w:rsidR="008C110F">
        <w:rPr>
          <w:rFonts w:hint="eastAsia"/>
        </w:rPr>
        <w:t>连接函数</w:t>
      </w:r>
      <w:r w:rsidR="008C110F">
        <w:rPr>
          <w:rFonts w:hint="eastAsia"/>
        </w:rPr>
        <w:t>connect</w:t>
      </w:r>
      <w:r w:rsidR="008C110F">
        <w:rPr>
          <w:rFonts w:hint="eastAsia"/>
        </w:rPr>
        <w:t>的定义：</w:t>
      </w:r>
    </w:p>
    <w:p w:rsidR="00C1348E" w:rsidRDefault="008C110F" w:rsidP="009D2790">
      <w:r>
        <w:rPr>
          <w:noProof/>
        </w:rPr>
        <w:drawing>
          <wp:inline distT="0" distB="0" distL="0" distR="0" wp14:anchorId="4FB414D0" wp14:editId="4A8F4EB9">
            <wp:extent cx="5274310" cy="207554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8E" w:rsidRDefault="006E7F87" w:rsidP="009D2790">
      <w:r>
        <w:rPr>
          <w:rFonts w:hint="eastAsia"/>
        </w:rPr>
        <w:t>3</w:t>
      </w:r>
      <w:r>
        <w:rPr>
          <w:rFonts w:hint="eastAsia"/>
        </w:rPr>
        <w:t>）</w:t>
      </w:r>
      <w:r w:rsidR="000C0153">
        <w:rPr>
          <w:rFonts w:hint="eastAsia"/>
        </w:rPr>
        <w:t>d</w:t>
      </w:r>
      <w:r w:rsidR="00A76255">
        <w:rPr>
          <w:rFonts w:hint="eastAsia"/>
        </w:rPr>
        <w:t>isconnect</w:t>
      </w:r>
      <w:r w:rsidR="00A76255">
        <w:rPr>
          <w:rFonts w:hint="eastAsia"/>
        </w:rPr>
        <w:t>函数</w:t>
      </w:r>
    </w:p>
    <w:p w:rsidR="00C1348E" w:rsidRDefault="00C1348E" w:rsidP="009D2790"/>
    <w:p w:rsidR="000E1D2F" w:rsidRPr="003272F5" w:rsidRDefault="000E1D2F" w:rsidP="003272F5">
      <w:pPr>
        <w:pStyle w:val="1"/>
        <w:spacing w:before="0" w:after="0"/>
      </w:pPr>
      <w:bookmarkStart w:id="5" w:name="_Toc483553206"/>
      <w:r w:rsidRPr="003272F5">
        <w:rPr>
          <w:rFonts w:hint="eastAsia"/>
        </w:rPr>
        <w:t>界面布局和对话框</w:t>
      </w:r>
      <w:bookmarkEnd w:id="5"/>
    </w:p>
    <w:p w:rsidR="00D03F10" w:rsidRDefault="00D03F10" w:rsidP="00D03F10">
      <w:pPr>
        <w:pStyle w:val="2"/>
        <w:spacing w:before="0" w:after="0"/>
      </w:pPr>
      <w:bookmarkStart w:id="6" w:name="_Toc483553207"/>
      <w:r>
        <w:rPr>
          <w:rFonts w:hint="eastAsia"/>
        </w:rPr>
        <w:t>程序的资源文件</w:t>
      </w:r>
      <w:bookmarkEnd w:id="6"/>
    </w:p>
    <w:p w:rsidR="003B7041" w:rsidRDefault="003B7041" w:rsidP="003B7041">
      <w:r>
        <w:rPr>
          <w:rFonts w:hint="eastAsia"/>
        </w:rPr>
        <w:t>#</w:t>
      </w:r>
      <w:r>
        <w:rPr>
          <w:rFonts w:hint="eastAsia"/>
        </w:rPr>
        <w:t>程序的资源文件：（</w:t>
      </w:r>
      <w:proofErr w:type="spellStart"/>
      <w:r>
        <w:rPr>
          <w:rFonts w:hint="eastAsia"/>
        </w:rPr>
        <w:t>qrc</w:t>
      </w:r>
      <w:proofErr w:type="spellEnd"/>
      <w:r>
        <w:rPr>
          <w:rFonts w:hint="eastAsia"/>
        </w:rPr>
        <w:t>文件）</w:t>
      </w:r>
    </w:p>
    <w:p w:rsidR="003B7041" w:rsidRDefault="003B7041" w:rsidP="003B7041">
      <w:r>
        <w:rPr>
          <w:rFonts w:hint="eastAsia"/>
        </w:rPr>
        <w:t>#</w:t>
      </w:r>
      <w:r>
        <w:rPr>
          <w:rFonts w:hint="eastAsia"/>
        </w:rPr>
        <w:t>功能：将某些文件编译进入</w:t>
      </w:r>
      <w:r>
        <w:rPr>
          <w:rFonts w:hint="eastAsia"/>
        </w:rPr>
        <w:t>exe</w:t>
      </w:r>
      <w:r>
        <w:rPr>
          <w:rFonts w:hint="eastAsia"/>
        </w:rPr>
        <w:t>文件中</w:t>
      </w:r>
    </w:p>
    <w:p w:rsidR="003B7041" w:rsidRDefault="003B7041" w:rsidP="003B7041">
      <w:r>
        <w:rPr>
          <w:rFonts w:hint="eastAsia"/>
        </w:rPr>
        <w:t>#</w:t>
      </w:r>
      <w:r>
        <w:rPr>
          <w:rFonts w:hint="eastAsia"/>
        </w:rPr>
        <w:t>优点：增加安全性，防止用户恶意修改本地文件</w:t>
      </w:r>
    </w:p>
    <w:p w:rsidR="003B7041" w:rsidRDefault="003B7041" w:rsidP="003B7041">
      <w:r>
        <w:rPr>
          <w:rFonts w:hint="eastAsia"/>
        </w:rPr>
        <w:t>#</w:t>
      </w:r>
      <w:r>
        <w:rPr>
          <w:rFonts w:hint="eastAsia"/>
        </w:rPr>
        <w:t>缺点：增大了</w:t>
      </w:r>
      <w:r>
        <w:rPr>
          <w:rFonts w:hint="eastAsia"/>
        </w:rPr>
        <w:t>exe</w:t>
      </w:r>
      <w:r>
        <w:rPr>
          <w:rFonts w:hint="eastAsia"/>
        </w:rPr>
        <w:t>文件的大小</w:t>
      </w:r>
    </w:p>
    <w:p w:rsidR="003B7041" w:rsidRDefault="003B7041" w:rsidP="003B7041"/>
    <w:p w:rsidR="006D5485" w:rsidRDefault="00513B43" w:rsidP="009D2790">
      <w:r>
        <w:rPr>
          <w:noProof/>
        </w:rPr>
        <w:drawing>
          <wp:inline distT="0" distB="0" distL="0" distR="0" wp14:anchorId="76CBDCE8" wp14:editId="05E697FC">
            <wp:extent cx="3445933" cy="215809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7927" cy="21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6A" w:rsidRDefault="0001466A" w:rsidP="009D2790"/>
    <w:p w:rsidR="0001466A" w:rsidRDefault="001F064F" w:rsidP="009D2790">
      <w:r>
        <w:rPr>
          <w:noProof/>
        </w:rPr>
        <w:drawing>
          <wp:inline distT="0" distB="0" distL="0" distR="0" wp14:anchorId="7A616101" wp14:editId="04D367FE">
            <wp:extent cx="3396093" cy="20616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7964" cy="206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6A" w:rsidRDefault="00B9646A" w:rsidP="009D2790">
      <w:r>
        <w:rPr>
          <w:noProof/>
        </w:rPr>
        <w:drawing>
          <wp:inline distT="0" distB="0" distL="0" distR="0" wp14:anchorId="3D491BB8" wp14:editId="38B92E45">
            <wp:extent cx="4195233" cy="207979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5769" cy="20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6A" w:rsidRPr="00EB13A4" w:rsidRDefault="004B6C95" w:rsidP="009D2790">
      <w:pPr>
        <w:rPr>
          <w:b/>
          <w:color w:val="FF0000"/>
        </w:rPr>
      </w:pPr>
      <w:r w:rsidRPr="00EB13A4">
        <w:rPr>
          <w:rFonts w:hint="eastAsia"/>
          <w:b/>
          <w:color w:val="FF0000"/>
        </w:rPr>
        <w:t>a)</w:t>
      </w:r>
      <w:r w:rsidRPr="00EB13A4">
        <w:rPr>
          <w:rFonts w:hint="eastAsia"/>
          <w:b/>
          <w:color w:val="FF0000"/>
        </w:rPr>
        <w:t>、运行图标不出现的</w:t>
      </w:r>
      <w:r w:rsidRPr="00EB13A4">
        <w:rPr>
          <w:rFonts w:hint="eastAsia"/>
          <w:b/>
          <w:color w:val="FF0000"/>
        </w:rPr>
        <w:t>bug:</w:t>
      </w:r>
    </w:p>
    <w:p w:rsidR="004B6C95" w:rsidRPr="00EB13A4" w:rsidRDefault="004B6C95" w:rsidP="00EB13A4">
      <w:pPr>
        <w:ind w:firstLineChars="200" w:firstLine="422"/>
        <w:rPr>
          <w:b/>
          <w:color w:val="FF0000"/>
        </w:rPr>
      </w:pPr>
      <w:r w:rsidRPr="00EB13A4">
        <w:rPr>
          <w:rFonts w:hint="eastAsia"/>
          <w:b/>
          <w:color w:val="FF0000"/>
        </w:rPr>
        <w:t>关闭工程重新打开；</w:t>
      </w:r>
    </w:p>
    <w:p w:rsidR="0001466A" w:rsidRDefault="0001466A" w:rsidP="009D2790"/>
    <w:p w:rsidR="0001466A" w:rsidRDefault="00AB4D2E" w:rsidP="009D2790">
      <w:r>
        <w:rPr>
          <w:noProof/>
        </w:rPr>
        <w:drawing>
          <wp:inline distT="0" distB="0" distL="0" distR="0" wp14:anchorId="3330F166" wp14:editId="77A991D8">
            <wp:extent cx="4593167" cy="158581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4800" cy="15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2E" w:rsidRDefault="00C0612E" w:rsidP="009D2790">
      <w:r>
        <w:rPr>
          <w:rFonts w:hint="eastAsia"/>
        </w:rPr>
        <w:t>设置密码输入的显示模式。</w:t>
      </w:r>
    </w:p>
    <w:p w:rsidR="00E20210" w:rsidRDefault="000D4E36" w:rsidP="009D2790">
      <w:r>
        <w:rPr>
          <w:noProof/>
        </w:rPr>
        <w:drawing>
          <wp:inline distT="0" distB="0" distL="0" distR="0" wp14:anchorId="3F4D09B9" wp14:editId="097ADA99">
            <wp:extent cx="3613592" cy="1647028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6962" cy="16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10" w:rsidRDefault="00E20210" w:rsidP="009D2790"/>
    <w:p w:rsidR="00D313F3" w:rsidRDefault="00D03F10" w:rsidP="00D03F10">
      <w:pPr>
        <w:pStyle w:val="2"/>
        <w:spacing w:before="0" w:after="0"/>
      </w:pPr>
      <w:bookmarkStart w:id="7" w:name="_Toc483553208"/>
      <w:r>
        <w:rPr>
          <w:rFonts w:hint="eastAsia"/>
        </w:rPr>
        <w:t>布局管理器</w:t>
      </w:r>
      <w:bookmarkEnd w:id="7"/>
    </w:p>
    <w:p w:rsidR="003E646C" w:rsidRDefault="00D313F3" w:rsidP="009D2790">
      <w:r>
        <w:rPr>
          <w:rFonts w:hint="eastAsia"/>
        </w:rPr>
        <w:t>可以理解为一个透明的控件；</w:t>
      </w:r>
    </w:p>
    <w:p w:rsidR="003E646C" w:rsidRDefault="00D313F3" w:rsidP="009D2790">
      <w:r>
        <w:rPr>
          <w:rFonts w:hint="eastAsia"/>
        </w:rPr>
        <w:t>按照一定的规则来管理其子控件。</w:t>
      </w:r>
    </w:p>
    <w:p w:rsidR="003E646C" w:rsidRDefault="00C54FA2" w:rsidP="009D2790">
      <w:r>
        <w:rPr>
          <w:noProof/>
        </w:rPr>
        <w:lastRenderedPageBreak/>
        <w:drawing>
          <wp:inline distT="0" distB="0" distL="0" distR="0" wp14:anchorId="4920D1A2" wp14:editId="0B171A95">
            <wp:extent cx="2573867" cy="1330996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4981" cy="13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10" w:rsidRDefault="00E20210" w:rsidP="009D2790"/>
    <w:p w:rsidR="006250E4" w:rsidRDefault="006250E4" w:rsidP="009D2790">
      <w:r>
        <w:rPr>
          <w:noProof/>
        </w:rPr>
        <w:drawing>
          <wp:inline distT="0" distB="0" distL="0" distR="0" wp14:anchorId="10637ABB" wp14:editId="53681F0A">
            <wp:extent cx="1172633" cy="1597541"/>
            <wp:effectExtent l="0" t="0" r="889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3614" cy="15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0E" w:rsidRDefault="00BE350E" w:rsidP="009D2790"/>
    <w:p w:rsidR="00BE350E" w:rsidRDefault="00BE350E" w:rsidP="009D2790">
      <w:r>
        <w:rPr>
          <w:rFonts w:hint="eastAsia"/>
        </w:rPr>
        <w:t>改变颜色</w:t>
      </w:r>
    </w:p>
    <w:p w:rsidR="006250E4" w:rsidRDefault="00172CF2" w:rsidP="009D2790">
      <w:r>
        <w:rPr>
          <w:noProof/>
        </w:rPr>
        <w:drawing>
          <wp:inline distT="0" distB="0" distL="0" distR="0" wp14:anchorId="5C7BAAEE" wp14:editId="0F5966AC">
            <wp:extent cx="2442633" cy="19260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3703" cy="19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E4" w:rsidRDefault="00172CF2" w:rsidP="009D2790">
      <w:r>
        <w:rPr>
          <w:noProof/>
        </w:rPr>
        <w:drawing>
          <wp:inline distT="0" distB="0" distL="0" distR="0" wp14:anchorId="73C491C6" wp14:editId="57194919">
            <wp:extent cx="3069167" cy="1748786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845" cy="17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F2" w:rsidRDefault="00172CF2" w:rsidP="009D2790"/>
    <w:p w:rsidR="00172CF2" w:rsidRDefault="00AB5CD2" w:rsidP="009D2790">
      <w:r>
        <w:rPr>
          <w:noProof/>
        </w:rPr>
        <w:drawing>
          <wp:inline distT="0" distB="0" distL="0" distR="0" wp14:anchorId="00161AC7" wp14:editId="6B0DFDD6">
            <wp:extent cx="2709333" cy="625232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5463" cy="6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F2" w:rsidRDefault="009016E8" w:rsidP="009016E8">
      <w:pPr>
        <w:pStyle w:val="3"/>
        <w:spacing w:before="0" w:after="0"/>
      </w:pPr>
      <w:bookmarkStart w:id="8" w:name="_Toc483553209"/>
      <w:r>
        <w:rPr>
          <w:rFonts w:hint="eastAsia"/>
        </w:rPr>
        <w:lastRenderedPageBreak/>
        <w:t>思考</w:t>
      </w:r>
      <w:bookmarkEnd w:id="8"/>
    </w:p>
    <w:p w:rsidR="00E51C57" w:rsidRPr="00E51C57" w:rsidRDefault="00E51C57" w:rsidP="00E51C57">
      <w:r>
        <w:rPr>
          <w:rFonts w:hint="eastAsia"/>
        </w:rPr>
        <w:t>1</w:t>
      </w:r>
      <w:r>
        <w:rPr>
          <w:rFonts w:hint="eastAsia"/>
        </w:rPr>
        <w:t>）、这里的计算器的算法如何实现</w:t>
      </w:r>
      <w:r w:rsidR="002F125A">
        <w:rPr>
          <w:rFonts w:hint="eastAsia"/>
        </w:rPr>
        <w:t>？在有</w:t>
      </w:r>
      <w:r>
        <w:rPr>
          <w:rFonts w:hint="eastAsia"/>
        </w:rPr>
        <w:t>四则运算符，</w:t>
      </w:r>
      <w:r w:rsidR="002F125A">
        <w:rPr>
          <w:rFonts w:hint="eastAsia"/>
        </w:rPr>
        <w:t>小数，</w:t>
      </w:r>
      <w:r>
        <w:rPr>
          <w:rFonts w:hint="eastAsia"/>
        </w:rPr>
        <w:t>有括号的情况下如何规划算法？</w:t>
      </w:r>
    </w:p>
    <w:p w:rsidR="00A97E48" w:rsidRDefault="00E51C57" w:rsidP="009D2790">
      <w:r>
        <w:rPr>
          <w:rFonts w:hint="eastAsia"/>
        </w:rPr>
        <w:t>2</w:t>
      </w:r>
      <w:r w:rsidR="00A97E48">
        <w:rPr>
          <w:rFonts w:hint="eastAsia"/>
        </w:rPr>
        <w:t>）、这里的账号和密码如何获取？</w:t>
      </w:r>
    </w:p>
    <w:p w:rsidR="00A97E48" w:rsidRDefault="00A97E48" w:rsidP="009D2790">
      <w:r>
        <w:rPr>
          <w:rFonts w:hint="eastAsia"/>
        </w:rPr>
        <w:t>如何注册账号或者与现有库比对是否为合法用户？</w:t>
      </w:r>
    </w:p>
    <w:p w:rsidR="009016E8" w:rsidRDefault="00A97E48" w:rsidP="009D2790">
      <w:r>
        <w:rPr>
          <w:rFonts w:hint="eastAsia"/>
        </w:rPr>
        <w:t>如果要联网发送确认的账号和密码数据，如何加密传送？</w:t>
      </w:r>
    </w:p>
    <w:p w:rsidR="00745638" w:rsidRDefault="00745638" w:rsidP="009D2790"/>
    <w:p w:rsidR="00172CF2" w:rsidRDefault="00250932" w:rsidP="00B07AE1">
      <w:pPr>
        <w:pStyle w:val="2"/>
        <w:spacing w:before="0" w:after="0"/>
      </w:pPr>
      <w:bookmarkStart w:id="9" w:name="_Toc483553210"/>
      <w:r>
        <w:rPr>
          <w:rFonts w:hint="eastAsia"/>
        </w:rPr>
        <w:t>文本对话框</w:t>
      </w:r>
      <w:bookmarkEnd w:id="9"/>
    </w:p>
    <w:p w:rsidR="00F325B7" w:rsidRDefault="00250932" w:rsidP="009D2790">
      <w:r>
        <w:rPr>
          <w:noProof/>
        </w:rPr>
        <w:drawing>
          <wp:inline distT="0" distB="0" distL="0" distR="0" wp14:anchorId="12CFE7C4" wp14:editId="4CFB1668">
            <wp:extent cx="3627967" cy="18093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0092" cy="18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B7" w:rsidRDefault="001522C6" w:rsidP="009D2790">
      <w:r>
        <w:rPr>
          <w:noProof/>
        </w:rPr>
        <w:drawing>
          <wp:inline distT="0" distB="0" distL="0" distR="0" wp14:anchorId="57976334" wp14:editId="65C5B068">
            <wp:extent cx="3602567" cy="223409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8045" cy="22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B7" w:rsidRDefault="00F325B7" w:rsidP="009D2790"/>
    <w:p w:rsidR="001522C6" w:rsidRDefault="001522C6" w:rsidP="009D2790">
      <w:r>
        <w:rPr>
          <w:noProof/>
        </w:rPr>
        <w:drawing>
          <wp:inline distT="0" distB="0" distL="0" distR="0" wp14:anchorId="6C0D82E9" wp14:editId="5D640B85">
            <wp:extent cx="3691467" cy="2366981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1171" cy="23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C6" w:rsidRDefault="001E722C" w:rsidP="009D2790">
      <w:r>
        <w:rPr>
          <w:noProof/>
        </w:rPr>
        <w:lastRenderedPageBreak/>
        <w:drawing>
          <wp:inline distT="0" distB="0" distL="0" distR="0" wp14:anchorId="621AD64A" wp14:editId="3A9BC114">
            <wp:extent cx="3795962" cy="181186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5658" cy="18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2C" w:rsidRDefault="001E722C" w:rsidP="009D2790"/>
    <w:p w:rsidR="001E722C" w:rsidRDefault="009F63DA" w:rsidP="009D2790">
      <w:r>
        <w:rPr>
          <w:noProof/>
        </w:rPr>
        <w:drawing>
          <wp:inline distT="0" distB="0" distL="0" distR="0" wp14:anchorId="044B0133" wp14:editId="4C79A857">
            <wp:extent cx="3958167" cy="1170499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839" cy="11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2C" w:rsidRDefault="001E722C" w:rsidP="009D2790"/>
    <w:p w:rsidR="001E722C" w:rsidRDefault="0085644B" w:rsidP="009D2790">
      <w:r>
        <w:rPr>
          <w:noProof/>
        </w:rPr>
        <w:drawing>
          <wp:inline distT="0" distB="0" distL="0" distR="0" wp14:anchorId="723BEEE3" wp14:editId="00488024">
            <wp:extent cx="3691467" cy="1527430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1171" cy="15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2C" w:rsidRDefault="00610622" w:rsidP="009D2790">
      <w:r>
        <w:rPr>
          <w:noProof/>
        </w:rPr>
        <w:drawing>
          <wp:inline distT="0" distB="0" distL="0" distR="0" wp14:anchorId="78689A59" wp14:editId="5FF64E27">
            <wp:extent cx="3445933" cy="339808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5657" cy="3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4B" w:rsidRDefault="0085644B" w:rsidP="009D2790"/>
    <w:p w:rsidR="0085644B" w:rsidRDefault="00B219B2" w:rsidP="009D2790">
      <w:r>
        <w:rPr>
          <w:noProof/>
        </w:rPr>
        <w:drawing>
          <wp:inline distT="0" distB="0" distL="0" distR="0" wp14:anchorId="07212622" wp14:editId="1DC09269">
            <wp:extent cx="2544233" cy="1639381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5810" cy="16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B2" w:rsidRDefault="00B219B2" w:rsidP="009D2790"/>
    <w:p w:rsidR="00B219B2" w:rsidRDefault="006F305C" w:rsidP="009D2790">
      <w:r>
        <w:rPr>
          <w:noProof/>
        </w:rPr>
        <w:drawing>
          <wp:inline distT="0" distB="0" distL="0" distR="0" wp14:anchorId="7FBD987D" wp14:editId="278FE527">
            <wp:extent cx="2230967" cy="867077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35107" cy="8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E0F">
        <w:rPr>
          <w:rFonts w:hint="eastAsia"/>
        </w:rPr>
        <w:t xml:space="preserve">    </w:t>
      </w:r>
      <w:r w:rsidR="00943D00">
        <w:rPr>
          <w:rFonts w:hint="eastAsia"/>
        </w:rPr>
        <w:t>空指针的判断方法</w:t>
      </w:r>
    </w:p>
    <w:p w:rsidR="00B219B2" w:rsidRDefault="00B219B2" w:rsidP="009D2790"/>
    <w:p w:rsidR="00B219B2" w:rsidRDefault="006833C3" w:rsidP="009D2790">
      <w:r>
        <w:rPr>
          <w:noProof/>
        </w:rPr>
        <w:drawing>
          <wp:inline distT="0" distB="0" distL="0" distR="0" wp14:anchorId="5656D8AA" wp14:editId="5CC2E73E">
            <wp:extent cx="4174067" cy="18894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4326" cy="18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4B" w:rsidRDefault="0085644B" w:rsidP="009D2790"/>
    <w:p w:rsidR="007F209C" w:rsidRDefault="00C172EA" w:rsidP="009D2790">
      <w:r>
        <w:rPr>
          <w:noProof/>
        </w:rPr>
        <w:drawing>
          <wp:inline distT="0" distB="0" distL="0" distR="0" wp14:anchorId="3C2E2E88" wp14:editId="52BBFEA8">
            <wp:extent cx="4351867" cy="196942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51518" cy="1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9C" w:rsidRDefault="007F209C" w:rsidP="009D2790"/>
    <w:p w:rsidR="007F209C" w:rsidRDefault="003362F1" w:rsidP="009D2790">
      <w:r>
        <w:rPr>
          <w:noProof/>
        </w:rPr>
        <w:drawing>
          <wp:inline distT="0" distB="0" distL="0" distR="0" wp14:anchorId="1125586A" wp14:editId="60BD84C4">
            <wp:extent cx="4487333" cy="57805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1252" cy="5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C4" w:rsidRDefault="00E968C4" w:rsidP="009D2790">
      <w:proofErr w:type="spellStart"/>
      <w:r>
        <w:rPr>
          <w:rFonts w:hint="eastAsia"/>
        </w:rPr>
        <w:t>QMessagebox</w:t>
      </w:r>
      <w:proofErr w:type="spellEnd"/>
      <w:r>
        <w:rPr>
          <w:rFonts w:hint="eastAsia"/>
        </w:rPr>
        <w:t>::warning(</w:t>
      </w:r>
      <w:r w:rsidR="00542DE0">
        <w:rPr>
          <w:rFonts w:hint="eastAsia"/>
        </w:rPr>
        <w:t xml:space="preserve">    </w:t>
      </w:r>
      <w:r>
        <w:rPr>
          <w:rFonts w:hint="eastAsia"/>
        </w:rPr>
        <w:t>);</w:t>
      </w:r>
      <w:r w:rsidR="00542DE0">
        <w:rPr>
          <w:rFonts w:hint="eastAsia"/>
        </w:rPr>
        <w:t>//</w:t>
      </w:r>
      <w:r w:rsidR="00542DE0">
        <w:rPr>
          <w:rFonts w:hint="eastAsia"/>
        </w:rPr>
        <w:t>弹出警告对话框</w:t>
      </w:r>
    </w:p>
    <w:p w:rsidR="00B07AE1" w:rsidRDefault="00B07AE1" w:rsidP="009D2790"/>
    <w:p w:rsidR="00B07AE1" w:rsidRDefault="00D03F10" w:rsidP="00B07AE1">
      <w:pPr>
        <w:pStyle w:val="2"/>
        <w:spacing w:before="0" w:after="0"/>
      </w:pPr>
      <w:bookmarkStart w:id="10" w:name="_Toc483553211"/>
      <w:r>
        <w:rPr>
          <w:rFonts w:hint="eastAsia"/>
        </w:rPr>
        <w:t>思考</w:t>
      </w:r>
      <w:bookmarkEnd w:id="10"/>
    </w:p>
    <w:p w:rsidR="00E968C4" w:rsidRDefault="00667AEA" w:rsidP="009D2790">
      <w:r>
        <w:rPr>
          <w:rFonts w:hint="eastAsia"/>
        </w:rPr>
        <w:t>1</w:t>
      </w:r>
      <w:r>
        <w:rPr>
          <w:rFonts w:hint="eastAsia"/>
        </w:rPr>
        <w:t>）</w:t>
      </w:r>
      <w:r w:rsidR="00D03F10">
        <w:rPr>
          <w:rFonts w:hint="eastAsia"/>
        </w:rPr>
        <w:t>如何实现一个串口监测工具？</w:t>
      </w:r>
    </w:p>
    <w:p w:rsidR="00D03F10" w:rsidRDefault="00D03F10" w:rsidP="009D2790">
      <w:r>
        <w:rPr>
          <w:noProof/>
        </w:rPr>
        <w:drawing>
          <wp:inline distT="0" distB="0" distL="0" distR="0" wp14:anchorId="619B3E20" wp14:editId="1BAB332F">
            <wp:extent cx="3221567" cy="212161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21308" cy="21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C4" w:rsidRDefault="00E968C4" w:rsidP="009D2790"/>
    <w:p w:rsidR="00667AEA" w:rsidRDefault="00667AEA" w:rsidP="009D2790">
      <w:r>
        <w:rPr>
          <w:rFonts w:hint="eastAsia"/>
        </w:rPr>
        <w:t>2</w:t>
      </w:r>
      <w:r>
        <w:rPr>
          <w:rFonts w:hint="eastAsia"/>
        </w:rPr>
        <w:t>）如何实现一个</w:t>
      </w:r>
      <w:r w:rsidR="00660DCD">
        <w:rPr>
          <w:rFonts w:hint="eastAsia"/>
        </w:rPr>
        <w:t>简单的</w:t>
      </w:r>
      <w:r>
        <w:rPr>
          <w:rFonts w:hint="eastAsia"/>
        </w:rPr>
        <w:t>文档编辑器？如何支持各种语言的输入和显示？</w:t>
      </w:r>
    </w:p>
    <w:p w:rsidR="009C46A8" w:rsidRDefault="009C46A8" w:rsidP="009D2790">
      <w:r>
        <w:rPr>
          <w:rFonts w:hint="eastAsia"/>
        </w:rPr>
        <w:lastRenderedPageBreak/>
        <w:t>3</w:t>
      </w:r>
      <w:r>
        <w:rPr>
          <w:rFonts w:hint="eastAsia"/>
        </w:rPr>
        <w:t>）如何导入图片查看？如何实现简单的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功能</w:t>
      </w:r>
      <w:r w:rsidR="00E756BF">
        <w:rPr>
          <w:rFonts w:hint="eastAsia"/>
        </w:rPr>
        <w:t>？</w:t>
      </w:r>
    </w:p>
    <w:p w:rsidR="00CF4851" w:rsidRDefault="00CF4851" w:rsidP="009D2790"/>
    <w:p w:rsidR="00AB58A7" w:rsidRDefault="00AB58A7" w:rsidP="003272F5">
      <w:pPr>
        <w:pStyle w:val="1"/>
        <w:spacing w:before="0" w:after="0"/>
      </w:pPr>
      <w:bookmarkStart w:id="11" w:name="_Toc483553212"/>
      <w:r w:rsidRPr="003272F5">
        <w:rPr>
          <w:rFonts w:hint="eastAsia"/>
        </w:rPr>
        <w:t>事件</w:t>
      </w:r>
      <w:r w:rsidR="00C03579" w:rsidRPr="003272F5">
        <w:rPr>
          <w:rFonts w:hint="eastAsia"/>
        </w:rPr>
        <w:t>处理</w:t>
      </w:r>
      <w:bookmarkEnd w:id="11"/>
    </w:p>
    <w:p w:rsidR="006B1A72" w:rsidRPr="001F4495" w:rsidRDefault="006B1A72" w:rsidP="006B1A72">
      <w:pPr>
        <w:rPr>
          <w:b/>
        </w:rPr>
      </w:pPr>
      <w:r w:rsidRPr="001F4495">
        <w:rPr>
          <w:rFonts w:hint="eastAsia"/>
          <w:b/>
        </w:rPr>
        <w:t>思考：</w:t>
      </w:r>
    </w:p>
    <w:p w:rsidR="006B1A72" w:rsidRPr="001F4495" w:rsidRDefault="006B1A72" w:rsidP="006B1A72">
      <w:pPr>
        <w:rPr>
          <w:rFonts w:ascii="Open Sans" w:hAnsi="Open Sans" w:cs="Open Sans"/>
          <w:b/>
          <w:kern w:val="0"/>
          <w:sz w:val="18"/>
          <w:szCs w:val="18"/>
        </w:rPr>
      </w:pPr>
      <w:r w:rsidRPr="001F4495">
        <w:rPr>
          <w:rFonts w:ascii="Open Sans" w:hAnsi="Open Sans" w:cs="Open Sans"/>
          <w:b/>
          <w:kern w:val="0"/>
          <w:sz w:val="18"/>
          <w:szCs w:val="18"/>
        </w:rPr>
        <w:t>1</w:t>
      </w:r>
      <w:r w:rsidRPr="001F4495">
        <w:rPr>
          <w:rFonts w:ascii="Open Sans" w:hAnsi="Open Sans" w:cs="Open Sans" w:hint="eastAsia"/>
          <w:b/>
          <w:kern w:val="0"/>
          <w:sz w:val="18"/>
          <w:szCs w:val="18"/>
        </w:rPr>
        <w:t>)</w:t>
      </w:r>
      <w:r w:rsidRPr="001F4495">
        <w:rPr>
          <w:rFonts w:ascii="Open Sans" w:hAnsi="Open Sans" w:cs="Open Sans" w:hint="eastAsia"/>
          <w:b/>
          <w:kern w:val="0"/>
          <w:sz w:val="18"/>
          <w:szCs w:val="18"/>
        </w:rPr>
        <w:t>、</w:t>
      </w:r>
      <w:r w:rsidRPr="001F4495">
        <w:rPr>
          <w:rFonts w:ascii="Open Sans" w:hAnsi="Open Sans" w:cs="Open Sans"/>
          <w:b/>
          <w:kern w:val="0"/>
          <w:sz w:val="18"/>
          <w:szCs w:val="18"/>
        </w:rPr>
        <w:t>QT</w:t>
      </w:r>
      <w:r w:rsidRPr="001F4495">
        <w:rPr>
          <w:rFonts w:ascii="Open Sans" w:hAnsi="Open Sans" w:cs="Open Sans"/>
          <w:b/>
          <w:kern w:val="0"/>
          <w:sz w:val="18"/>
          <w:szCs w:val="18"/>
        </w:rPr>
        <w:t>中的</w:t>
      </w:r>
      <w:r w:rsidRPr="001F4495">
        <w:rPr>
          <w:rFonts w:ascii="Open Sans" w:hAnsi="Open Sans" w:cs="Open Sans"/>
          <w:b/>
          <w:kern w:val="0"/>
          <w:sz w:val="18"/>
          <w:szCs w:val="18"/>
        </w:rPr>
        <w:t>UI</w:t>
      </w:r>
      <w:r w:rsidRPr="001F4495">
        <w:rPr>
          <w:rFonts w:ascii="Open Sans" w:hAnsi="Open Sans" w:cs="Open Sans"/>
          <w:b/>
          <w:kern w:val="0"/>
          <w:sz w:val="18"/>
          <w:szCs w:val="18"/>
        </w:rPr>
        <w:t>界面到底是怎么建立起来的</w:t>
      </w:r>
      <w:r w:rsidRPr="001F4495">
        <w:rPr>
          <w:rFonts w:ascii="Open Sans" w:hAnsi="Open Sans" w:cs="Open Sans" w:hint="eastAsia"/>
          <w:b/>
          <w:kern w:val="0"/>
          <w:sz w:val="18"/>
          <w:szCs w:val="18"/>
        </w:rPr>
        <w:t>？</w:t>
      </w:r>
    </w:p>
    <w:p w:rsidR="006B1A72" w:rsidRPr="001F4495" w:rsidRDefault="006B1A72" w:rsidP="006B1A72">
      <w:pPr>
        <w:rPr>
          <w:rFonts w:ascii="Open Sans" w:hAnsi="Open Sans" w:cs="Open Sans"/>
          <w:b/>
          <w:kern w:val="0"/>
          <w:sz w:val="18"/>
          <w:szCs w:val="18"/>
        </w:rPr>
      </w:pPr>
      <w:r w:rsidRPr="001F4495">
        <w:rPr>
          <w:rFonts w:ascii="Open Sans" w:hAnsi="Open Sans" w:cs="Open Sans"/>
          <w:b/>
          <w:kern w:val="0"/>
          <w:sz w:val="18"/>
          <w:szCs w:val="18"/>
        </w:rPr>
        <w:t xml:space="preserve">2 </w:t>
      </w:r>
      <w:r w:rsidRPr="001F4495">
        <w:rPr>
          <w:rFonts w:ascii="Open Sans" w:hAnsi="Open Sans" w:cs="Open Sans" w:hint="eastAsia"/>
          <w:b/>
          <w:kern w:val="0"/>
          <w:sz w:val="18"/>
          <w:szCs w:val="18"/>
        </w:rPr>
        <w:t>)</w:t>
      </w:r>
      <w:r w:rsidRPr="001F4495">
        <w:rPr>
          <w:rFonts w:ascii="Open Sans" w:hAnsi="Open Sans" w:cs="Open Sans" w:hint="eastAsia"/>
          <w:b/>
          <w:kern w:val="0"/>
          <w:sz w:val="18"/>
          <w:szCs w:val="18"/>
        </w:rPr>
        <w:t>、</w:t>
      </w:r>
      <w:r w:rsidRPr="001F4495">
        <w:rPr>
          <w:rFonts w:ascii="Open Sans" w:hAnsi="Open Sans" w:cs="Open Sans"/>
          <w:b/>
          <w:kern w:val="0"/>
          <w:sz w:val="18"/>
          <w:szCs w:val="18"/>
        </w:rPr>
        <w:t>UI</w:t>
      </w:r>
      <w:r w:rsidRPr="001F4495">
        <w:rPr>
          <w:rFonts w:ascii="Open Sans" w:hAnsi="Open Sans" w:cs="Open Sans"/>
          <w:b/>
          <w:kern w:val="0"/>
          <w:sz w:val="18"/>
          <w:szCs w:val="18"/>
        </w:rPr>
        <w:t>到底是怎么接受事件的</w:t>
      </w:r>
      <w:r w:rsidRPr="001F4495">
        <w:rPr>
          <w:rFonts w:ascii="Open Sans" w:hAnsi="Open Sans" w:cs="Open Sans" w:hint="eastAsia"/>
          <w:b/>
          <w:kern w:val="0"/>
          <w:sz w:val="18"/>
          <w:szCs w:val="18"/>
        </w:rPr>
        <w:t>？</w:t>
      </w:r>
    </w:p>
    <w:p w:rsidR="006B1A72" w:rsidRDefault="006B1A72" w:rsidP="006B1A72">
      <w:pPr>
        <w:rPr>
          <w:rFonts w:ascii="Open Sans" w:hAnsi="Open Sans" w:cs="Open Sans"/>
          <w:b/>
          <w:kern w:val="0"/>
          <w:sz w:val="18"/>
          <w:szCs w:val="18"/>
        </w:rPr>
      </w:pPr>
      <w:r w:rsidRPr="001F4495">
        <w:rPr>
          <w:rFonts w:ascii="Open Sans" w:hAnsi="Open Sans" w:cs="Open Sans"/>
          <w:b/>
          <w:kern w:val="0"/>
          <w:sz w:val="18"/>
          <w:szCs w:val="18"/>
        </w:rPr>
        <w:t xml:space="preserve">3 </w:t>
      </w:r>
      <w:r w:rsidRPr="001F4495">
        <w:rPr>
          <w:rFonts w:ascii="Open Sans" w:hAnsi="Open Sans" w:cs="Open Sans" w:hint="eastAsia"/>
          <w:b/>
          <w:kern w:val="0"/>
          <w:sz w:val="18"/>
          <w:szCs w:val="18"/>
        </w:rPr>
        <w:t>)</w:t>
      </w:r>
      <w:r w:rsidRPr="001F4495">
        <w:rPr>
          <w:rFonts w:ascii="Open Sans" w:hAnsi="Open Sans" w:cs="Open Sans" w:hint="eastAsia"/>
          <w:b/>
          <w:kern w:val="0"/>
          <w:sz w:val="18"/>
          <w:szCs w:val="18"/>
        </w:rPr>
        <w:t>、</w:t>
      </w:r>
      <w:r w:rsidRPr="001F4495">
        <w:rPr>
          <w:rFonts w:ascii="Open Sans" w:hAnsi="Open Sans" w:cs="Open Sans"/>
          <w:b/>
          <w:kern w:val="0"/>
          <w:sz w:val="18"/>
          <w:szCs w:val="18"/>
        </w:rPr>
        <w:t>UI</w:t>
      </w:r>
      <w:r w:rsidRPr="001F4495">
        <w:rPr>
          <w:rFonts w:ascii="Open Sans" w:hAnsi="Open Sans" w:cs="Open Sans"/>
          <w:b/>
          <w:kern w:val="0"/>
          <w:sz w:val="18"/>
          <w:szCs w:val="18"/>
        </w:rPr>
        <w:t>到底是怎么更新的</w:t>
      </w:r>
      <w:r w:rsidRPr="001F4495">
        <w:rPr>
          <w:rFonts w:ascii="Open Sans" w:hAnsi="Open Sans" w:cs="Open Sans" w:hint="eastAsia"/>
          <w:b/>
          <w:kern w:val="0"/>
          <w:sz w:val="18"/>
          <w:szCs w:val="18"/>
        </w:rPr>
        <w:t>？</w:t>
      </w:r>
    </w:p>
    <w:p w:rsidR="00D35CCE" w:rsidRPr="00D35CCE" w:rsidRDefault="00D35CCE" w:rsidP="006B1A72">
      <w:pPr>
        <w:rPr>
          <w:b/>
        </w:rPr>
      </w:pPr>
      <w:r>
        <w:rPr>
          <w:noProof/>
        </w:rPr>
        <w:drawing>
          <wp:inline distT="0" distB="0" distL="0" distR="0" wp14:anchorId="6B58D5E6" wp14:editId="4A12CDAB">
            <wp:extent cx="4190593" cy="3197266"/>
            <wp:effectExtent l="0" t="0" r="635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2537" cy="31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F5" w:rsidRDefault="003272F5" w:rsidP="003272F5">
      <w:pPr>
        <w:pStyle w:val="2"/>
        <w:spacing w:before="0" w:after="0"/>
      </w:pPr>
      <w:bookmarkStart w:id="12" w:name="_Toc483553213"/>
      <w:r>
        <w:t>QT</w:t>
      </w:r>
      <w:r>
        <w:t>的五种事件处理机制</w:t>
      </w:r>
      <w:bookmarkEnd w:id="12"/>
    </w:p>
    <w:p w:rsidR="00EF6DB1" w:rsidRDefault="00EF6DB1" w:rsidP="00EF6DB1">
      <w:pPr>
        <w:pStyle w:val="3"/>
        <w:spacing w:before="0" w:after="0"/>
      </w:pPr>
      <w:bookmarkStart w:id="13" w:name="_Toc483553214"/>
      <w:r>
        <w:t>重新实现</w:t>
      </w:r>
      <w:proofErr w:type="spellStart"/>
      <w:r>
        <w:t>QObject</w:t>
      </w:r>
      <w:proofErr w:type="spellEnd"/>
      <w:r>
        <w:t>:</w:t>
      </w:r>
      <w:proofErr w:type="gramStart"/>
      <w:r>
        <w:t>:event</w:t>
      </w:r>
      <w:proofErr w:type="gramEnd"/>
      <w:r>
        <w:t>(</w:t>
      </w:r>
      <w:r w:rsidR="00D769A9">
        <w:rPr>
          <w:rFonts w:hint="eastAsia"/>
        </w:rPr>
        <w:t xml:space="preserve"> </w:t>
      </w:r>
      <w:r>
        <w:t>)</w:t>
      </w:r>
      <w:bookmarkEnd w:id="13"/>
    </w:p>
    <w:p w:rsidR="00EF6DB1" w:rsidRPr="00EF6DB1" w:rsidRDefault="00EF6DB1" w:rsidP="00EF6DB1">
      <w:pPr>
        <w:autoSpaceDE w:val="0"/>
        <w:autoSpaceDN w:val="0"/>
        <w:adjustRightInd w:val="0"/>
        <w:jc w:val="left"/>
        <w:rPr>
          <w:rFonts w:ascii="Open Sans" w:hAnsi="Open Sans" w:cs="Open Sans"/>
          <w:kern w:val="0"/>
          <w:sz w:val="18"/>
          <w:szCs w:val="18"/>
        </w:rPr>
      </w:pPr>
      <w:r>
        <w:rPr>
          <w:rFonts w:ascii="Open Sans" w:hAnsi="Open Sans" w:cs="Open Sans"/>
          <w:kern w:val="0"/>
          <w:sz w:val="18"/>
          <w:szCs w:val="18"/>
        </w:rPr>
        <w:t>由</w:t>
      </w:r>
      <w:proofErr w:type="spellStart"/>
      <w:r>
        <w:rPr>
          <w:rFonts w:ascii="Open Sans" w:hAnsi="Open Sans" w:cs="Open Sans"/>
          <w:kern w:val="0"/>
          <w:sz w:val="18"/>
          <w:szCs w:val="18"/>
        </w:rPr>
        <w:t>QEvent</w:t>
      </w:r>
      <w:proofErr w:type="spellEnd"/>
      <w:r>
        <w:rPr>
          <w:rFonts w:ascii="Open Sans" w:hAnsi="Open Sans" w:cs="Open Sans"/>
          <w:kern w:val="0"/>
          <w:sz w:val="18"/>
          <w:szCs w:val="18"/>
        </w:rPr>
        <w:t>类的说明中得知，所有继承自</w:t>
      </w:r>
      <w:proofErr w:type="spellStart"/>
      <w:r>
        <w:rPr>
          <w:rFonts w:ascii="Open Sans" w:hAnsi="Open Sans" w:cs="Open Sans"/>
          <w:kern w:val="0"/>
          <w:sz w:val="18"/>
          <w:szCs w:val="18"/>
        </w:rPr>
        <w:t>QObject</w:t>
      </w:r>
      <w:proofErr w:type="spellEnd"/>
      <w:proofErr w:type="gramStart"/>
      <w:r>
        <w:rPr>
          <w:rFonts w:ascii="Open Sans" w:hAnsi="Open Sans" w:cs="Open Sans"/>
          <w:kern w:val="0"/>
          <w:sz w:val="18"/>
          <w:szCs w:val="18"/>
        </w:rPr>
        <w:t>的类其在</w:t>
      </w:r>
      <w:proofErr w:type="gramEnd"/>
      <w:r>
        <w:rPr>
          <w:rFonts w:ascii="Open Sans" w:hAnsi="Open Sans" w:cs="Open Sans"/>
          <w:kern w:val="0"/>
          <w:sz w:val="18"/>
          <w:szCs w:val="18"/>
        </w:rPr>
        <w:t>获取到系统发给他的事件后会首先运行</w:t>
      </w:r>
      <w:r>
        <w:rPr>
          <w:rFonts w:ascii="Open Sans" w:hAnsi="Open Sans" w:cs="Open Sans"/>
          <w:kern w:val="0"/>
          <w:sz w:val="18"/>
          <w:szCs w:val="18"/>
        </w:rPr>
        <w:t>event()</w:t>
      </w:r>
      <w:r>
        <w:rPr>
          <w:rFonts w:ascii="Open Sans" w:hAnsi="Open Sans" w:cs="Open Sans"/>
          <w:kern w:val="0"/>
          <w:sz w:val="18"/>
          <w:szCs w:val="18"/>
        </w:rPr>
        <w:t>函数</w:t>
      </w:r>
      <w:r>
        <w:rPr>
          <w:rFonts w:ascii="Open Sans" w:hAnsi="Open Sans" w:cs="Open Sans" w:hint="eastAsia"/>
          <w:kern w:val="0"/>
          <w:sz w:val="18"/>
          <w:szCs w:val="18"/>
        </w:rPr>
        <w:t>。</w:t>
      </w:r>
    </w:p>
    <w:p w:rsidR="00E968C4" w:rsidRDefault="00F94830" w:rsidP="009D2790">
      <w:r>
        <w:rPr>
          <w:noProof/>
        </w:rPr>
        <w:drawing>
          <wp:inline distT="0" distB="0" distL="0" distR="0" wp14:anchorId="1093D0D7" wp14:editId="79343D76">
            <wp:extent cx="2503598" cy="2170340"/>
            <wp:effectExtent l="0" t="0" r="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07640" cy="21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7F" w:rsidRDefault="00D06B7F" w:rsidP="00D06B7F">
      <w:pPr>
        <w:pStyle w:val="3"/>
        <w:spacing w:before="0" w:after="0"/>
      </w:pPr>
      <w:bookmarkStart w:id="14" w:name="_Toc483553215"/>
      <w:r>
        <w:lastRenderedPageBreak/>
        <w:t>重新实现特殊的事件处理器</w:t>
      </w:r>
      <w:bookmarkEnd w:id="14"/>
    </w:p>
    <w:p w:rsidR="007F209C" w:rsidRDefault="00D06B7F" w:rsidP="009D2790">
      <w:r>
        <w:rPr>
          <w:rFonts w:ascii="Open Sans" w:hAnsi="Open Sans" w:cs="Open Sans"/>
          <w:kern w:val="0"/>
          <w:sz w:val="18"/>
          <w:szCs w:val="18"/>
        </w:rPr>
        <w:t>如</w:t>
      </w:r>
      <w:proofErr w:type="spellStart"/>
      <w:r>
        <w:rPr>
          <w:rFonts w:ascii="Open Sans" w:hAnsi="Open Sans" w:cs="Open Sans"/>
          <w:kern w:val="0"/>
          <w:sz w:val="18"/>
          <w:szCs w:val="18"/>
        </w:rPr>
        <w:t>mousePressEvent</w:t>
      </w:r>
      <w:proofErr w:type="spellEnd"/>
      <w:r>
        <w:rPr>
          <w:rFonts w:ascii="Open Sans" w:hAnsi="Open Sans" w:cs="Open Sans"/>
          <w:kern w:val="0"/>
          <w:sz w:val="18"/>
          <w:szCs w:val="18"/>
        </w:rPr>
        <w:t>、</w:t>
      </w:r>
      <w:proofErr w:type="spellStart"/>
      <w:r>
        <w:rPr>
          <w:rFonts w:ascii="Open Sans" w:hAnsi="Open Sans" w:cs="Open Sans"/>
          <w:kern w:val="0"/>
          <w:sz w:val="18"/>
          <w:szCs w:val="18"/>
        </w:rPr>
        <w:t>keyPressEvent</w:t>
      </w:r>
      <w:proofErr w:type="spellEnd"/>
      <w:r>
        <w:rPr>
          <w:rFonts w:ascii="Open Sans" w:hAnsi="Open Sans" w:cs="Open Sans"/>
          <w:kern w:val="0"/>
          <w:sz w:val="18"/>
          <w:szCs w:val="18"/>
        </w:rPr>
        <w:t>等。</w:t>
      </w:r>
    </w:p>
    <w:p w:rsidR="000D08AB" w:rsidRDefault="00A756E0" w:rsidP="009D2790">
      <w:r>
        <w:rPr>
          <w:noProof/>
        </w:rPr>
        <w:drawing>
          <wp:inline distT="0" distB="0" distL="0" distR="0" wp14:anchorId="554351CF" wp14:editId="12A652DC">
            <wp:extent cx="2247900" cy="13141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0112" cy="1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AB" w:rsidRDefault="000D08AB" w:rsidP="009D2790"/>
    <w:p w:rsidR="00A756E0" w:rsidRDefault="00EC2F95" w:rsidP="009D2790">
      <w:r>
        <w:rPr>
          <w:noProof/>
        </w:rPr>
        <w:drawing>
          <wp:inline distT="0" distB="0" distL="0" distR="0" wp14:anchorId="11C5818A" wp14:editId="610746C6">
            <wp:extent cx="3347238" cy="812403"/>
            <wp:effectExtent l="0" t="0" r="5715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63830" cy="8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E4" w:rsidRDefault="00E13AE4" w:rsidP="009D2790">
      <w:proofErr w:type="spellStart"/>
      <w:proofErr w:type="gramStart"/>
      <w:r>
        <w:rPr>
          <w:rFonts w:ascii="Open Sans" w:hAnsi="Open Sans" w:cs="Open Sans"/>
          <w:kern w:val="0"/>
          <w:sz w:val="18"/>
          <w:szCs w:val="18"/>
        </w:rPr>
        <w:t>mousePressEvent</w:t>
      </w:r>
      <w:proofErr w:type="spellEnd"/>
      <w:proofErr w:type="gramEnd"/>
    </w:p>
    <w:p w:rsidR="00684C5C" w:rsidRDefault="00684C5C" w:rsidP="009D2790">
      <w:r>
        <w:rPr>
          <w:noProof/>
        </w:rPr>
        <w:drawing>
          <wp:inline distT="0" distB="0" distL="0" distR="0" wp14:anchorId="71C2D23C" wp14:editId="09D3445B">
            <wp:extent cx="3298304" cy="179946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5038" cy="18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E0" w:rsidRDefault="00191E0D" w:rsidP="009D2790">
      <w:r>
        <w:rPr>
          <w:noProof/>
        </w:rPr>
        <w:drawing>
          <wp:inline distT="0" distB="0" distL="0" distR="0" wp14:anchorId="6F330A3F" wp14:editId="141CF772">
            <wp:extent cx="3877671" cy="1623427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5795" cy="16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0F" w:rsidRDefault="00711E0F" w:rsidP="009D2790"/>
    <w:p w:rsidR="004C0E7F" w:rsidRPr="004424DF" w:rsidRDefault="004424DF" w:rsidP="004424DF">
      <w:pPr>
        <w:pStyle w:val="3"/>
        <w:spacing w:before="0" w:after="0"/>
      </w:pPr>
      <w:bookmarkStart w:id="15" w:name="_Toc483553216"/>
      <w:r w:rsidRPr="004424DF">
        <w:t>通过安装事件过滤器来处理事件</w:t>
      </w:r>
      <w:proofErr w:type="spellStart"/>
      <w:r w:rsidR="003D320A">
        <w:rPr>
          <w:rFonts w:hint="eastAsia"/>
        </w:rPr>
        <w:t>EventFilter</w:t>
      </w:r>
      <w:bookmarkEnd w:id="15"/>
      <w:proofErr w:type="spellEnd"/>
    </w:p>
    <w:p w:rsidR="00077656" w:rsidRPr="00077656" w:rsidRDefault="00077656" w:rsidP="00077656">
      <w:r>
        <w:rPr>
          <w:rFonts w:ascii="Open Sans" w:hAnsi="Open Sans" w:cs="Open Sans"/>
          <w:kern w:val="0"/>
          <w:sz w:val="18"/>
          <w:szCs w:val="18"/>
        </w:rPr>
        <w:t>谁安装了事件过滤器，那么</w:t>
      </w:r>
      <w:proofErr w:type="gramStart"/>
      <w:r>
        <w:rPr>
          <w:rFonts w:ascii="Open Sans" w:hAnsi="Open Sans" w:cs="Open Sans"/>
          <w:kern w:val="0"/>
          <w:sz w:val="18"/>
          <w:szCs w:val="18"/>
        </w:rPr>
        <w:t>当事件</w:t>
      </w:r>
      <w:proofErr w:type="gramEnd"/>
      <w:r>
        <w:rPr>
          <w:rFonts w:ascii="Open Sans" w:hAnsi="Open Sans" w:cs="Open Sans"/>
          <w:kern w:val="0"/>
          <w:sz w:val="18"/>
          <w:szCs w:val="18"/>
        </w:rPr>
        <w:t>在它身上发生时，就会调用安装的事件过滤器</w:t>
      </w:r>
    </w:p>
    <w:p w:rsidR="00DB2A08" w:rsidRDefault="00DB2A08" w:rsidP="009D2790">
      <w:r>
        <w:rPr>
          <w:noProof/>
        </w:rPr>
        <w:lastRenderedPageBreak/>
        <w:drawing>
          <wp:inline distT="0" distB="0" distL="0" distR="0" wp14:anchorId="364D7AC0" wp14:editId="556AE347">
            <wp:extent cx="3928533" cy="1705548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8219" cy="17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08" w:rsidRDefault="00892B08" w:rsidP="009D2790">
      <w:r>
        <w:rPr>
          <w:rFonts w:hint="eastAsia"/>
        </w:rPr>
        <w:t>1</w:t>
      </w:r>
      <w:r w:rsidR="006537EB">
        <w:rPr>
          <w:rFonts w:hint="eastAsia"/>
        </w:rPr>
        <w:t>)</w:t>
      </w:r>
      <w:r>
        <w:rPr>
          <w:rFonts w:hint="eastAsia"/>
        </w:rPr>
        <w:t>、编写</w:t>
      </w:r>
      <w:proofErr w:type="spellStart"/>
      <w:r>
        <w:rPr>
          <w:rFonts w:hint="eastAsia"/>
        </w:rPr>
        <w:t>EventFilter</w:t>
      </w:r>
      <w:proofErr w:type="spellEnd"/>
      <w:r>
        <w:rPr>
          <w:rFonts w:hint="eastAsia"/>
        </w:rPr>
        <w:t>函数</w:t>
      </w:r>
    </w:p>
    <w:p w:rsidR="00DB2A08" w:rsidRDefault="00892B08" w:rsidP="009D2790">
      <w:r>
        <w:rPr>
          <w:rFonts w:hint="eastAsia"/>
        </w:rPr>
        <w:t>2</w:t>
      </w:r>
      <w:r w:rsidR="006537EB">
        <w:rPr>
          <w:rFonts w:hint="eastAsia"/>
        </w:rPr>
        <w:t>)</w:t>
      </w:r>
      <w:r>
        <w:rPr>
          <w:rFonts w:hint="eastAsia"/>
        </w:rPr>
        <w:t>、</w:t>
      </w:r>
      <w:r w:rsidR="001778B5">
        <w:rPr>
          <w:rFonts w:hint="eastAsia"/>
        </w:rPr>
        <w:t>安装</w:t>
      </w:r>
      <w:proofErr w:type="spellStart"/>
      <w:r w:rsidR="001778B5">
        <w:rPr>
          <w:rFonts w:hint="eastAsia"/>
        </w:rPr>
        <w:t>EventFilter</w:t>
      </w:r>
      <w:proofErr w:type="spellEnd"/>
    </w:p>
    <w:p w:rsidR="00DB2A08" w:rsidRDefault="005F6876" w:rsidP="009D2790">
      <w:r>
        <w:rPr>
          <w:noProof/>
        </w:rPr>
        <w:drawing>
          <wp:inline distT="0" distB="0" distL="0" distR="0" wp14:anchorId="009DF83C" wp14:editId="4748B651">
            <wp:extent cx="3598333" cy="1725452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8044" cy="17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08" w:rsidRDefault="00DB2A08" w:rsidP="009D2790"/>
    <w:p w:rsidR="00DB2A08" w:rsidRDefault="005F6876" w:rsidP="009D2790">
      <w:r>
        <w:rPr>
          <w:noProof/>
        </w:rPr>
        <w:drawing>
          <wp:inline distT="0" distB="0" distL="0" distR="0" wp14:anchorId="4B8714D2" wp14:editId="1836A7F7">
            <wp:extent cx="4127500" cy="2047029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7169" cy="20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08" w:rsidRDefault="00DB2A08" w:rsidP="009D2790"/>
    <w:p w:rsidR="005F6876" w:rsidRDefault="005024CD" w:rsidP="009D2790">
      <w:r>
        <w:rPr>
          <w:noProof/>
        </w:rPr>
        <w:drawing>
          <wp:inline distT="0" distB="0" distL="0" distR="0" wp14:anchorId="03D662E2" wp14:editId="529C3BC3">
            <wp:extent cx="4351867" cy="1180646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1970" cy="118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76" w:rsidRDefault="005F6876" w:rsidP="009D2790"/>
    <w:p w:rsidR="006E6827" w:rsidRDefault="006E6827" w:rsidP="009D2790">
      <w:r>
        <w:rPr>
          <w:rFonts w:hint="eastAsia"/>
        </w:rPr>
        <w:t>1)</w:t>
      </w:r>
      <w:r w:rsidR="006E064B">
        <w:rPr>
          <w:rFonts w:hint="eastAsia"/>
        </w:rPr>
        <w:t>、</w:t>
      </w:r>
      <w:r>
        <w:rPr>
          <w:rFonts w:hint="eastAsia"/>
        </w:rPr>
        <w:t>函数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定义；</w:t>
      </w:r>
    </w:p>
    <w:p w:rsidR="006E6827" w:rsidRDefault="006E6827" w:rsidP="009D2790">
      <w:r>
        <w:rPr>
          <w:rFonts w:hint="eastAsia"/>
        </w:rPr>
        <w:t>2</w:t>
      </w:r>
      <w:r w:rsidR="006E064B">
        <w:rPr>
          <w:rFonts w:hint="eastAsia"/>
        </w:rPr>
        <w:t>)</w:t>
      </w:r>
      <w:r w:rsidR="006E064B">
        <w:rPr>
          <w:rFonts w:hint="eastAsia"/>
        </w:rPr>
        <w:t>、</w:t>
      </w:r>
      <w:r w:rsidR="005E342C">
        <w:rPr>
          <w:rFonts w:hint="eastAsia"/>
        </w:rPr>
        <w:t>合理运用自动提示符</w:t>
      </w:r>
      <w:r w:rsidR="00B75A21">
        <w:rPr>
          <w:rFonts w:hint="eastAsia"/>
        </w:rPr>
        <w:t>：</w:t>
      </w:r>
      <w:r w:rsidR="006E064B">
        <w:rPr>
          <w:rFonts w:hint="eastAsia"/>
        </w:rPr>
        <w:t xml:space="preserve">    </w:t>
      </w:r>
      <w:r w:rsidR="005E342C">
        <w:rPr>
          <w:rFonts w:hint="eastAsia"/>
        </w:rPr>
        <w:t>Alt+/</w:t>
      </w:r>
    </w:p>
    <w:p w:rsidR="005E342C" w:rsidRDefault="00B75A21" w:rsidP="00B75A21">
      <w:pPr>
        <w:ind w:firstLineChars="200" w:firstLine="420"/>
      </w:pPr>
      <w:r>
        <w:rPr>
          <w:rFonts w:hint="eastAsia"/>
        </w:rPr>
        <w:t>注释</w:t>
      </w:r>
      <w:r>
        <w:rPr>
          <w:rFonts w:hint="eastAsia"/>
        </w:rPr>
        <w:t>/</w:t>
      </w:r>
      <w:r>
        <w:rPr>
          <w:rFonts w:hint="eastAsia"/>
        </w:rPr>
        <w:t>取消注释：</w:t>
      </w:r>
      <w:r>
        <w:rPr>
          <w:rFonts w:hint="eastAsia"/>
        </w:rPr>
        <w:t xml:space="preserve">    </w:t>
      </w:r>
      <w:proofErr w:type="spellStart"/>
      <w:r w:rsidR="005E342C">
        <w:rPr>
          <w:rFonts w:hint="eastAsia"/>
        </w:rPr>
        <w:t>Ctr</w:t>
      </w:r>
      <w:proofErr w:type="spellEnd"/>
      <w:r w:rsidR="006E064B">
        <w:rPr>
          <w:rFonts w:hint="eastAsia"/>
        </w:rPr>
        <w:t xml:space="preserve"> +/      </w:t>
      </w:r>
    </w:p>
    <w:p w:rsidR="00AF31D3" w:rsidRDefault="006E064B" w:rsidP="009D2790">
      <w:r>
        <w:rPr>
          <w:rFonts w:hint="eastAsia"/>
        </w:rPr>
        <w:t>3)</w:t>
      </w:r>
      <w:r>
        <w:rPr>
          <w:rFonts w:hint="eastAsia"/>
        </w:rPr>
        <w:t>、</w:t>
      </w:r>
      <w:r w:rsidR="006241DC">
        <w:rPr>
          <w:rFonts w:hint="eastAsia"/>
        </w:rPr>
        <w:t>每一个控件都要安装</w:t>
      </w:r>
      <w:proofErr w:type="spellStart"/>
      <w:r w:rsidR="006241DC">
        <w:rPr>
          <w:rFonts w:hint="eastAsia"/>
        </w:rPr>
        <w:t>eventfilter</w:t>
      </w:r>
      <w:proofErr w:type="spellEnd"/>
      <w:r w:rsidR="006241DC">
        <w:rPr>
          <w:rFonts w:hint="eastAsia"/>
        </w:rPr>
        <w:t xml:space="preserve"> </w:t>
      </w:r>
    </w:p>
    <w:p w:rsidR="006E064B" w:rsidRDefault="00AF31D3" w:rsidP="009D2790">
      <w:r>
        <w:rPr>
          <w:noProof/>
        </w:rPr>
        <w:lastRenderedPageBreak/>
        <w:drawing>
          <wp:inline distT="0" distB="0" distL="0" distR="0" wp14:anchorId="4EAD8281" wp14:editId="71746075">
            <wp:extent cx="3831167" cy="1272178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31017" cy="12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37" w:rsidRDefault="00487737" w:rsidP="00487737">
      <w:pPr>
        <w:pStyle w:val="3"/>
        <w:spacing w:before="0" w:after="0"/>
      </w:pPr>
      <w:bookmarkStart w:id="16" w:name="_Toc483553217"/>
      <w:r>
        <w:t>通过给</w:t>
      </w:r>
      <w:proofErr w:type="spellStart"/>
      <w:r>
        <w:t>QApplication</w:t>
      </w:r>
      <w:proofErr w:type="spellEnd"/>
      <w:r>
        <w:t>安装事件过滤器</w:t>
      </w:r>
      <w:bookmarkEnd w:id="16"/>
    </w:p>
    <w:p w:rsidR="00487737" w:rsidRPr="00BA356C" w:rsidRDefault="00487737" w:rsidP="009D2790">
      <w:pPr>
        <w:rPr>
          <w:color w:val="000000" w:themeColor="text1"/>
          <w:szCs w:val="21"/>
        </w:rPr>
      </w:pPr>
      <w:r w:rsidRPr="00BA356C">
        <w:rPr>
          <w:rFonts w:ascii="Open Sans" w:hAnsi="Open Sans" w:cs="Open Sans"/>
          <w:color w:val="000000" w:themeColor="text1"/>
          <w:kern w:val="0"/>
          <w:szCs w:val="21"/>
        </w:rPr>
        <w:t>其实也属于第三种的一个分支，可以认为和第三种是一种</w:t>
      </w:r>
      <w:r w:rsidRPr="00BA356C">
        <w:rPr>
          <w:rFonts w:hint="eastAsia"/>
          <w:color w:val="000000" w:themeColor="text1"/>
          <w:szCs w:val="21"/>
        </w:rPr>
        <w:t>。</w:t>
      </w:r>
    </w:p>
    <w:p w:rsidR="00B862C3" w:rsidRDefault="003439FD" w:rsidP="009D2790">
      <w:r>
        <w:rPr>
          <w:rFonts w:hint="eastAsia"/>
        </w:rPr>
        <w:t>给整个应用程序安装</w:t>
      </w:r>
      <w:proofErr w:type="spellStart"/>
      <w:r>
        <w:rPr>
          <w:rFonts w:hint="eastAsia"/>
        </w:rPr>
        <w:t>eventfilter</w:t>
      </w:r>
      <w:proofErr w:type="spellEnd"/>
      <w:r w:rsidR="00754E3B">
        <w:rPr>
          <w:rFonts w:hint="eastAsia"/>
        </w:rPr>
        <w:t xml:space="preserve">   (</w:t>
      </w:r>
      <w:proofErr w:type="spellStart"/>
      <w:r w:rsidR="00754E3B">
        <w:rPr>
          <w:rFonts w:hint="eastAsia"/>
        </w:rPr>
        <w:t>QApplication</w:t>
      </w:r>
      <w:proofErr w:type="spellEnd"/>
      <w:r w:rsidR="00754E3B">
        <w:rPr>
          <w:rFonts w:hint="eastAsia"/>
        </w:rPr>
        <w:t>)</w:t>
      </w:r>
    </w:p>
    <w:p w:rsidR="00B862C3" w:rsidRDefault="00555BA0" w:rsidP="009D2790">
      <w:r>
        <w:rPr>
          <w:noProof/>
        </w:rPr>
        <w:drawing>
          <wp:inline distT="0" distB="0" distL="0" distR="0" wp14:anchorId="18A5614B" wp14:editId="1B92263B">
            <wp:extent cx="3794516" cy="1577398"/>
            <wp:effectExtent l="0" t="0" r="0" b="3810"/>
            <wp:docPr id="70" name="图片 70" descr="C:\Users\jenfe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feng\Desktop\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25" cy="157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A0" w:rsidRDefault="00555BA0" w:rsidP="009D2790"/>
    <w:p w:rsidR="00B862C3" w:rsidRDefault="00E8766C" w:rsidP="009D2790">
      <w:r>
        <w:rPr>
          <w:noProof/>
        </w:rPr>
        <w:drawing>
          <wp:inline distT="0" distB="0" distL="0" distR="0" wp14:anchorId="50D170D0" wp14:editId="0DE1AB11">
            <wp:extent cx="3916762" cy="1219002"/>
            <wp:effectExtent l="0" t="0" r="762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8721" cy="12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C3" w:rsidRDefault="00B862C3" w:rsidP="009D2790"/>
    <w:p w:rsidR="00601A57" w:rsidRDefault="00B8530B" w:rsidP="009D2790">
      <w:pPr>
        <w:pStyle w:val="3"/>
        <w:spacing w:before="0" w:after="0"/>
      </w:pPr>
      <w:bookmarkStart w:id="17" w:name="_Toc483553218"/>
      <w:r w:rsidRPr="00B8530B">
        <w:rPr>
          <w:rFonts w:ascii="Open Sans" w:hAnsi="Open Sans" w:cs="Open Sans"/>
          <w:kern w:val="0"/>
        </w:rPr>
        <w:t>重新</w:t>
      </w:r>
      <w:r w:rsidRPr="00B8530B">
        <w:t>实现</w:t>
      </w:r>
      <w:proofErr w:type="spellStart"/>
      <w:r w:rsidRPr="00B8530B">
        <w:t>QApplication</w:t>
      </w:r>
      <w:proofErr w:type="spellEnd"/>
      <w:r w:rsidRPr="00B8530B">
        <w:rPr>
          <w:rFonts w:ascii="Open Sans" w:hAnsi="Open Sans" w:cs="Open Sans"/>
          <w:kern w:val="0"/>
        </w:rPr>
        <w:t>的</w:t>
      </w:r>
      <w:r w:rsidRPr="00B8530B">
        <w:rPr>
          <w:rFonts w:ascii="Open Sans" w:hAnsi="Open Sans" w:cs="Open Sans"/>
          <w:kern w:val="0"/>
        </w:rPr>
        <w:t>notify()</w:t>
      </w:r>
      <w:r w:rsidRPr="00B8530B">
        <w:rPr>
          <w:rFonts w:ascii="Open Sans" w:hAnsi="Open Sans" w:cs="Open Sans"/>
          <w:kern w:val="0"/>
        </w:rPr>
        <w:t>方法</w:t>
      </w:r>
      <w:bookmarkEnd w:id="17"/>
    </w:p>
    <w:p w:rsidR="00B8530B" w:rsidRPr="00B8530B" w:rsidRDefault="00B8530B" w:rsidP="009D2790">
      <w:r>
        <w:rPr>
          <w:rFonts w:hint="eastAsia"/>
        </w:rPr>
        <w:t>通过</w:t>
      </w:r>
      <w:r>
        <w:rPr>
          <w:rFonts w:hint="eastAsia"/>
        </w:rPr>
        <w:t xml:space="preserve"> notify(  )   </w:t>
      </w:r>
      <w:r>
        <w:rPr>
          <w:rFonts w:hint="eastAsia"/>
        </w:rPr>
        <w:t>事件分发</w:t>
      </w:r>
    </w:p>
    <w:p w:rsidR="00556576" w:rsidRDefault="00556576" w:rsidP="009D2790"/>
    <w:p w:rsidR="00601A57" w:rsidRDefault="00570CC5" w:rsidP="00B34A96">
      <w:pPr>
        <w:pStyle w:val="2"/>
        <w:spacing w:before="0" w:after="0"/>
      </w:pPr>
      <w:bookmarkStart w:id="18" w:name="_Toc483553219"/>
      <w:r>
        <w:rPr>
          <w:rFonts w:hint="eastAsia"/>
        </w:rPr>
        <w:t>事件</w:t>
      </w:r>
      <w:r w:rsidR="000759BE">
        <w:rPr>
          <w:rFonts w:hint="eastAsia"/>
        </w:rPr>
        <w:t>产生</w:t>
      </w:r>
      <w:bookmarkEnd w:id="18"/>
    </w:p>
    <w:p w:rsidR="001767D3" w:rsidRPr="001767D3" w:rsidRDefault="001767D3" w:rsidP="00D4319D">
      <w:pPr>
        <w:pStyle w:val="3"/>
        <w:spacing w:before="0" w:after="0"/>
      </w:pPr>
      <w:bookmarkStart w:id="19" w:name="_Toc483553220"/>
      <w:r>
        <w:t>P</w:t>
      </w:r>
      <w:r>
        <w:rPr>
          <w:rFonts w:hint="eastAsia"/>
        </w:rPr>
        <w:t>ost</w:t>
      </w:r>
      <w:r>
        <w:rPr>
          <w:rFonts w:hint="eastAsia"/>
        </w:rPr>
        <w:t>发送和</w:t>
      </w:r>
      <w:r>
        <w:rPr>
          <w:rFonts w:hint="eastAsia"/>
        </w:rPr>
        <w:t>send</w:t>
      </w:r>
      <w:r>
        <w:rPr>
          <w:rFonts w:hint="eastAsia"/>
        </w:rPr>
        <w:t>发送</w:t>
      </w:r>
      <w:bookmarkEnd w:id="19"/>
    </w:p>
    <w:p w:rsidR="00556576" w:rsidRDefault="00556576" w:rsidP="009D2790">
      <w:r>
        <w:rPr>
          <w:noProof/>
        </w:rPr>
        <w:drawing>
          <wp:inline distT="0" distB="0" distL="0" distR="0" wp14:anchorId="256C53F0" wp14:editId="47DCF0D5">
            <wp:extent cx="3694309" cy="796705"/>
            <wp:effectExtent l="0" t="0" r="1905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6350" cy="7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57" w:rsidRDefault="002B06D5" w:rsidP="009D2790">
      <w:r>
        <w:rPr>
          <w:noProof/>
        </w:rPr>
        <w:lastRenderedPageBreak/>
        <w:drawing>
          <wp:inline distT="0" distB="0" distL="0" distR="0" wp14:anchorId="021002A2" wp14:editId="3B41BFDE">
            <wp:extent cx="4097792" cy="146695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14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D5" w:rsidRDefault="002B06D5" w:rsidP="009D2790"/>
    <w:p w:rsidR="002B06D5" w:rsidRDefault="00816010" w:rsidP="009D2790">
      <w:r>
        <w:rPr>
          <w:noProof/>
        </w:rPr>
        <w:drawing>
          <wp:inline distT="0" distB="0" distL="0" distR="0" wp14:anchorId="646A7846" wp14:editId="6394F0FD">
            <wp:extent cx="4141695" cy="183020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51790" cy="18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FB" w:rsidRDefault="001418FB" w:rsidP="009D2790"/>
    <w:p w:rsidR="001418FB" w:rsidRDefault="00167F9A" w:rsidP="009D2790">
      <w:r>
        <w:rPr>
          <w:noProof/>
        </w:rPr>
        <w:drawing>
          <wp:inline distT="0" distB="0" distL="0" distR="0" wp14:anchorId="63EE18C3" wp14:editId="4038DE89">
            <wp:extent cx="4258733" cy="44411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68057" cy="4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FB" w:rsidRDefault="001418FB" w:rsidP="009D2790"/>
    <w:p w:rsidR="001418FB" w:rsidRDefault="00157073" w:rsidP="009D2790">
      <w:r>
        <w:rPr>
          <w:noProof/>
        </w:rPr>
        <w:drawing>
          <wp:inline distT="0" distB="0" distL="0" distR="0" wp14:anchorId="60BE049C" wp14:editId="74C3C284">
            <wp:extent cx="4146546" cy="1916817"/>
            <wp:effectExtent l="0" t="0" r="6985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4280" cy="19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FB" w:rsidRDefault="001418FB" w:rsidP="009D2790"/>
    <w:p w:rsidR="001418FB" w:rsidRDefault="00532E8E" w:rsidP="009D2790">
      <w:r>
        <w:rPr>
          <w:noProof/>
        </w:rPr>
        <w:drawing>
          <wp:inline distT="0" distB="0" distL="0" distR="0" wp14:anchorId="150A26BC" wp14:editId="417CB99D">
            <wp:extent cx="4060409" cy="1594087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66512" cy="15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FB" w:rsidRDefault="00532E8E" w:rsidP="009D2790">
      <w:proofErr w:type="gramStart"/>
      <w:r>
        <w:rPr>
          <w:rFonts w:hint="eastAsia"/>
        </w:rPr>
        <w:lastRenderedPageBreak/>
        <w:t>event</w:t>
      </w:r>
      <w:proofErr w:type="gramEnd"/>
      <w:r>
        <w:rPr>
          <w:rFonts w:hint="eastAsia"/>
        </w:rPr>
        <w:t>-&gt;key</w:t>
      </w:r>
    </w:p>
    <w:p w:rsidR="00961AED" w:rsidRDefault="00E11767" w:rsidP="002035C3">
      <w:pPr>
        <w:pStyle w:val="3"/>
        <w:spacing w:before="0" w:after="0"/>
      </w:pPr>
      <w:bookmarkStart w:id="20" w:name="_Toc483553221"/>
      <w:r>
        <w:rPr>
          <w:rFonts w:hint="eastAsia"/>
        </w:rPr>
        <w:t>思考</w:t>
      </w:r>
      <w:bookmarkEnd w:id="20"/>
    </w:p>
    <w:p w:rsidR="00E11767" w:rsidRDefault="00961AED" w:rsidP="009D2790">
      <w:r>
        <w:rPr>
          <w:rFonts w:hint="eastAsia"/>
        </w:rPr>
        <w:t>1</w:t>
      </w:r>
      <w:r>
        <w:rPr>
          <w:rFonts w:hint="eastAsia"/>
        </w:rPr>
        <w:t>）、</w:t>
      </w:r>
      <w:r w:rsidR="00E11767">
        <w:rPr>
          <w:rFonts w:hint="eastAsia"/>
        </w:rPr>
        <w:t>这个与恢复</w:t>
      </w:r>
      <w:r w:rsidR="00E11767">
        <w:rPr>
          <w:rFonts w:hint="eastAsia"/>
        </w:rPr>
        <w:t>default</w:t>
      </w:r>
      <w:r w:rsidR="00E11767">
        <w:rPr>
          <w:rFonts w:hint="eastAsia"/>
        </w:rPr>
        <w:t>值的实现有什么差异？</w:t>
      </w:r>
    </w:p>
    <w:p w:rsidR="00322789" w:rsidRDefault="00322789" w:rsidP="009D2790">
      <w:r>
        <w:rPr>
          <w:rFonts w:hint="eastAsia"/>
        </w:rPr>
        <w:t>2</w:t>
      </w:r>
      <w:r>
        <w:rPr>
          <w:rFonts w:hint="eastAsia"/>
        </w:rPr>
        <w:t>）、比如实际项目中有一批参数要修改和保存，如何给客户提供恢复默认值</w:t>
      </w:r>
      <w:r w:rsidR="00D27F8F">
        <w:rPr>
          <w:rFonts w:hint="eastAsia"/>
        </w:rPr>
        <w:t>的</w:t>
      </w:r>
      <w:r>
        <w:rPr>
          <w:rFonts w:hint="eastAsia"/>
        </w:rPr>
        <w:t>接口？如何获取用户输入的全部参数并</w:t>
      </w:r>
      <w:r w:rsidR="00D27F8F">
        <w:rPr>
          <w:rFonts w:hint="eastAsia"/>
        </w:rPr>
        <w:t>在</w:t>
      </w:r>
      <w:r>
        <w:rPr>
          <w:rFonts w:hint="eastAsia"/>
        </w:rPr>
        <w:t>本地保存？</w:t>
      </w:r>
    </w:p>
    <w:p w:rsidR="001418FB" w:rsidRDefault="001418FB" w:rsidP="009D2790"/>
    <w:p w:rsidR="00556576" w:rsidRDefault="003755B9" w:rsidP="009D2790">
      <w:pPr>
        <w:pStyle w:val="3"/>
        <w:spacing w:before="0" w:after="0"/>
      </w:pPr>
      <w:bookmarkStart w:id="21" w:name="_Toc483553222"/>
      <w:r>
        <w:rPr>
          <w:rFonts w:hint="eastAsia"/>
        </w:rPr>
        <w:t>事件传递机制</w:t>
      </w:r>
      <w:r w:rsidR="00D80DE0">
        <w:rPr>
          <w:rFonts w:hint="eastAsia"/>
        </w:rPr>
        <w:t xml:space="preserve"> </w:t>
      </w:r>
      <w:r w:rsidR="00EB586F">
        <w:rPr>
          <w:rFonts w:hint="eastAsia"/>
        </w:rPr>
        <w:t>（</w:t>
      </w:r>
      <w:r>
        <w:rPr>
          <w:rFonts w:hint="eastAsia"/>
        </w:rPr>
        <w:t>键盘</w:t>
      </w:r>
      <w:r w:rsidR="00EB586F">
        <w:rPr>
          <w:rFonts w:hint="eastAsia"/>
        </w:rPr>
        <w:t>）</w:t>
      </w:r>
      <w:bookmarkEnd w:id="21"/>
    </w:p>
    <w:p w:rsidR="001418FB" w:rsidRDefault="00383B9B" w:rsidP="009D2790">
      <w:r>
        <w:rPr>
          <w:noProof/>
        </w:rPr>
        <w:drawing>
          <wp:inline distT="0" distB="0" distL="0" distR="0" wp14:anchorId="60312096" wp14:editId="648A2528">
            <wp:extent cx="4111448" cy="1471842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2446" cy="147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FB" w:rsidRDefault="009529D8" w:rsidP="009D2790">
      <w:r>
        <w:rPr>
          <w:rFonts w:hint="eastAsia"/>
        </w:rPr>
        <w:t>默认情况</w:t>
      </w:r>
      <w:r>
        <w:rPr>
          <w:rFonts w:hint="eastAsia"/>
        </w:rPr>
        <w:t>return true;</w:t>
      </w:r>
    </w:p>
    <w:p w:rsidR="001418FB" w:rsidRDefault="001418FB" w:rsidP="009D2790"/>
    <w:p w:rsidR="003B4AEF" w:rsidRDefault="00E91ED2" w:rsidP="003B4AEF">
      <w:pPr>
        <w:pStyle w:val="3"/>
        <w:spacing w:before="0" w:after="0"/>
      </w:pPr>
      <w:bookmarkStart w:id="22" w:name="_Toc483553223"/>
      <w:r>
        <w:rPr>
          <w:rFonts w:hint="eastAsia"/>
        </w:rPr>
        <w:t>扩展</w:t>
      </w:r>
      <w:bookmarkEnd w:id="22"/>
    </w:p>
    <w:p w:rsidR="00CA2DCF" w:rsidRDefault="00FA6FB6" w:rsidP="009D2790"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如何</w:t>
      </w:r>
      <w:r w:rsidR="00E91ED2">
        <w:rPr>
          <w:rFonts w:hint="eastAsia"/>
        </w:rPr>
        <w:t>产生随机数</w:t>
      </w:r>
      <w:r>
        <w:rPr>
          <w:rFonts w:hint="eastAsia"/>
        </w:rPr>
        <w:t>?</w:t>
      </w:r>
    </w:p>
    <w:p w:rsidR="00A93DDC" w:rsidRDefault="00A93DDC" w:rsidP="009D2790"/>
    <w:p w:rsidR="000E4244" w:rsidRDefault="005A1FCC" w:rsidP="000E4244">
      <w:pPr>
        <w:pStyle w:val="2"/>
        <w:spacing w:before="0" w:after="0"/>
      </w:pPr>
      <w:bookmarkStart w:id="23" w:name="_Toc483553224"/>
      <w:r>
        <w:rPr>
          <w:rFonts w:hint="eastAsia"/>
        </w:rPr>
        <w:t>事件处理</w:t>
      </w:r>
      <w:r w:rsidR="002F1793">
        <w:rPr>
          <w:rFonts w:hint="eastAsia"/>
        </w:rPr>
        <w:t>--</w:t>
      </w:r>
      <w:r w:rsidR="000E4244">
        <w:rPr>
          <w:rFonts w:hint="eastAsia"/>
        </w:rPr>
        <w:t>复习课</w:t>
      </w:r>
      <w:bookmarkEnd w:id="23"/>
    </w:p>
    <w:p w:rsidR="00BD7FE1" w:rsidRDefault="00BD7FE1" w:rsidP="009D2790">
      <w:r>
        <w:rPr>
          <w:noProof/>
        </w:rPr>
        <w:drawing>
          <wp:inline distT="0" distB="0" distL="0" distR="0" wp14:anchorId="6A6D6E8D" wp14:editId="0336FA0F">
            <wp:extent cx="4864301" cy="156963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9680" cy="15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B6" w:rsidRDefault="00FA6FB6" w:rsidP="009D2790">
      <w:r>
        <w:rPr>
          <w:rFonts w:hint="eastAsia"/>
        </w:rPr>
        <w:t>1</w:t>
      </w:r>
      <w:r>
        <w:rPr>
          <w:rFonts w:hint="eastAsia"/>
        </w:rPr>
        <w:t>、请用图表的方式表述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中的事件处理机制</w:t>
      </w:r>
      <w:r w:rsidR="00007FE1">
        <w:rPr>
          <w:rFonts w:hint="eastAsia"/>
        </w:rPr>
        <w:t>？</w:t>
      </w:r>
    </w:p>
    <w:p w:rsidR="00A92895" w:rsidRPr="00A92895" w:rsidRDefault="00A92895" w:rsidP="009D2790"/>
    <w:p w:rsidR="00FA6FB6" w:rsidRDefault="00FA6FB6" w:rsidP="009D2790">
      <w:r>
        <w:rPr>
          <w:rFonts w:hint="eastAsia"/>
        </w:rPr>
        <w:t>2</w:t>
      </w:r>
      <w:r>
        <w:rPr>
          <w:rFonts w:hint="eastAsia"/>
        </w:rPr>
        <w:t>、请书写相应鼠标进入控件和鼠标远离控件的处理函数</w:t>
      </w:r>
      <w:r w:rsidR="00007FE1">
        <w:rPr>
          <w:rFonts w:hint="eastAsia"/>
        </w:rPr>
        <w:t>？</w:t>
      </w:r>
    </w:p>
    <w:p w:rsidR="00FA6FB6" w:rsidRDefault="00FA6FB6" w:rsidP="009D2790">
      <w:r>
        <w:rPr>
          <w:rFonts w:hint="eastAsia"/>
        </w:rPr>
        <w:t>当进入时，用</w:t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提示鼠标已经进入</w:t>
      </w:r>
      <w:r w:rsidR="009D67C8">
        <w:rPr>
          <w:rFonts w:hint="eastAsia"/>
        </w:rPr>
        <w:t>；</w:t>
      </w:r>
    </w:p>
    <w:p w:rsidR="00FA6FB6" w:rsidRDefault="00FA6FB6" w:rsidP="009D2790">
      <w:r>
        <w:rPr>
          <w:rFonts w:hint="eastAsia"/>
        </w:rPr>
        <w:t>当远离时，用</w:t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提示鼠标已经远离</w:t>
      </w:r>
      <w:r w:rsidR="009D67C8">
        <w:rPr>
          <w:rFonts w:hint="eastAsia"/>
        </w:rPr>
        <w:t>；</w:t>
      </w:r>
    </w:p>
    <w:p w:rsidR="00A92895" w:rsidRDefault="00A92895" w:rsidP="009D2790"/>
    <w:p w:rsidR="00FA6FB6" w:rsidRDefault="00FA6FB6" w:rsidP="009D2790">
      <w:r>
        <w:rPr>
          <w:rFonts w:hint="eastAsia"/>
        </w:rPr>
        <w:t>3</w:t>
      </w:r>
      <w:r>
        <w:rPr>
          <w:rFonts w:hint="eastAsia"/>
        </w:rPr>
        <w:t>、</w:t>
      </w:r>
      <w:r w:rsidR="00612355">
        <w:rPr>
          <w:rFonts w:hint="eastAsia"/>
        </w:rPr>
        <w:t>请用事件过滤处理器实现响应多个</w:t>
      </w:r>
      <w:r w:rsidR="00A92895">
        <w:rPr>
          <w:rFonts w:hint="eastAsia"/>
        </w:rPr>
        <w:t>控件上的按键事件（所有按键事件不允许进行传播）</w:t>
      </w:r>
      <w:r w:rsidR="007A4356">
        <w:rPr>
          <w:rFonts w:hint="eastAsia"/>
        </w:rPr>
        <w:t>。</w:t>
      </w:r>
    </w:p>
    <w:p w:rsidR="00A92895" w:rsidRDefault="00A92895" w:rsidP="009D2790"/>
    <w:p w:rsidR="00A92895" w:rsidRPr="00FA6FB6" w:rsidRDefault="00A92895" w:rsidP="009D2790">
      <w:r>
        <w:rPr>
          <w:rFonts w:hint="eastAsia"/>
        </w:rPr>
        <w:t>4</w:t>
      </w:r>
      <w:r>
        <w:rPr>
          <w:rFonts w:hint="eastAsia"/>
        </w:rPr>
        <w:t>、请用事件发送实现键盘事件的传递机制的响应。</w:t>
      </w:r>
    </w:p>
    <w:p w:rsidR="00E91ED2" w:rsidRDefault="00E91ED2" w:rsidP="009D2790"/>
    <w:p w:rsidR="00CA2DCF" w:rsidRDefault="00CA2DCF" w:rsidP="009D2790"/>
    <w:p w:rsidR="00012D8C" w:rsidRDefault="00012D8C" w:rsidP="00724728">
      <w:pPr>
        <w:pStyle w:val="1"/>
        <w:spacing w:before="0" w:after="0"/>
      </w:pPr>
      <w:bookmarkStart w:id="24" w:name="_Toc483553225"/>
      <w:r>
        <w:rPr>
          <w:rFonts w:hint="eastAsia"/>
        </w:rPr>
        <w:lastRenderedPageBreak/>
        <w:t>画图</w:t>
      </w:r>
      <w:bookmarkEnd w:id="24"/>
    </w:p>
    <w:p w:rsidR="00D92A42" w:rsidRDefault="00A975A6" w:rsidP="009D2790">
      <w:r>
        <w:rPr>
          <w:noProof/>
        </w:rPr>
        <w:drawing>
          <wp:inline distT="0" distB="0" distL="0" distR="0" wp14:anchorId="4EA37479" wp14:editId="07A29006">
            <wp:extent cx="4782264" cy="312507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85042" cy="31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42" w:rsidRDefault="00C04478" w:rsidP="00724728">
      <w:pPr>
        <w:pStyle w:val="2"/>
        <w:spacing w:before="0" w:after="0"/>
      </w:pPr>
      <w:bookmarkStart w:id="25" w:name="_Toc483553226"/>
      <w:r>
        <w:rPr>
          <w:rFonts w:hint="eastAsia"/>
        </w:rPr>
        <w:t>画图片</w:t>
      </w:r>
      <w:r w:rsidR="00D55BD8">
        <w:rPr>
          <w:rFonts w:hint="eastAsia"/>
        </w:rPr>
        <w:t>—</w:t>
      </w:r>
      <w:proofErr w:type="spellStart"/>
      <w:r w:rsidR="00916FCE">
        <w:rPr>
          <w:rFonts w:hint="eastAsia"/>
        </w:rPr>
        <w:t>QPainter</w:t>
      </w:r>
      <w:bookmarkEnd w:id="25"/>
      <w:proofErr w:type="spellEnd"/>
    </w:p>
    <w:p w:rsidR="00B23E9A" w:rsidRPr="00B23E9A" w:rsidRDefault="00B23E9A" w:rsidP="00B23E9A">
      <w:r>
        <w:rPr>
          <w:rFonts w:hint="eastAsia"/>
        </w:rPr>
        <w:t>必须在</w:t>
      </w:r>
      <w:proofErr w:type="spellStart"/>
      <w:r>
        <w:rPr>
          <w:rFonts w:hint="eastAsia"/>
        </w:rPr>
        <w:t>paintEvent</w:t>
      </w:r>
      <w:proofErr w:type="spellEnd"/>
      <w:r>
        <w:rPr>
          <w:rFonts w:hint="eastAsia"/>
        </w:rPr>
        <w:t>中使用</w:t>
      </w:r>
    </w:p>
    <w:p w:rsidR="00455E28" w:rsidRDefault="00226A57" w:rsidP="009D2790">
      <w:r>
        <w:rPr>
          <w:noProof/>
        </w:rPr>
        <w:drawing>
          <wp:inline distT="0" distB="0" distL="0" distR="0" wp14:anchorId="27FC3471" wp14:editId="4424F7FC">
            <wp:extent cx="2488929" cy="1684289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9020" cy="16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76" w:rsidRDefault="001F67F2" w:rsidP="009D2790">
      <w:r>
        <w:rPr>
          <w:noProof/>
        </w:rPr>
        <w:drawing>
          <wp:inline distT="0" distB="0" distL="0" distR="0" wp14:anchorId="3842BCF3" wp14:editId="016E9E81">
            <wp:extent cx="4567111" cy="1545350"/>
            <wp:effectExtent l="0" t="0" r="508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9097" cy="15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49" w:rsidRDefault="00994249" w:rsidP="00994249"/>
    <w:p w:rsidR="00994249" w:rsidRDefault="00994249" w:rsidP="00994249">
      <w:r>
        <w:rPr>
          <w:rFonts w:hint="eastAsia"/>
        </w:rPr>
        <w:t>画一张</w:t>
      </w:r>
      <w:r>
        <w:rPr>
          <w:rFonts w:hint="eastAsia"/>
        </w:rPr>
        <w:t>picture;</w:t>
      </w:r>
    </w:p>
    <w:p w:rsidR="00D92A42" w:rsidRDefault="00D92A42" w:rsidP="009D2790"/>
    <w:p w:rsidR="003E4DF5" w:rsidRDefault="001F67F2" w:rsidP="009D2790">
      <w:r>
        <w:rPr>
          <w:noProof/>
        </w:rPr>
        <w:lastRenderedPageBreak/>
        <w:drawing>
          <wp:inline distT="0" distB="0" distL="0" distR="0" wp14:anchorId="2E25A4A3" wp14:editId="5DF9E578">
            <wp:extent cx="4683318" cy="1712338"/>
            <wp:effectExtent l="0" t="0" r="3175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01576" cy="17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49" w:rsidRDefault="00994249" w:rsidP="009D2790">
      <w:pPr>
        <w:rPr>
          <w:b/>
          <w:color w:val="000000" w:themeColor="text1"/>
        </w:rPr>
      </w:pPr>
      <w:r w:rsidRPr="00245C2E">
        <w:rPr>
          <w:rFonts w:hint="eastAsia"/>
          <w:b/>
          <w:color w:val="000000" w:themeColor="text1"/>
        </w:rPr>
        <w:t>图片旋转：要转换坐标，把坐标原点移到画板的中心；</w:t>
      </w:r>
    </w:p>
    <w:p w:rsidR="00AA5765" w:rsidRPr="00245C2E" w:rsidRDefault="00AA5765" w:rsidP="009D279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rotate(angle) </w:t>
      </w:r>
      <w:r>
        <w:rPr>
          <w:rFonts w:hint="eastAsia"/>
          <w:b/>
          <w:color w:val="000000" w:themeColor="text1"/>
        </w:rPr>
        <w:t>旋转角度；</w:t>
      </w:r>
    </w:p>
    <w:p w:rsidR="003E4DF5" w:rsidRDefault="00193B6C" w:rsidP="009D2790">
      <w:r>
        <w:rPr>
          <w:noProof/>
        </w:rPr>
        <w:drawing>
          <wp:inline distT="0" distB="0" distL="0" distR="0" wp14:anchorId="34F7DD83" wp14:editId="3E3C954A">
            <wp:extent cx="5274310" cy="2187862"/>
            <wp:effectExtent l="0" t="0" r="254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65" w:rsidRDefault="00AA5765" w:rsidP="009D2790"/>
    <w:p w:rsidR="00CE7CCA" w:rsidRPr="00B23E9A" w:rsidRDefault="00AF01E5" w:rsidP="009D2790">
      <w:pPr>
        <w:rPr>
          <w:b/>
        </w:rPr>
      </w:pPr>
      <w:r w:rsidRPr="00B23E9A">
        <w:rPr>
          <w:rFonts w:hint="eastAsia"/>
          <w:b/>
        </w:rPr>
        <w:t>设置一个定时器</w:t>
      </w:r>
      <w:r w:rsidRPr="00B23E9A">
        <w:rPr>
          <w:rFonts w:hint="eastAsia"/>
          <w:b/>
        </w:rPr>
        <w:t>timer,</w:t>
      </w:r>
      <w:r w:rsidRPr="00B23E9A">
        <w:rPr>
          <w:rFonts w:hint="eastAsia"/>
          <w:b/>
        </w:rPr>
        <w:t>定时</w:t>
      </w:r>
      <w:r w:rsidRPr="00B23E9A">
        <w:rPr>
          <w:rFonts w:hint="eastAsia"/>
          <w:b/>
        </w:rPr>
        <w:t>100ms,</w:t>
      </w:r>
      <w:r w:rsidRPr="00B23E9A">
        <w:rPr>
          <w:rFonts w:hint="eastAsia"/>
          <w:b/>
        </w:rPr>
        <w:t>时间溢出则发送</w:t>
      </w:r>
      <w:r w:rsidRPr="00B23E9A">
        <w:rPr>
          <w:rFonts w:hint="eastAsia"/>
          <w:b/>
        </w:rPr>
        <w:t>timeout()</w:t>
      </w:r>
      <w:r w:rsidRPr="00B23E9A">
        <w:rPr>
          <w:rFonts w:hint="eastAsia"/>
          <w:b/>
        </w:rPr>
        <w:t>信号；</w:t>
      </w:r>
    </w:p>
    <w:p w:rsidR="003E4DF5" w:rsidRDefault="00193B6C" w:rsidP="009D2790">
      <w:r>
        <w:rPr>
          <w:noProof/>
        </w:rPr>
        <w:drawing>
          <wp:inline distT="0" distB="0" distL="0" distR="0" wp14:anchorId="0BE3DD11" wp14:editId="70F1AC55">
            <wp:extent cx="5274310" cy="1498661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F5" w:rsidRPr="00B23E9A" w:rsidRDefault="00CF1D83" w:rsidP="009D2790">
      <w:pPr>
        <w:rPr>
          <w:b/>
        </w:rPr>
      </w:pPr>
      <w:r w:rsidRPr="00B23E9A">
        <w:rPr>
          <w:rFonts w:hint="eastAsia"/>
          <w:b/>
        </w:rPr>
        <w:t>每次旋转</w:t>
      </w:r>
      <w:r w:rsidRPr="00B23E9A">
        <w:rPr>
          <w:rFonts w:hint="eastAsia"/>
          <w:b/>
        </w:rPr>
        <w:t>10</w:t>
      </w:r>
      <w:r w:rsidRPr="00B23E9A">
        <w:rPr>
          <w:rFonts w:hint="eastAsia"/>
          <w:b/>
        </w:rPr>
        <w:t>°</w:t>
      </w:r>
      <w:r w:rsidR="004A19CE">
        <w:rPr>
          <w:rFonts w:hint="eastAsia"/>
          <w:b/>
        </w:rPr>
        <w:t>，通过</w:t>
      </w:r>
      <w:r w:rsidR="004A19CE">
        <w:rPr>
          <w:rFonts w:hint="eastAsia"/>
          <w:b/>
        </w:rPr>
        <w:t>update</w:t>
      </w:r>
      <w:r w:rsidR="004A19CE">
        <w:rPr>
          <w:rFonts w:hint="eastAsia"/>
          <w:b/>
        </w:rPr>
        <w:t>强制触发</w:t>
      </w:r>
      <w:proofErr w:type="spellStart"/>
      <w:r w:rsidR="004A19CE">
        <w:rPr>
          <w:rFonts w:hint="eastAsia"/>
          <w:b/>
        </w:rPr>
        <w:t>ui</w:t>
      </w:r>
      <w:proofErr w:type="spellEnd"/>
      <w:r w:rsidR="004A19CE">
        <w:rPr>
          <w:rFonts w:hint="eastAsia"/>
          <w:b/>
        </w:rPr>
        <w:t>刷新事件</w:t>
      </w:r>
      <w:r w:rsidR="004654E7">
        <w:rPr>
          <w:rFonts w:hint="eastAsia"/>
          <w:b/>
        </w:rPr>
        <w:t>。</w:t>
      </w:r>
    </w:p>
    <w:p w:rsidR="003E4DF5" w:rsidRDefault="00487E89" w:rsidP="009D2790">
      <w:r>
        <w:rPr>
          <w:noProof/>
        </w:rPr>
        <w:drawing>
          <wp:inline distT="0" distB="0" distL="0" distR="0" wp14:anchorId="1859E028" wp14:editId="4AF91FA5">
            <wp:extent cx="3261523" cy="1516722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60837" cy="15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89" w:rsidRDefault="00487E89" w:rsidP="009D2790"/>
    <w:p w:rsidR="00EB5E29" w:rsidRDefault="00EB5E29" w:rsidP="009D2790">
      <w:r>
        <w:rPr>
          <w:rFonts w:hint="eastAsia"/>
        </w:rPr>
        <w:t>自定义图标大小</w:t>
      </w:r>
    </w:p>
    <w:p w:rsidR="0078779A" w:rsidRDefault="0078779A" w:rsidP="009D2790">
      <w:proofErr w:type="gramStart"/>
      <w:r>
        <w:rPr>
          <w:rFonts w:hint="eastAsia"/>
        </w:rPr>
        <w:lastRenderedPageBreak/>
        <w:t>this</w:t>
      </w:r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Mask</w:t>
      </w:r>
      <w:proofErr w:type="spellEnd"/>
      <w:r>
        <w:rPr>
          <w:rFonts w:hint="eastAsia"/>
        </w:rPr>
        <w:t>();</w:t>
      </w:r>
    </w:p>
    <w:p w:rsidR="00487E89" w:rsidRDefault="00A60D5A" w:rsidP="009D2790">
      <w:r>
        <w:rPr>
          <w:noProof/>
        </w:rPr>
        <w:drawing>
          <wp:inline distT="0" distB="0" distL="0" distR="0" wp14:anchorId="4D3ACBC3" wp14:editId="63A7D473">
            <wp:extent cx="4410636" cy="80050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8" cy="80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5A" w:rsidRDefault="00C022F9" w:rsidP="009D2790">
      <w:r>
        <w:rPr>
          <w:noProof/>
        </w:rPr>
        <w:drawing>
          <wp:inline distT="0" distB="0" distL="0" distR="0" wp14:anchorId="1E356B97" wp14:editId="3037365B">
            <wp:extent cx="5274310" cy="1736127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5A" w:rsidRDefault="00A20D86" w:rsidP="009D2790">
      <w:r>
        <w:rPr>
          <w:rFonts w:hint="eastAsia"/>
        </w:rPr>
        <w:t>注：</w:t>
      </w:r>
      <w:r w:rsidR="00241FE6" w:rsidRPr="001F66FD">
        <w:rPr>
          <w:rFonts w:hint="eastAsia"/>
          <w:b/>
          <w:color w:val="FF0000"/>
        </w:rPr>
        <w:t>拉伸图片，</w:t>
      </w:r>
      <w:r w:rsidRPr="001F66FD">
        <w:rPr>
          <w:rFonts w:hint="eastAsia"/>
          <w:b/>
          <w:color w:val="FF0000"/>
        </w:rPr>
        <w:t>必须得让</w:t>
      </w:r>
      <w:r w:rsidRPr="001F66FD">
        <w:rPr>
          <w:rFonts w:hint="eastAsia"/>
          <w:b/>
          <w:color w:val="FF0000"/>
        </w:rPr>
        <w:t>*pic</w:t>
      </w:r>
      <w:r w:rsidRPr="001F66FD">
        <w:rPr>
          <w:rFonts w:hint="eastAsia"/>
          <w:b/>
          <w:color w:val="FF0000"/>
        </w:rPr>
        <w:t>接收一下。</w:t>
      </w:r>
    </w:p>
    <w:p w:rsidR="00916FCE" w:rsidRDefault="00916FCE" w:rsidP="009D2790"/>
    <w:p w:rsidR="00916FCE" w:rsidRDefault="00916FCE" w:rsidP="00724728">
      <w:pPr>
        <w:pStyle w:val="2"/>
        <w:spacing w:before="0" w:after="0"/>
      </w:pPr>
      <w:bookmarkStart w:id="26" w:name="_Toc483553227"/>
      <w:r>
        <w:rPr>
          <w:rFonts w:hint="eastAsia"/>
        </w:rPr>
        <w:t>画图片</w:t>
      </w:r>
      <w:r w:rsidR="003D5326">
        <w:rPr>
          <w:rFonts w:hint="eastAsia"/>
        </w:rPr>
        <w:t>—</w:t>
      </w:r>
      <w:r w:rsidR="00BC3DEF">
        <w:rPr>
          <w:rFonts w:hint="eastAsia"/>
        </w:rPr>
        <w:t>调色板</w:t>
      </w:r>
      <w:proofErr w:type="spellStart"/>
      <w:r>
        <w:rPr>
          <w:rFonts w:hint="eastAsia"/>
        </w:rPr>
        <w:t>QPalette</w:t>
      </w:r>
      <w:bookmarkEnd w:id="26"/>
      <w:proofErr w:type="spellEnd"/>
      <w:r>
        <w:rPr>
          <w:rFonts w:hint="eastAsia"/>
        </w:rPr>
        <w:t xml:space="preserve"> </w:t>
      </w:r>
    </w:p>
    <w:p w:rsidR="0013495F" w:rsidRPr="0013495F" w:rsidRDefault="00E259DE" w:rsidP="0013495F">
      <w:r>
        <w:rPr>
          <w:rFonts w:hint="eastAsia"/>
        </w:rPr>
        <w:t>主要用来设置背景纯色，可以在任何地方使用。</w:t>
      </w:r>
    </w:p>
    <w:p w:rsidR="00012D8C" w:rsidRDefault="00497EB3" w:rsidP="009D2790">
      <w:r>
        <w:rPr>
          <w:noProof/>
        </w:rPr>
        <w:drawing>
          <wp:inline distT="0" distB="0" distL="0" distR="0" wp14:anchorId="7CE42080" wp14:editId="19694A1F">
            <wp:extent cx="5274310" cy="1708657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8B" w:rsidRDefault="00497EB3" w:rsidP="009D2790">
      <w:r>
        <w:rPr>
          <w:rFonts w:hint="eastAsia"/>
        </w:rPr>
        <w:t>如何把整个调色板画成透明控件？</w:t>
      </w:r>
    </w:p>
    <w:p w:rsidR="00C94A8B" w:rsidRDefault="00C94A8B" w:rsidP="009D2790"/>
    <w:p w:rsidR="00C94A8B" w:rsidRDefault="00EA7DBE" w:rsidP="009D2790">
      <w:r>
        <w:rPr>
          <w:noProof/>
        </w:rPr>
        <w:lastRenderedPageBreak/>
        <w:drawing>
          <wp:inline distT="0" distB="0" distL="0" distR="0" wp14:anchorId="434CCE9F" wp14:editId="250FED90">
            <wp:extent cx="5274310" cy="2673782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8B" w:rsidRDefault="00EA7DBE" w:rsidP="009D2790">
      <w:r>
        <w:rPr>
          <w:noProof/>
        </w:rPr>
        <w:drawing>
          <wp:inline distT="0" distB="0" distL="0" distR="0" wp14:anchorId="755D4B7E" wp14:editId="2FA4CBC8">
            <wp:extent cx="5274310" cy="2871569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8C" w:rsidRPr="00C20AC3" w:rsidRDefault="00F15DB7" w:rsidP="009D2790">
      <w:pPr>
        <w:rPr>
          <w:b/>
          <w:color w:val="FF0000"/>
        </w:rPr>
      </w:pPr>
      <w:r>
        <w:rPr>
          <w:rFonts w:hint="eastAsia"/>
          <w:b/>
          <w:color w:val="FF0000"/>
        </w:rPr>
        <w:t>思路：</w:t>
      </w:r>
      <w:r w:rsidR="00EA7DBE" w:rsidRPr="00C20AC3">
        <w:rPr>
          <w:rFonts w:hint="eastAsia"/>
          <w:b/>
          <w:color w:val="FF0000"/>
        </w:rPr>
        <w:t>要新建一个容器</w:t>
      </w:r>
      <w:r w:rsidR="00E8006D" w:rsidRPr="00C20AC3">
        <w:rPr>
          <w:rFonts w:hint="eastAsia"/>
          <w:b/>
          <w:color w:val="FF0000"/>
        </w:rPr>
        <w:t>STL</w:t>
      </w:r>
      <w:r w:rsidR="00124286">
        <w:rPr>
          <w:rFonts w:hint="eastAsia"/>
          <w:b/>
          <w:color w:val="FF0000"/>
        </w:rPr>
        <w:t>（</w:t>
      </w:r>
      <w:r w:rsidR="00C20AC3">
        <w:rPr>
          <w:rFonts w:hint="eastAsia"/>
          <w:b/>
          <w:color w:val="FF0000"/>
        </w:rPr>
        <w:t>在堆区</w:t>
      </w:r>
      <w:r w:rsidR="00340557">
        <w:rPr>
          <w:rFonts w:hint="eastAsia"/>
          <w:b/>
          <w:color w:val="FF0000"/>
        </w:rPr>
        <w:t>新建</w:t>
      </w:r>
      <w:r w:rsidR="00C20AC3">
        <w:rPr>
          <w:rFonts w:hint="eastAsia"/>
          <w:b/>
          <w:color w:val="FF0000"/>
        </w:rPr>
        <w:t>）</w:t>
      </w:r>
      <w:r w:rsidR="00EA7DBE" w:rsidRPr="00C20AC3">
        <w:rPr>
          <w:rFonts w:hint="eastAsia"/>
          <w:b/>
          <w:color w:val="FF0000"/>
        </w:rPr>
        <w:t>，保存鼠标移动的每一个点</w:t>
      </w:r>
      <w:r w:rsidR="00E8006D" w:rsidRPr="00C20AC3">
        <w:rPr>
          <w:rFonts w:hint="eastAsia"/>
          <w:b/>
          <w:color w:val="FF0000"/>
        </w:rPr>
        <w:t>,</w:t>
      </w:r>
      <w:r w:rsidR="00E8006D" w:rsidRPr="00C20AC3">
        <w:rPr>
          <w:rFonts w:hint="eastAsia"/>
          <w:b/>
          <w:color w:val="FF0000"/>
        </w:rPr>
        <w:t>然后把每个点连起来。</w:t>
      </w:r>
    </w:p>
    <w:p w:rsidR="00D25AB3" w:rsidRDefault="00D25AB3" w:rsidP="009D2790"/>
    <w:p w:rsidR="00EA7DBE" w:rsidRDefault="00EA7DBE" w:rsidP="009D2790">
      <w:r>
        <w:rPr>
          <w:noProof/>
        </w:rPr>
        <w:drawing>
          <wp:inline distT="0" distB="0" distL="0" distR="0" wp14:anchorId="116CBE39" wp14:editId="533BDE83">
            <wp:extent cx="5274310" cy="155787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BE" w:rsidRDefault="00EA7DBE" w:rsidP="009D2790"/>
    <w:p w:rsidR="00EA7DBE" w:rsidRDefault="00971386" w:rsidP="00757F50">
      <w:pPr>
        <w:pStyle w:val="2"/>
        <w:spacing w:before="0" w:after="0"/>
      </w:pPr>
      <w:bookmarkStart w:id="27" w:name="_Toc483553228"/>
      <w:r>
        <w:rPr>
          <w:rFonts w:hint="eastAsia"/>
        </w:rPr>
        <w:t>高级画图框架</w:t>
      </w:r>
      <w:bookmarkEnd w:id="27"/>
    </w:p>
    <w:p w:rsidR="00971386" w:rsidRDefault="00230761" w:rsidP="009D2790">
      <w:r>
        <w:rPr>
          <w:rFonts w:hint="eastAsia"/>
        </w:rPr>
        <w:t>1)</w:t>
      </w:r>
      <w:r>
        <w:rPr>
          <w:rFonts w:hint="eastAsia"/>
        </w:rPr>
        <w:t>、</w:t>
      </w:r>
      <w:r w:rsidR="002E5333">
        <w:rPr>
          <w:rFonts w:hint="eastAsia"/>
        </w:rPr>
        <w:t>能够填装大量图元；</w:t>
      </w:r>
    </w:p>
    <w:p w:rsidR="002E5333" w:rsidRDefault="00230761" w:rsidP="009D2790">
      <w:r>
        <w:rPr>
          <w:rFonts w:hint="eastAsia"/>
        </w:rPr>
        <w:t>2)</w:t>
      </w:r>
      <w:r>
        <w:rPr>
          <w:rFonts w:hint="eastAsia"/>
        </w:rPr>
        <w:t>、</w:t>
      </w:r>
      <w:r w:rsidR="002E5333">
        <w:rPr>
          <w:rFonts w:hint="eastAsia"/>
        </w:rPr>
        <w:t>能够识别碰撞检测；</w:t>
      </w:r>
    </w:p>
    <w:p w:rsidR="002834AA" w:rsidRDefault="002834AA" w:rsidP="009D2790"/>
    <w:p w:rsidR="00757F50" w:rsidRDefault="002834AA" w:rsidP="002834AA">
      <w:pPr>
        <w:pStyle w:val="2"/>
        <w:spacing w:before="0" w:after="0"/>
      </w:pPr>
      <w:bookmarkStart w:id="28" w:name="_Toc483553229"/>
      <w:r>
        <w:rPr>
          <w:rFonts w:hint="eastAsia"/>
        </w:rPr>
        <w:t>画图——复习课</w:t>
      </w:r>
      <w:bookmarkEnd w:id="28"/>
    </w:p>
    <w:p w:rsidR="000079C5" w:rsidRPr="000079C5" w:rsidRDefault="007F5C88" w:rsidP="000079C5">
      <w:r>
        <w:rPr>
          <w:rFonts w:hint="eastAsia"/>
        </w:rPr>
        <w:t>音乐播放器</w:t>
      </w:r>
      <w:r w:rsidR="000079C5">
        <w:rPr>
          <w:rFonts w:hint="eastAsia"/>
        </w:rPr>
        <w:t>磁头旋转角度练习</w:t>
      </w:r>
    </w:p>
    <w:p w:rsidR="00FF29EC" w:rsidRDefault="00E7099F" w:rsidP="009D2790">
      <w:r>
        <w:rPr>
          <w:noProof/>
        </w:rPr>
        <w:drawing>
          <wp:inline distT="0" distB="0" distL="0" distR="0" wp14:anchorId="00BC7FB0" wp14:editId="41DDE976">
            <wp:extent cx="3865830" cy="1260185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64903" cy="125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EC" w:rsidRDefault="00FF29EC" w:rsidP="009D2790"/>
    <w:p w:rsidR="00757F50" w:rsidRDefault="00F37C3A" w:rsidP="009D2790">
      <w:r>
        <w:rPr>
          <w:noProof/>
        </w:rPr>
        <w:drawing>
          <wp:inline distT="0" distB="0" distL="0" distR="0" wp14:anchorId="50B26AC3" wp14:editId="67B6992C">
            <wp:extent cx="3748135" cy="1825891"/>
            <wp:effectExtent l="0" t="0" r="508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49568" cy="18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50" w:rsidRDefault="008E5A9C" w:rsidP="009D2790">
      <w:r>
        <w:rPr>
          <w:noProof/>
        </w:rPr>
        <w:drawing>
          <wp:inline distT="0" distB="0" distL="0" distR="0" wp14:anchorId="01F25E85" wp14:editId="4A20B655">
            <wp:extent cx="4151014" cy="241221"/>
            <wp:effectExtent l="0" t="0" r="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71872" cy="2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86" w:rsidRDefault="008E5A9C" w:rsidP="009D2790">
      <w:proofErr w:type="spellStart"/>
      <w:r>
        <w:t>D</w:t>
      </w:r>
      <w:r>
        <w:rPr>
          <w:rFonts w:hint="eastAsia"/>
        </w:rPr>
        <w:t>rawPixmap</w:t>
      </w:r>
      <w:proofErr w:type="spellEnd"/>
      <w:r>
        <w:rPr>
          <w:rFonts w:hint="eastAsia"/>
        </w:rPr>
        <w:t>函数</w:t>
      </w:r>
      <w:r w:rsidR="00252D26">
        <w:rPr>
          <w:rFonts w:hint="eastAsia"/>
        </w:rPr>
        <w:t>的参数</w:t>
      </w:r>
      <w:r w:rsidR="003B541C">
        <w:rPr>
          <w:rFonts w:hint="eastAsia"/>
        </w:rPr>
        <w:t>；</w:t>
      </w:r>
      <w:r w:rsidR="00B80099">
        <w:rPr>
          <w:rFonts w:hint="eastAsia"/>
        </w:rPr>
        <w:t>图片显示的比例。</w:t>
      </w:r>
    </w:p>
    <w:p w:rsidR="00971386" w:rsidRDefault="00971386" w:rsidP="009D2790"/>
    <w:p w:rsidR="008B1D8B" w:rsidRDefault="00730642" w:rsidP="009D2790">
      <w:r>
        <w:rPr>
          <w:noProof/>
        </w:rPr>
        <w:drawing>
          <wp:inline distT="0" distB="0" distL="0" distR="0" wp14:anchorId="0A3EA900" wp14:editId="09A034D9">
            <wp:extent cx="4060480" cy="2322556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63244" cy="23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8B" w:rsidRDefault="008B1D8B" w:rsidP="009D2790"/>
    <w:p w:rsidR="00916FCE" w:rsidRDefault="00916FCE" w:rsidP="009D2790"/>
    <w:p w:rsidR="00916FCE" w:rsidRDefault="00916FCE" w:rsidP="009D2790"/>
    <w:p w:rsidR="002F3D69" w:rsidRDefault="002F3D69" w:rsidP="009D2790"/>
    <w:p w:rsidR="002F3D69" w:rsidRDefault="002F3D69" w:rsidP="009D2790"/>
    <w:p w:rsidR="005732FE" w:rsidRDefault="005732FE" w:rsidP="005732FE">
      <w:pPr>
        <w:pStyle w:val="1"/>
        <w:spacing w:before="0" w:after="0"/>
      </w:pPr>
      <w:bookmarkStart w:id="29" w:name="_Toc483553230"/>
      <w:r>
        <w:rPr>
          <w:rFonts w:hint="eastAsia"/>
        </w:rPr>
        <w:lastRenderedPageBreak/>
        <w:t>文件操作</w:t>
      </w:r>
      <w:bookmarkEnd w:id="29"/>
    </w:p>
    <w:p w:rsidR="00A91DEA" w:rsidRDefault="00A91DEA" w:rsidP="00A91DEA">
      <w:r>
        <w:rPr>
          <w:rFonts w:hint="eastAsia"/>
        </w:rPr>
        <w:t>文件</w:t>
      </w:r>
      <w:r>
        <w:rPr>
          <w:rFonts w:hint="eastAsia"/>
        </w:rPr>
        <w:t>IO</w:t>
      </w:r>
      <w:r w:rsidR="009B11B3">
        <w:rPr>
          <w:rFonts w:hint="eastAsia"/>
        </w:rPr>
        <w:t>和标准</w:t>
      </w:r>
      <w:r w:rsidR="009B11B3">
        <w:rPr>
          <w:rFonts w:hint="eastAsia"/>
        </w:rPr>
        <w:t>IO;</w:t>
      </w:r>
    </w:p>
    <w:p w:rsidR="002F3D69" w:rsidRDefault="00A91DEA" w:rsidP="009D2790">
      <w:r>
        <w:rPr>
          <w:noProof/>
        </w:rPr>
        <w:drawing>
          <wp:inline distT="0" distB="0" distL="0" distR="0" wp14:anchorId="6CAC6853" wp14:editId="2D2B2014">
            <wp:extent cx="3304515" cy="2703694"/>
            <wp:effectExtent l="0" t="0" r="0" b="19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06470" cy="27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D8" w:rsidRDefault="00B312D8" w:rsidP="009D2790"/>
    <w:p w:rsidR="002F3D69" w:rsidRDefault="001A3D2C" w:rsidP="009D2790">
      <w:r>
        <w:rPr>
          <w:noProof/>
        </w:rPr>
        <w:drawing>
          <wp:inline distT="0" distB="0" distL="0" distR="0" wp14:anchorId="4E24CD49" wp14:editId="71FC28FB">
            <wp:extent cx="4327557" cy="2379656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8104" cy="23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69" w:rsidRDefault="002F3D69" w:rsidP="009D2790"/>
    <w:p w:rsidR="002F3D69" w:rsidRDefault="00EB4FC6" w:rsidP="009D2790">
      <w:r>
        <w:rPr>
          <w:noProof/>
        </w:rPr>
        <w:drawing>
          <wp:inline distT="0" distB="0" distL="0" distR="0" wp14:anchorId="5CA88A27" wp14:editId="5EBE9CC3">
            <wp:extent cx="4354717" cy="63282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55153" cy="6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C6" w:rsidRDefault="00EB4FC6" w:rsidP="009D2790"/>
    <w:p w:rsidR="00EB4FC6" w:rsidRDefault="005171A6" w:rsidP="009D2790">
      <w:r>
        <w:rPr>
          <w:noProof/>
        </w:rPr>
        <w:lastRenderedPageBreak/>
        <w:drawing>
          <wp:inline distT="0" distB="0" distL="0" distR="0" wp14:anchorId="243DACF8" wp14:editId="337327D7">
            <wp:extent cx="4037846" cy="1981068"/>
            <wp:effectExtent l="0" t="0" r="127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42443" cy="19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C6" w:rsidRDefault="0086164B" w:rsidP="009D2790">
      <w:r>
        <w:rPr>
          <w:noProof/>
        </w:rPr>
        <w:drawing>
          <wp:inline distT="0" distB="0" distL="0" distR="0" wp14:anchorId="528C9597" wp14:editId="003850F6">
            <wp:extent cx="3073078" cy="471205"/>
            <wp:effectExtent l="0" t="0" r="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75321" cy="4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D8" w:rsidRPr="00574E8A" w:rsidRDefault="00B312D8" w:rsidP="009D2790">
      <w:pPr>
        <w:rPr>
          <w:b/>
        </w:rPr>
      </w:pPr>
      <w:r w:rsidRPr="00574E8A">
        <w:rPr>
          <w:rFonts w:hint="eastAsia"/>
          <w:b/>
        </w:rPr>
        <w:t>复习课</w:t>
      </w:r>
    </w:p>
    <w:p w:rsidR="00F049A7" w:rsidRDefault="00F049A7" w:rsidP="009D2790">
      <w:pPr>
        <w:rPr>
          <w:b/>
        </w:rPr>
      </w:pPr>
      <w:r w:rsidRPr="00574E8A">
        <w:rPr>
          <w:rFonts w:hint="eastAsia"/>
          <w:b/>
        </w:rPr>
        <w:t>在指定路径下打开指定文件</w:t>
      </w:r>
    </w:p>
    <w:p w:rsidR="00B230CD" w:rsidRPr="00574E8A" w:rsidRDefault="00B230CD" w:rsidP="009D2790">
      <w:pPr>
        <w:rPr>
          <w:b/>
        </w:rPr>
      </w:pPr>
      <w:proofErr w:type="spellStart"/>
      <w:r>
        <w:rPr>
          <w:rFonts w:hint="eastAsia"/>
          <w:b/>
        </w:rPr>
        <w:t>getopenfilename</w:t>
      </w:r>
      <w:proofErr w:type="spellEnd"/>
      <w:r>
        <w:rPr>
          <w:rFonts w:hint="eastAsia"/>
          <w:b/>
        </w:rPr>
        <w:t>()</w:t>
      </w:r>
      <w:r>
        <w:rPr>
          <w:rFonts w:hint="eastAsia"/>
          <w:b/>
        </w:rPr>
        <w:t>；</w:t>
      </w:r>
    </w:p>
    <w:p w:rsidR="00B312D8" w:rsidRDefault="00B312D8" w:rsidP="009D2790">
      <w:r>
        <w:rPr>
          <w:noProof/>
        </w:rPr>
        <w:drawing>
          <wp:inline distT="0" distB="0" distL="0" distR="0" wp14:anchorId="4197416F" wp14:editId="62B626A6">
            <wp:extent cx="5532698" cy="262913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28772" cy="26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41" w:rsidRDefault="00063495" w:rsidP="009D2790">
      <w:proofErr w:type="spellStart"/>
      <w:r>
        <w:t>Q</w:t>
      </w:r>
      <w:r>
        <w:rPr>
          <w:rFonts w:hint="eastAsia"/>
        </w:rPr>
        <w:t>debug</w:t>
      </w:r>
      <w:proofErr w:type="spellEnd"/>
      <w:r>
        <w:rPr>
          <w:rFonts w:hint="eastAsia"/>
        </w:rPr>
        <w:t>()</w:t>
      </w:r>
      <w:r>
        <w:rPr>
          <w:rFonts w:hint="eastAsia"/>
        </w:rPr>
        <w:t>调试信息调试。</w:t>
      </w:r>
    </w:p>
    <w:p w:rsidR="00BF7951" w:rsidRDefault="00BF7951" w:rsidP="009D2790"/>
    <w:p w:rsidR="00C11076" w:rsidRDefault="00C11076" w:rsidP="009D2790">
      <w:pPr>
        <w:pStyle w:val="1"/>
        <w:spacing w:before="0" w:after="0"/>
      </w:pPr>
      <w:bookmarkStart w:id="30" w:name="_Toc483553231"/>
      <w:r>
        <w:rPr>
          <w:rFonts w:hint="eastAsia"/>
        </w:rPr>
        <w:t>多线程</w:t>
      </w:r>
      <w:bookmarkEnd w:id="30"/>
    </w:p>
    <w:p w:rsidR="008F16DB" w:rsidRPr="008F16DB" w:rsidRDefault="008F16DB" w:rsidP="008F16DB"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线程里面执行的要放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执行，放在其他线程里面可能会导致系统运行</w:t>
      </w:r>
      <w:r w:rsidR="00A63FC6">
        <w:rPr>
          <w:rFonts w:hint="eastAsia"/>
        </w:rPr>
        <w:t>崩溃</w:t>
      </w:r>
      <w:r>
        <w:rPr>
          <w:rFonts w:hint="eastAsia"/>
        </w:rPr>
        <w:t>。</w:t>
      </w:r>
    </w:p>
    <w:p w:rsidR="00053CAE" w:rsidRDefault="00053CAE" w:rsidP="00053CAE">
      <w:r>
        <w:rPr>
          <w:rFonts w:hint="eastAsia"/>
        </w:rPr>
        <w:t>1</w:t>
      </w:r>
    </w:p>
    <w:p w:rsidR="00053CAE" w:rsidRDefault="00053CAE" w:rsidP="00053CAE">
      <w:r>
        <w:rPr>
          <w:noProof/>
        </w:rPr>
        <w:lastRenderedPageBreak/>
        <w:drawing>
          <wp:inline distT="0" distB="0" distL="0" distR="0" wp14:anchorId="76645200" wp14:editId="01AAC197">
            <wp:extent cx="2558005" cy="1483174"/>
            <wp:effectExtent l="0" t="0" r="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63810" cy="14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AE" w:rsidRDefault="00053CAE" w:rsidP="00053CAE">
      <w:r>
        <w:rPr>
          <w:rFonts w:hint="eastAsia"/>
        </w:rPr>
        <w:t>重写</w:t>
      </w:r>
      <w:r>
        <w:rPr>
          <w:rFonts w:hint="eastAsia"/>
        </w:rPr>
        <w:t>run()</w:t>
      </w:r>
      <w:r>
        <w:rPr>
          <w:rFonts w:hint="eastAsia"/>
        </w:rPr>
        <w:t>函数；</w:t>
      </w:r>
    </w:p>
    <w:p w:rsidR="003D2474" w:rsidRDefault="003D2474" w:rsidP="009D2790"/>
    <w:p w:rsidR="00EB4FC6" w:rsidRDefault="00E332F2" w:rsidP="009D2790">
      <w:r>
        <w:rPr>
          <w:noProof/>
        </w:rPr>
        <w:drawing>
          <wp:inline distT="0" distB="0" distL="0" distR="0" wp14:anchorId="3C501A5E" wp14:editId="31D246B1">
            <wp:extent cx="4327557" cy="23881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28105" cy="23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36" w:rsidRDefault="008F6E36" w:rsidP="009D2790"/>
    <w:p w:rsidR="008F6E36" w:rsidRDefault="008F6E36" w:rsidP="009D2790">
      <w:r>
        <w:rPr>
          <w:rFonts w:hint="eastAsia"/>
        </w:rPr>
        <w:t>2</w:t>
      </w:r>
    </w:p>
    <w:p w:rsidR="008F6E36" w:rsidRDefault="008F6E36" w:rsidP="009D2790">
      <w:r>
        <w:rPr>
          <w:noProof/>
        </w:rPr>
        <w:drawing>
          <wp:inline distT="0" distB="0" distL="0" distR="0" wp14:anchorId="6F3AE3EC" wp14:editId="0AE8BF4C">
            <wp:extent cx="4725909" cy="112896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31700" cy="11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CF" w:rsidRDefault="001C6CA3" w:rsidP="009D2790">
      <w:r>
        <w:rPr>
          <w:noProof/>
        </w:rPr>
        <w:drawing>
          <wp:inline distT="0" distB="0" distL="0" distR="0" wp14:anchorId="4156F424" wp14:editId="262AA614">
            <wp:extent cx="4925086" cy="1415963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25708" cy="14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B" w:rsidRDefault="00372E8B" w:rsidP="009D2790">
      <w:r>
        <w:rPr>
          <w:rFonts w:hint="eastAsia"/>
        </w:rPr>
        <w:t>改变</w:t>
      </w:r>
      <w:proofErr w:type="gramStart"/>
      <w:r>
        <w:rPr>
          <w:rFonts w:hint="eastAsia"/>
        </w:rPr>
        <w:t>当前类对象</w:t>
      </w:r>
      <w:proofErr w:type="gramEnd"/>
      <w:r>
        <w:rPr>
          <w:rFonts w:hint="eastAsia"/>
        </w:rPr>
        <w:t>的执行者。</w:t>
      </w:r>
    </w:p>
    <w:p w:rsidR="00C525CF" w:rsidRDefault="008F6E36" w:rsidP="009D2790">
      <w:r>
        <w:rPr>
          <w:noProof/>
        </w:rPr>
        <w:drawing>
          <wp:inline distT="0" distB="0" distL="0" distR="0" wp14:anchorId="3A9F7EB8" wp14:editId="5D1F3785">
            <wp:extent cx="4544840" cy="51865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45414" cy="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CF" w:rsidRDefault="00C525CF" w:rsidP="009D2790"/>
    <w:p w:rsidR="006E408C" w:rsidRDefault="00DC45D1" w:rsidP="009D2790">
      <w:r>
        <w:rPr>
          <w:noProof/>
        </w:rPr>
        <w:lastRenderedPageBreak/>
        <w:drawing>
          <wp:inline distT="0" distB="0" distL="0" distR="0" wp14:anchorId="46CB04F2" wp14:editId="7589A442">
            <wp:extent cx="3802456" cy="1905754"/>
            <wp:effectExtent l="0" t="0" r="762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02936" cy="190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8C" w:rsidRDefault="006E408C" w:rsidP="009D2790"/>
    <w:p w:rsidR="00400019" w:rsidRDefault="00400019" w:rsidP="009D2790"/>
    <w:p w:rsidR="00400019" w:rsidRDefault="00400019" w:rsidP="009D2790"/>
    <w:p w:rsidR="00400019" w:rsidRDefault="00400019" w:rsidP="009D2790"/>
    <w:p w:rsidR="006E408C" w:rsidRDefault="006E408C" w:rsidP="009D2790"/>
    <w:p w:rsidR="00D23CEB" w:rsidRDefault="00D23CEB" w:rsidP="009D2790"/>
    <w:p w:rsidR="00D23CEB" w:rsidRDefault="00D23CEB" w:rsidP="009D2790"/>
    <w:p w:rsidR="00D23CEB" w:rsidRDefault="00D23CEB" w:rsidP="009D2790"/>
    <w:p w:rsidR="00D23CEB" w:rsidRDefault="00D23CEB" w:rsidP="009D2790"/>
    <w:p w:rsidR="006E408C" w:rsidRDefault="006E408C" w:rsidP="009D2790"/>
    <w:p w:rsidR="00C95164" w:rsidRDefault="00C95164" w:rsidP="009D2790"/>
    <w:p w:rsidR="00C95164" w:rsidRDefault="00C95164" w:rsidP="009D2790"/>
    <w:p w:rsidR="00C95164" w:rsidRDefault="00C95164" w:rsidP="009D2790"/>
    <w:p w:rsidR="006E408C" w:rsidRDefault="00D378AF" w:rsidP="00D378AF">
      <w:pPr>
        <w:pStyle w:val="1"/>
        <w:spacing w:before="0" w:after="0"/>
      </w:pPr>
      <w:bookmarkStart w:id="31" w:name="_Toc483553232"/>
      <w:r>
        <w:rPr>
          <w:rFonts w:hint="eastAsia"/>
        </w:rPr>
        <w:t>数据库</w:t>
      </w:r>
      <w:bookmarkEnd w:id="31"/>
    </w:p>
    <w:p w:rsidR="006E408C" w:rsidRDefault="006E408C" w:rsidP="009D2790"/>
    <w:p w:rsidR="006E408C" w:rsidRDefault="007836A2" w:rsidP="009D2790">
      <w:r>
        <w:rPr>
          <w:noProof/>
        </w:rPr>
        <w:drawing>
          <wp:inline distT="0" distB="0" distL="0" distR="0" wp14:anchorId="5AABEA66" wp14:editId="104C298B">
            <wp:extent cx="4476980" cy="2711589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8C" w:rsidRDefault="006E408C" w:rsidP="009D2790"/>
    <w:p w:rsidR="003A0D8F" w:rsidRDefault="003A0D8F" w:rsidP="009D2790"/>
    <w:p w:rsidR="00066C4D" w:rsidRDefault="00066C4D" w:rsidP="009D2790"/>
    <w:p w:rsidR="00066C4D" w:rsidRDefault="00066C4D" w:rsidP="009D2790"/>
    <w:p w:rsidR="009677E0" w:rsidRDefault="009677E0" w:rsidP="009677E0">
      <w:pPr>
        <w:pStyle w:val="1"/>
        <w:spacing w:before="0" w:after="0"/>
      </w:pPr>
      <w:bookmarkStart w:id="32" w:name="_Toc483553233"/>
      <w:r>
        <w:rPr>
          <w:rFonts w:hint="eastAsia"/>
        </w:rPr>
        <w:lastRenderedPageBreak/>
        <w:t>网络</w:t>
      </w:r>
      <w:bookmarkEnd w:id="32"/>
    </w:p>
    <w:p w:rsidR="00C32CA0" w:rsidRPr="00C32CA0" w:rsidRDefault="00C32CA0" w:rsidP="00C32CA0">
      <w:pPr>
        <w:pStyle w:val="2"/>
        <w:spacing w:before="0" w:after="0"/>
      </w:pP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中找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="0043223E">
        <w:rPr>
          <w:rFonts w:hint="eastAsia"/>
        </w:rPr>
        <w:t>经验</w:t>
      </w:r>
      <w:r>
        <w:rPr>
          <w:rFonts w:hint="eastAsia"/>
        </w:rPr>
        <w:t>方法</w:t>
      </w:r>
    </w:p>
    <w:p w:rsidR="005D1A84" w:rsidRDefault="005D1A84" w:rsidP="00552883">
      <w:r>
        <w:rPr>
          <w:rFonts w:hint="eastAsia"/>
        </w:rPr>
        <w:t>1</w:t>
      </w:r>
      <w:r>
        <w:rPr>
          <w:rFonts w:hint="eastAsia"/>
        </w:rPr>
        <w:t>）直接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关键字</w:t>
      </w:r>
      <w:r w:rsidR="00F73D97">
        <w:rPr>
          <w:rFonts w:hint="eastAsia"/>
        </w:rPr>
        <w:t>；</w:t>
      </w:r>
    </w:p>
    <w:p w:rsidR="00552883" w:rsidRDefault="00F73D97" w:rsidP="00552883">
      <w:r>
        <w:rPr>
          <w:rFonts w:hint="eastAsia"/>
        </w:rPr>
        <w:t>2</w:t>
      </w:r>
      <w:r w:rsidR="005D1A84">
        <w:rPr>
          <w:rFonts w:hint="eastAsia"/>
        </w:rPr>
        <w:t>）</w:t>
      </w:r>
      <w:r w:rsidR="00552883">
        <w:rPr>
          <w:rFonts w:hint="eastAsia"/>
        </w:rPr>
        <w:t>、在</w:t>
      </w:r>
      <w:r w:rsidR="00552883">
        <w:rPr>
          <w:rFonts w:hint="eastAsia"/>
        </w:rPr>
        <w:t xml:space="preserve">more </w:t>
      </w:r>
      <w:r w:rsidR="00552883">
        <w:rPr>
          <w:rFonts w:hint="eastAsia"/>
        </w:rPr>
        <w:t>中找示例代码；</w:t>
      </w:r>
    </w:p>
    <w:p w:rsidR="00552883" w:rsidRDefault="00F73D97" w:rsidP="00552883">
      <w:r>
        <w:rPr>
          <w:rFonts w:hint="eastAsia"/>
        </w:rPr>
        <w:t>3</w:t>
      </w:r>
      <w:r>
        <w:rPr>
          <w:rFonts w:hint="eastAsia"/>
        </w:rPr>
        <w:t>）</w:t>
      </w:r>
      <w:r w:rsidR="00552883">
        <w:rPr>
          <w:rFonts w:hint="eastAsia"/>
        </w:rPr>
        <w:t>、</w:t>
      </w:r>
      <w:proofErr w:type="spellStart"/>
      <w:r w:rsidR="00552883">
        <w:rPr>
          <w:rFonts w:hint="eastAsia"/>
        </w:rPr>
        <w:t>Qt</w:t>
      </w:r>
      <w:proofErr w:type="spellEnd"/>
      <w:r w:rsidR="00552883">
        <w:rPr>
          <w:rFonts w:hint="eastAsia"/>
        </w:rPr>
        <w:t>示例中搜索</w:t>
      </w:r>
      <w:r>
        <w:rPr>
          <w:rFonts w:hint="eastAsia"/>
        </w:rPr>
        <w:t>官方代码；</w:t>
      </w:r>
    </w:p>
    <w:p w:rsidR="005D1A84" w:rsidRDefault="00247C5B" w:rsidP="00552883">
      <w:r>
        <w:rPr>
          <w:noProof/>
        </w:rPr>
        <w:drawing>
          <wp:inline distT="0" distB="0" distL="0" distR="0" wp14:anchorId="3DF16B43" wp14:editId="0A4A3E96">
            <wp:extent cx="4236334" cy="258887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35861" cy="25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98" w:rsidRPr="00552883" w:rsidRDefault="00053B98" w:rsidP="00552883">
      <w:r>
        <w:rPr>
          <w:rFonts w:hint="eastAsia"/>
        </w:rPr>
        <w:t>找入口</w:t>
      </w:r>
      <w:r w:rsidR="0069584D">
        <w:rPr>
          <w:rFonts w:hint="eastAsia"/>
        </w:rPr>
        <w:t>函数——</w:t>
      </w:r>
      <w:r w:rsidR="0069584D">
        <w:rPr>
          <w:rFonts w:hint="eastAsia"/>
        </w:rPr>
        <w:t>&gt;main( )</w:t>
      </w:r>
      <w:r w:rsidR="00C32CA0">
        <w:rPr>
          <w:rFonts w:hint="eastAsia"/>
        </w:rPr>
        <w:t>;</w:t>
      </w:r>
    </w:p>
    <w:p w:rsidR="00352734" w:rsidRDefault="002C43C8" w:rsidP="00352734">
      <w:pPr>
        <w:pStyle w:val="2"/>
        <w:spacing w:before="0" w:after="0"/>
      </w:pPr>
      <w:bookmarkStart w:id="33" w:name="_Toc483553234"/>
      <w:r>
        <w:rPr>
          <w:rFonts w:hint="eastAsia"/>
        </w:rPr>
        <w:t>TCP</w:t>
      </w:r>
      <w:bookmarkEnd w:id="33"/>
      <w:r w:rsidR="00352734">
        <w:rPr>
          <w:rFonts w:hint="eastAsia"/>
        </w:rPr>
        <w:t xml:space="preserve"> </w:t>
      </w:r>
    </w:p>
    <w:p w:rsidR="003F1179" w:rsidRDefault="00352734" w:rsidP="009D2790">
      <w:proofErr w:type="gramStart"/>
      <w:r>
        <w:rPr>
          <w:rFonts w:hint="eastAsia"/>
        </w:rPr>
        <w:t>client</w:t>
      </w:r>
      <w:proofErr w:type="gramEnd"/>
    </w:p>
    <w:p w:rsidR="00E976C0" w:rsidRDefault="008A61FD" w:rsidP="009D2790">
      <w:r>
        <w:rPr>
          <w:noProof/>
        </w:rPr>
        <w:drawing>
          <wp:inline distT="0" distB="0" distL="0" distR="0" wp14:anchorId="4DE6876A" wp14:editId="3A7AFC3B">
            <wp:extent cx="4832430" cy="3186943"/>
            <wp:effectExtent l="0" t="0" r="635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32662" cy="31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74" w:rsidRDefault="006A0D74" w:rsidP="009D2790"/>
    <w:p w:rsidR="00620D6A" w:rsidRDefault="00620D6A" w:rsidP="009D2790"/>
    <w:p w:rsidR="006A0D74" w:rsidRDefault="006A0D74" w:rsidP="009D2790">
      <w:proofErr w:type="gramStart"/>
      <w:r>
        <w:rPr>
          <w:rFonts w:hint="eastAsia"/>
        </w:rPr>
        <w:lastRenderedPageBreak/>
        <w:t>server</w:t>
      </w:r>
      <w:proofErr w:type="gramEnd"/>
    </w:p>
    <w:p w:rsidR="00E976C0" w:rsidRDefault="00121233" w:rsidP="009D2790">
      <w:r>
        <w:rPr>
          <w:noProof/>
        </w:rPr>
        <w:drawing>
          <wp:inline distT="0" distB="0" distL="0" distR="0" wp14:anchorId="4F6D0CE8" wp14:editId="25950669">
            <wp:extent cx="4716683" cy="2346490"/>
            <wp:effectExtent l="0" t="0" r="825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19027" cy="23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0" w:rsidRDefault="00E976C0" w:rsidP="009D2790"/>
    <w:p w:rsidR="00E976C0" w:rsidRDefault="00BA6740" w:rsidP="00ED1F74">
      <w:pPr>
        <w:pStyle w:val="2"/>
        <w:spacing w:before="0" w:after="0"/>
      </w:pPr>
      <w:bookmarkStart w:id="34" w:name="_Toc483553235"/>
      <w:r>
        <w:rPr>
          <w:rFonts w:hint="eastAsia"/>
        </w:rPr>
        <w:t>UDP</w:t>
      </w:r>
      <w:bookmarkEnd w:id="34"/>
    </w:p>
    <w:p w:rsidR="00E976C0" w:rsidRDefault="00371E8D" w:rsidP="009D2790">
      <w:r>
        <w:rPr>
          <w:noProof/>
        </w:rPr>
        <w:drawing>
          <wp:inline distT="0" distB="0" distL="0" distR="0" wp14:anchorId="058E0710" wp14:editId="203762B1">
            <wp:extent cx="5274310" cy="1451656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40" w:rsidRDefault="00BA6740" w:rsidP="009D2790"/>
    <w:p w:rsidR="00BA6740" w:rsidRDefault="00F32F16" w:rsidP="009D2790">
      <w:r>
        <w:rPr>
          <w:noProof/>
        </w:rPr>
        <w:drawing>
          <wp:inline distT="0" distB="0" distL="0" distR="0" wp14:anchorId="26CD3BE4" wp14:editId="3EA0C00B">
            <wp:extent cx="5274310" cy="1900949"/>
            <wp:effectExtent l="0" t="0" r="254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0" w:rsidRDefault="005D7B62" w:rsidP="009D2790">
      <w:r>
        <w:rPr>
          <w:rFonts w:hint="eastAsia"/>
        </w:rPr>
        <w:t>推荐用法</w:t>
      </w:r>
      <w:r w:rsidR="00137FAF">
        <w:rPr>
          <w:rFonts w:hint="eastAsia"/>
        </w:rPr>
        <w:t>如下：</w:t>
      </w:r>
    </w:p>
    <w:p w:rsidR="005D7B62" w:rsidRDefault="005D7B62" w:rsidP="009D2790">
      <w:r>
        <w:rPr>
          <w:noProof/>
        </w:rPr>
        <w:drawing>
          <wp:inline distT="0" distB="0" distL="0" distR="0" wp14:anchorId="1C64C4E3" wp14:editId="58D72F2F">
            <wp:extent cx="5274310" cy="1266079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62" w:rsidRDefault="005D7B62" w:rsidP="009D2790"/>
    <w:p w:rsidR="005D7B62" w:rsidRDefault="00C96D56" w:rsidP="009D2790">
      <w:r>
        <w:rPr>
          <w:noProof/>
        </w:rPr>
        <w:lastRenderedPageBreak/>
        <w:drawing>
          <wp:inline distT="0" distB="0" distL="0" distR="0" wp14:anchorId="3305FF40" wp14:editId="01D94BDB">
            <wp:extent cx="5274310" cy="2675614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62" w:rsidRDefault="005D7B62" w:rsidP="009D2790"/>
    <w:p w:rsidR="00C96D56" w:rsidRDefault="00096BFD" w:rsidP="009D2790">
      <w:r>
        <w:rPr>
          <w:noProof/>
        </w:rPr>
        <w:drawing>
          <wp:inline distT="0" distB="0" distL="0" distR="0" wp14:anchorId="3E4E47E6" wp14:editId="2CCC278D">
            <wp:extent cx="5274310" cy="2259285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7E" w:rsidRDefault="008E4D7E" w:rsidP="009D2790">
      <w:r>
        <w:t>R</w:t>
      </w:r>
      <w:r>
        <w:rPr>
          <w:rFonts w:hint="eastAsia"/>
        </w:rPr>
        <w:t>epaint</w:t>
      </w:r>
      <w:r>
        <w:rPr>
          <w:rFonts w:hint="eastAsia"/>
        </w:rPr>
        <w:t>（）；</w:t>
      </w:r>
      <w:r w:rsidR="009115A2">
        <w:rPr>
          <w:rFonts w:hint="eastAsia"/>
        </w:rPr>
        <w:t>//</w:t>
      </w:r>
      <w:r w:rsidR="009115A2">
        <w:rPr>
          <w:rFonts w:hint="eastAsia"/>
        </w:rPr>
        <w:t>立即刷新</w:t>
      </w:r>
    </w:p>
    <w:p w:rsidR="009115A2" w:rsidRDefault="00552883" w:rsidP="009D2790">
      <w:r>
        <w:rPr>
          <w:noProof/>
        </w:rPr>
        <w:drawing>
          <wp:inline distT="0" distB="0" distL="0" distR="0" wp14:anchorId="554A5388" wp14:editId="71DEBA48">
            <wp:extent cx="5274310" cy="2575499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C6" w:rsidRDefault="00F550C6" w:rsidP="009D2790">
      <w:pPr>
        <w:rPr>
          <w:b/>
          <w:bCs/>
          <w:sz w:val="24"/>
          <w:szCs w:val="24"/>
        </w:rPr>
      </w:pPr>
      <w:bookmarkStart w:id="35" w:name="sidebar-content"/>
      <w:bookmarkEnd w:id="35"/>
      <w:proofErr w:type="spellStart"/>
      <w:r w:rsidRPr="00F550C6">
        <w:rPr>
          <w:b/>
          <w:bCs/>
          <w:sz w:val="24"/>
          <w:szCs w:val="24"/>
        </w:rPr>
        <w:t>QudpSocket</w:t>
      </w:r>
      <w:proofErr w:type="spellEnd"/>
      <w:r>
        <w:rPr>
          <w:rFonts w:hint="eastAsia"/>
          <w:b/>
          <w:bCs/>
          <w:sz w:val="24"/>
          <w:szCs w:val="24"/>
        </w:rPr>
        <w:t>类提供的</w:t>
      </w:r>
      <w:r w:rsidR="00771153">
        <w:rPr>
          <w:rFonts w:hint="eastAsia"/>
          <w:b/>
          <w:bCs/>
          <w:sz w:val="24"/>
          <w:szCs w:val="24"/>
        </w:rPr>
        <w:t>UDP server</w:t>
      </w:r>
      <w:r>
        <w:rPr>
          <w:rFonts w:hint="eastAsia"/>
          <w:b/>
          <w:bCs/>
          <w:sz w:val="24"/>
          <w:szCs w:val="24"/>
        </w:rPr>
        <w:t>方法</w:t>
      </w:r>
    </w:p>
    <w:p w:rsidR="00973DD0" w:rsidRDefault="00973DD0" w:rsidP="009D279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）、</w:t>
      </w:r>
      <w:proofErr w:type="spellStart"/>
      <w:r>
        <w:rPr>
          <w:b/>
          <w:bCs/>
          <w:sz w:val="24"/>
          <w:szCs w:val="24"/>
        </w:rPr>
        <w:t>I</w:t>
      </w:r>
      <w:r>
        <w:rPr>
          <w:rFonts w:hint="eastAsia"/>
          <w:b/>
          <w:bCs/>
          <w:sz w:val="24"/>
          <w:szCs w:val="24"/>
        </w:rPr>
        <w:t>nitSocket</w:t>
      </w:r>
      <w:proofErr w:type="spellEnd"/>
      <w:r>
        <w:rPr>
          <w:rFonts w:hint="eastAsia"/>
          <w:b/>
          <w:bCs/>
          <w:sz w:val="24"/>
          <w:szCs w:val="24"/>
        </w:rPr>
        <w:t>( )</w:t>
      </w:r>
      <w:r>
        <w:rPr>
          <w:rFonts w:hint="eastAsia"/>
          <w:b/>
          <w:bCs/>
          <w:sz w:val="24"/>
          <w:szCs w:val="24"/>
        </w:rPr>
        <w:t>函数完成</w:t>
      </w:r>
      <w:r>
        <w:rPr>
          <w:rFonts w:hint="eastAsia"/>
          <w:b/>
          <w:bCs/>
          <w:sz w:val="24"/>
          <w:szCs w:val="24"/>
        </w:rPr>
        <w:t>socket</w:t>
      </w:r>
      <w:r w:rsidR="002975AA">
        <w:rPr>
          <w:rFonts w:hint="eastAsia"/>
          <w:b/>
          <w:bCs/>
          <w:sz w:val="24"/>
          <w:szCs w:val="24"/>
        </w:rPr>
        <w:t>的建立，绑定，</w:t>
      </w:r>
      <w:proofErr w:type="spellStart"/>
      <w:r>
        <w:rPr>
          <w:rFonts w:hint="eastAsia"/>
          <w:b/>
          <w:bCs/>
          <w:sz w:val="24"/>
          <w:szCs w:val="24"/>
        </w:rPr>
        <w:t>re</w:t>
      </w:r>
      <w:r w:rsidR="00056021">
        <w:rPr>
          <w:rFonts w:hint="eastAsia"/>
          <w:b/>
          <w:bCs/>
          <w:sz w:val="24"/>
          <w:szCs w:val="24"/>
        </w:rPr>
        <w:t>a</w:t>
      </w:r>
      <w:r>
        <w:rPr>
          <w:rFonts w:hint="eastAsia"/>
          <w:b/>
          <w:bCs/>
          <w:sz w:val="24"/>
          <w:szCs w:val="24"/>
        </w:rPr>
        <w:t>dyread</w:t>
      </w:r>
      <w:proofErr w:type="spellEnd"/>
      <w:r>
        <w:rPr>
          <w:rFonts w:hint="eastAsia"/>
          <w:b/>
          <w:bCs/>
          <w:sz w:val="24"/>
          <w:szCs w:val="24"/>
        </w:rPr>
        <w:t>()</w:t>
      </w:r>
      <w:r>
        <w:rPr>
          <w:rFonts w:hint="eastAsia"/>
          <w:b/>
          <w:bCs/>
          <w:sz w:val="24"/>
          <w:szCs w:val="24"/>
        </w:rPr>
        <w:t>信号与槽的连接；</w:t>
      </w:r>
    </w:p>
    <w:p w:rsidR="00973DD0" w:rsidRPr="00F550C6" w:rsidRDefault="00973DD0" w:rsidP="009D2790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）、</w:t>
      </w:r>
      <w:proofErr w:type="spellStart"/>
      <w:r>
        <w:rPr>
          <w:rFonts w:hint="eastAsia"/>
          <w:b/>
          <w:bCs/>
          <w:sz w:val="24"/>
          <w:szCs w:val="24"/>
        </w:rPr>
        <w:t>readpendingDatagrams</w:t>
      </w:r>
      <w:proofErr w:type="spellEnd"/>
      <w:r>
        <w:rPr>
          <w:rFonts w:hint="eastAsia"/>
          <w:b/>
          <w:bCs/>
          <w:sz w:val="24"/>
          <w:szCs w:val="24"/>
        </w:rPr>
        <w:t>( )</w:t>
      </w:r>
      <w:r>
        <w:rPr>
          <w:rFonts w:hint="eastAsia"/>
          <w:b/>
          <w:bCs/>
          <w:sz w:val="24"/>
          <w:szCs w:val="24"/>
        </w:rPr>
        <w:t>槽函数实现数据的接收处理</w:t>
      </w:r>
      <w:r w:rsidR="00A63FC6">
        <w:rPr>
          <w:rFonts w:hint="eastAsia"/>
          <w:b/>
          <w:bCs/>
          <w:sz w:val="24"/>
          <w:szCs w:val="24"/>
        </w:rPr>
        <w:t>;</w:t>
      </w:r>
    </w:p>
    <w:p w:rsidR="00C96D56" w:rsidRDefault="00F550C6" w:rsidP="009D2790">
      <w:r>
        <w:rPr>
          <w:noProof/>
        </w:rPr>
        <w:lastRenderedPageBreak/>
        <w:drawing>
          <wp:inline distT="0" distB="0" distL="0" distR="0" wp14:anchorId="4B9B6B8B" wp14:editId="38219F4F">
            <wp:extent cx="5274310" cy="3489957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56" w:rsidRDefault="00C96D56" w:rsidP="009D2790"/>
    <w:p w:rsidR="00277908" w:rsidRPr="00277908" w:rsidRDefault="00277908" w:rsidP="002779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void</w:t>
      </w:r>
      <w:proofErr w:type="gram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Server::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initSocket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)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{</w:t>
      </w:r>
    </w:p>
    <w:p w:rsid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</w:t>
      </w:r>
      <w:proofErr w:type="spellStart"/>
      <w:proofErr w:type="gram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udpSocket</w:t>
      </w:r>
      <w:proofErr w:type="spellEnd"/>
      <w:proofErr w:type="gram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= new </w:t>
      </w:r>
      <w:hyperlink r:id="rId118" w:anchor="QUdpSocket" w:history="1">
        <w:r w:rsidRPr="00277908">
          <w:rPr>
            <w:rFonts w:ascii="Courier,monospace" w:eastAsia="宋体" w:hAnsi="Courier,monospace" w:cs="宋体"/>
            <w:b/>
            <w:bCs/>
            <w:color w:val="5CAA15"/>
            <w:kern w:val="0"/>
            <w:sz w:val="24"/>
            <w:szCs w:val="24"/>
            <w:u w:val="single"/>
          </w:rPr>
          <w:t>QUdpSocket</w:t>
        </w:r>
      </w:hyperlink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this);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ab/>
      </w:r>
      <w:r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ab/>
        <w:t>//</w:t>
      </w:r>
      <w:r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>绑定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</w:t>
      </w:r>
      <w:proofErr w:type="spellStart"/>
      <w:proofErr w:type="gram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udpSocket</w:t>
      </w:r>
      <w:proofErr w:type="spellEnd"/>
      <w:proofErr w:type="gram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-&gt;bind(</w:t>
      </w:r>
      <w:proofErr w:type="spellStart"/>
      <w:r w:rsidRPr="0027790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77908">
        <w:rPr>
          <w:rFonts w:ascii="宋体" w:eastAsia="宋体" w:hAnsi="宋体" w:cs="宋体"/>
          <w:kern w:val="0"/>
          <w:sz w:val="24"/>
          <w:szCs w:val="24"/>
        </w:rPr>
        <w:instrText xml:space="preserve"> HYPERLINK "qhostaddress.html" </w:instrText>
      </w:r>
      <w:r w:rsidRPr="0027790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277908">
        <w:rPr>
          <w:rFonts w:ascii="Courier,monospace" w:eastAsia="宋体" w:hAnsi="Courier,monospace" w:cs="宋体"/>
          <w:b/>
          <w:bCs/>
          <w:color w:val="5CAA15"/>
          <w:kern w:val="0"/>
          <w:sz w:val="24"/>
          <w:szCs w:val="24"/>
          <w:u w:val="single"/>
        </w:rPr>
        <w:t>QHostAddress</w:t>
      </w:r>
      <w:proofErr w:type="spellEnd"/>
      <w:r w:rsidRPr="0027790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::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LocalHost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, 7755);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textAlignment w:val="top"/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</w:pPr>
      <w:r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ab/>
      </w:r>
      <w:r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ab/>
        <w:t>//</w:t>
      </w: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readyRead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)</w:t>
      </w:r>
      <w:r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>信号与槽的连接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</w:t>
      </w:r>
      <w:proofErr w:type="gram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connect(</w:t>
      </w:r>
      <w:proofErr w:type="spellStart"/>
      <w:proofErr w:type="gram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udpSocket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, SIGNAL(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readyRead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)),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        </w:t>
      </w:r>
      <w:proofErr w:type="gram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this</w:t>
      </w:r>
      <w:proofErr w:type="gram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, SLOT(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readPendingDatagrams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)));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}</w:t>
      </w:r>
    </w:p>
    <w:p w:rsidR="00277908" w:rsidRPr="00277908" w:rsidRDefault="00BE098A" w:rsidP="00BE098A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>//</w:t>
      </w:r>
      <w:r w:rsidRPr="00BE098A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readPendingDatagrams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)</w:t>
      </w:r>
      <w:r>
        <w:rPr>
          <w:rFonts w:ascii="宋体" w:eastAsia="宋体" w:hAnsi="宋体" w:cs="宋体" w:hint="eastAsia"/>
          <w:kern w:val="0"/>
          <w:sz w:val="24"/>
          <w:szCs w:val="24"/>
        </w:rPr>
        <w:t>槽函数建立，主要实现数据的接收//处理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</w:t>
      </w:r>
      <w:proofErr w:type="gram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void</w:t>
      </w:r>
      <w:proofErr w:type="gram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Server::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readPendingDatagrams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)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{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</w:t>
      </w:r>
      <w:bookmarkStart w:id="36" w:name="OLE_LINK1"/>
      <w:bookmarkStart w:id="37" w:name="OLE_LINK2"/>
      <w:proofErr w:type="gram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while</w:t>
      </w:r>
      <w:proofErr w:type="gram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(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udpSocket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-&gt;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hasPendingDatagrams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)) {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    </w:t>
      </w:r>
      <w:hyperlink r:id="rId119" w:history="1">
        <w:r w:rsidRPr="00277908">
          <w:rPr>
            <w:rFonts w:ascii="Courier,monospace" w:eastAsia="宋体" w:hAnsi="Courier,monospace" w:cs="宋体"/>
            <w:b/>
            <w:bCs/>
            <w:color w:val="5CAA15"/>
            <w:kern w:val="0"/>
            <w:sz w:val="24"/>
            <w:szCs w:val="24"/>
            <w:u w:val="single"/>
          </w:rPr>
          <w:t>QByteArray</w:t>
        </w:r>
      </w:hyperlink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datagram;</w:t>
      </w:r>
    </w:p>
    <w:p w:rsid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    </w:t>
      </w:r>
      <w:proofErr w:type="spellStart"/>
      <w:proofErr w:type="gram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datagram.resize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</w:t>
      </w:r>
      <w:proofErr w:type="spellStart"/>
      <w:proofErr w:type="gram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udpSocket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-&gt;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pendingDatagramSize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));</w:t>
      </w:r>
    </w:p>
    <w:p w:rsidR="00191729" w:rsidRPr="00277908" w:rsidRDefault="00191729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    </w:t>
      </w:r>
      <w:hyperlink r:id="rId120" w:history="1">
        <w:r w:rsidRPr="00277908">
          <w:rPr>
            <w:rFonts w:ascii="Courier,monospace" w:eastAsia="宋体" w:hAnsi="Courier,monospace" w:cs="宋体"/>
            <w:b/>
            <w:bCs/>
            <w:color w:val="5CAA15"/>
            <w:kern w:val="0"/>
            <w:sz w:val="24"/>
            <w:szCs w:val="24"/>
            <w:u w:val="single"/>
          </w:rPr>
          <w:t>QHostAddress</w:t>
        </w:r>
      </w:hyperlink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sender;</w:t>
      </w:r>
      <w:r w:rsidR="00D925FD"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 xml:space="preserve"> //</w:t>
      </w:r>
      <w:r w:rsidR="00D925FD"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>可以采用默认参</w:t>
      </w:r>
    </w:p>
    <w:p w:rsidR="00D925FD" w:rsidRPr="00277908" w:rsidRDefault="00277908" w:rsidP="00D925F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    </w:t>
      </w:r>
      <w:hyperlink r:id="rId121" w:anchor="quint16-typedef" w:history="1">
        <w:r w:rsidRPr="00277908">
          <w:rPr>
            <w:rFonts w:ascii="Courier,monospace" w:eastAsia="宋体" w:hAnsi="Courier,monospace" w:cs="宋体"/>
            <w:b/>
            <w:bCs/>
            <w:color w:val="5CAA15"/>
            <w:kern w:val="0"/>
            <w:sz w:val="24"/>
            <w:szCs w:val="24"/>
            <w:u w:val="single"/>
          </w:rPr>
          <w:t>quint16</w:t>
        </w:r>
      </w:hyperlink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senderPort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;</w:t>
      </w:r>
      <w:r w:rsidR="00D925FD" w:rsidRPr="00D925FD"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 xml:space="preserve"> </w:t>
      </w:r>
      <w:r w:rsidR="00D925FD"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>//</w:t>
      </w:r>
      <w:r w:rsidR="00D925FD"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>可以采用默认参</w:t>
      </w:r>
    </w:p>
    <w:p w:rsidR="00277908" w:rsidRPr="00277908" w:rsidRDefault="00277908" w:rsidP="00D925F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75"/>
        <w:jc w:val="left"/>
        <w:textAlignment w:val="top"/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</w:pPr>
    </w:p>
    <w:p w:rsidR="00277908" w:rsidRPr="00277908" w:rsidRDefault="00277908" w:rsidP="0095144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    </w:t>
      </w:r>
      <w:proofErr w:type="spellStart"/>
      <w:proofErr w:type="gram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udpSocket</w:t>
      </w:r>
      <w:proofErr w:type="spellEnd"/>
      <w:proofErr w:type="gram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-&gt;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readDatagram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datagram.data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(), 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datagram.size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),</w:t>
      </w:r>
      <w:r w:rsidR="00951440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&amp;sender, </w:t>
      </w:r>
      <w:r w:rsidR="00951440"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 xml:space="preserve">  </w:t>
      </w: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&amp;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senderPort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);</w:t>
      </w: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textAlignment w:val="top"/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</w:pPr>
    </w:p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        </w:t>
      </w:r>
      <w:proofErr w:type="spellStart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processTheDatagram</w:t>
      </w:r>
      <w:proofErr w:type="spellEnd"/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>(datagram);</w:t>
      </w:r>
      <w:r w:rsidR="001A0DAC"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 xml:space="preserve"> //</w:t>
      </w:r>
      <w:r w:rsidR="001A0DAC"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>留给用户处理</w:t>
      </w:r>
      <w:r w:rsidR="006E0978">
        <w:rPr>
          <w:rFonts w:ascii="Courier,monospace" w:eastAsia="宋体" w:hAnsi="Courier,monospace" w:cs="宋体" w:hint="eastAsia"/>
          <w:b/>
          <w:bCs/>
          <w:kern w:val="0"/>
          <w:sz w:val="24"/>
          <w:szCs w:val="24"/>
        </w:rPr>
        <w:t>。。</w:t>
      </w:r>
    </w:p>
    <w:bookmarkEnd w:id="36"/>
    <w:bookmarkEnd w:id="37"/>
    <w:p w:rsidR="00277908" w:rsidRPr="00277908" w:rsidRDefault="00277908" w:rsidP="00277908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lastRenderedPageBreak/>
        <w:t xml:space="preserve">      }</w:t>
      </w:r>
    </w:p>
    <w:p w:rsidR="00D5523E" w:rsidRDefault="00277908" w:rsidP="00277908">
      <w:r w:rsidRPr="00277908">
        <w:rPr>
          <w:rFonts w:ascii="Courier,monospace" w:eastAsia="宋体" w:hAnsi="Courier,monospace" w:cs="宋体"/>
          <w:b/>
          <w:bCs/>
          <w:kern w:val="0"/>
          <w:sz w:val="24"/>
          <w:szCs w:val="24"/>
        </w:rPr>
        <w:t xml:space="preserve">  }</w:t>
      </w:r>
    </w:p>
    <w:p w:rsidR="00D5523E" w:rsidRDefault="00D5523E" w:rsidP="009D2790"/>
    <w:p w:rsidR="00D5523E" w:rsidRDefault="00D5523E" w:rsidP="009D2790"/>
    <w:p w:rsidR="00D5523E" w:rsidRDefault="00843F03" w:rsidP="009D2790">
      <w:r>
        <w:rPr>
          <w:noProof/>
        </w:rPr>
        <w:drawing>
          <wp:inline distT="0" distB="0" distL="0" distR="0" wp14:anchorId="01144705" wp14:editId="37D0FB84">
            <wp:extent cx="5274310" cy="2113387"/>
            <wp:effectExtent l="0" t="0" r="254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3E" w:rsidRDefault="00D5523E" w:rsidP="009D2790"/>
    <w:p w:rsidR="00CD700F" w:rsidRDefault="00CD700F" w:rsidP="009D2790">
      <w:r>
        <w:rPr>
          <w:rFonts w:hint="eastAsia"/>
        </w:rPr>
        <w:t>调试宏定义</w:t>
      </w:r>
    </w:p>
    <w:p w:rsidR="00C96D56" w:rsidRDefault="00CD700F" w:rsidP="009D2790">
      <w:r>
        <w:rPr>
          <w:noProof/>
        </w:rPr>
        <w:drawing>
          <wp:inline distT="0" distB="0" distL="0" distR="0" wp14:anchorId="4F1E78D6" wp14:editId="1B23CB3E">
            <wp:extent cx="5274310" cy="26908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03" w:rsidRDefault="00843F03" w:rsidP="009D2790"/>
    <w:p w:rsidR="00843F03" w:rsidRDefault="00B31717" w:rsidP="009D2790">
      <w:r>
        <w:rPr>
          <w:noProof/>
        </w:rPr>
        <w:lastRenderedPageBreak/>
        <w:drawing>
          <wp:inline distT="0" distB="0" distL="0" distR="0" wp14:anchorId="4348C6DC" wp14:editId="353CFB8E">
            <wp:extent cx="5492928" cy="3368233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91322" cy="33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03" w:rsidRDefault="00843F03" w:rsidP="009D2790">
      <w:pPr>
        <w:rPr>
          <w:rFonts w:hint="eastAsia"/>
        </w:rPr>
      </w:pPr>
    </w:p>
    <w:p w:rsidR="00EA340C" w:rsidRDefault="00EA340C" w:rsidP="009D2790">
      <w:pPr>
        <w:rPr>
          <w:rFonts w:hint="eastAsia"/>
        </w:rPr>
      </w:pPr>
      <w:bookmarkStart w:id="38" w:name="_GoBack"/>
      <w:bookmarkEnd w:id="38"/>
    </w:p>
    <w:p w:rsidR="0045442F" w:rsidRDefault="0045442F" w:rsidP="009D279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QMediaPlay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5442F" w:rsidRDefault="0045442F" w:rsidP="009D2790">
      <w:proofErr w:type="spellStart"/>
      <w:proofErr w:type="gramStart"/>
      <w:r>
        <w:rPr>
          <w:rFonts w:hint="eastAsia"/>
        </w:rPr>
        <w:t>QVideowid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B31717" w:rsidRDefault="0045442F" w:rsidP="009D2790">
      <w:r>
        <w:rPr>
          <w:noProof/>
        </w:rPr>
        <w:drawing>
          <wp:inline distT="0" distB="0" distL="0" distR="0" wp14:anchorId="53949420" wp14:editId="3D2AF071">
            <wp:extent cx="5274310" cy="3345280"/>
            <wp:effectExtent l="0" t="0" r="254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17" w:rsidRDefault="00B31717" w:rsidP="009D2790"/>
    <w:p w:rsidR="00B31717" w:rsidRDefault="00B31717" w:rsidP="009D2790"/>
    <w:p w:rsidR="00C96D56" w:rsidRPr="009D2790" w:rsidRDefault="00C96D56" w:rsidP="009D2790"/>
    <w:sectPr w:rsidR="00C96D56" w:rsidRPr="009D2790">
      <w:headerReference w:type="default" r:id="rId126"/>
      <w:footerReference w:type="default" r:id="rId1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92" w:rsidRDefault="00076792" w:rsidP="00CD7840">
      <w:r>
        <w:separator/>
      </w:r>
    </w:p>
  </w:endnote>
  <w:endnote w:type="continuationSeparator" w:id="0">
    <w:p w:rsidR="00076792" w:rsidRDefault="00076792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,monospa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690243"/>
      <w:docPartObj>
        <w:docPartGallery w:val="Page Numbers (Bottom of Page)"/>
        <w:docPartUnique/>
      </w:docPartObj>
    </w:sdtPr>
    <w:sdtEndPr/>
    <w:sdtContent>
      <w:p w:rsidR="005E6DA3" w:rsidRDefault="005E6DA3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340C" w:rsidRPr="00EA340C">
          <w:rPr>
            <w:noProof/>
            <w:lang w:val="zh-CN"/>
          </w:rPr>
          <w:t>34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5E6DA3" w:rsidRDefault="005E6D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92" w:rsidRDefault="00076792" w:rsidP="00CD7840">
      <w:r>
        <w:separator/>
      </w:r>
    </w:p>
  </w:footnote>
  <w:footnote w:type="continuationSeparator" w:id="0">
    <w:p w:rsidR="00076792" w:rsidRDefault="00076792" w:rsidP="00CD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A3" w:rsidRPr="00944899" w:rsidRDefault="005E6DA3" w:rsidP="00944899">
    <w:pPr>
      <w:ind w:left="2100" w:firstLine="420"/>
      <w:rPr>
        <w:b/>
        <w:sz w:val="28"/>
        <w:szCs w:val="28"/>
      </w:rPr>
    </w:pPr>
    <w:r>
      <w:rPr>
        <w:rFonts w:hint="eastAsia"/>
        <w:b/>
        <w:sz w:val="28"/>
        <w:szCs w:val="28"/>
      </w:rPr>
      <w:t>Qt5</w:t>
    </w:r>
    <w:r>
      <w:rPr>
        <w:rFonts w:hint="eastAsia"/>
        <w:b/>
        <w:sz w:val="28"/>
        <w:szCs w:val="28"/>
      </w:rPr>
      <w:t>编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9FA"/>
    <w:multiLevelType w:val="multilevel"/>
    <w:tmpl w:val="445E3B2A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CDA2AE4"/>
    <w:multiLevelType w:val="multilevel"/>
    <w:tmpl w:val="5F2CAE8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F2773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F861E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53B79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2FB13D9"/>
    <w:multiLevelType w:val="multilevel"/>
    <w:tmpl w:val="445E3B2A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ADA70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16B6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3B94B3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D416B67"/>
    <w:multiLevelType w:val="hybridMultilevel"/>
    <w:tmpl w:val="340AB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C6645E"/>
    <w:multiLevelType w:val="multilevel"/>
    <w:tmpl w:val="445E3B2A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0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12"/>
    <w:rsid w:val="00000E0E"/>
    <w:rsid w:val="000079C5"/>
    <w:rsid w:val="00007FE1"/>
    <w:rsid w:val="00010F4B"/>
    <w:rsid w:val="00012D8C"/>
    <w:rsid w:val="0001466A"/>
    <w:rsid w:val="00026822"/>
    <w:rsid w:val="00032C77"/>
    <w:rsid w:val="00035ED2"/>
    <w:rsid w:val="0004396A"/>
    <w:rsid w:val="00051182"/>
    <w:rsid w:val="000515B0"/>
    <w:rsid w:val="00053B98"/>
    <w:rsid w:val="00053CAE"/>
    <w:rsid w:val="00056021"/>
    <w:rsid w:val="00056E23"/>
    <w:rsid w:val="00061089"/>
    <w:rsid w:val="00061169"/>
    <w:rsid w:val="000613C2"/>
    <w:rsid w:val="000632DF"/>
    <w:rsid w:val="00063495"/>
    <w:rsid w:val="00066C4D"/>
    <w:rsid w:val="000673DE"/>
    <w:rsid w:val="00070637"/>
    <w:rsid w:val="00072E5B"/>
    <w:rsid w:val="000759BE"/>
    <w:rsid w:val="00076792"/>
    <w:rsid w:val="00077656"/>
    <w:rsid w:val="00082D91"/>
    <w:rsid w:val="00083BCD"/>
    <w:rsid w:val="0008504D"/>
    <w:rsid w:val="00090898"/>
    <w:rsid w:val="00091300"/>
    <w:rsid w:val="000965E4"/>
    <w:rsid w:val="00096BFD"/>
    <w:rsid w:val="000A12A1"/>
    <w:rsid w:val="000A268E"/>
    <w:rsid w:val="000A2E58"/>
    <w:rsid w:val="000A36E0"/>
    <w:rsid w:val="000A5873"/>
    <w:rsid w:val="000A5B1B"/>
    <w:rsid w:val="000B074D"/>
    <w:rsid w:val="000B1D81"/>
    <w:rsid w:val="000B3D41"/>
    <w:rsid w:val="000B66A2"/>
    <w:rsid w:val="000C0153"/>
    <w:rsid w:val="000C1574"/>
    <w:rsid w:val="000C5AA8"/>
    <w:rsid w:val="000C5BBE"/>
    <w:rsid w:val="000D08AB"/>
    <w:rsid w:val="000D1700"/>
    <w:rsid w:val="000D4E36"/>
    <w:rsid w:val="000D611D"/>
    <w:rsid w:val="000E1D2F"/>
    <w:rsid w:val="000E2DC7"/>
    <w:rsid w:val="000E4244"/>
    <w:rsid w:val="000F2C04"/>
    <w:rsid w:val="000F4A86"/>
    <w:rsid w:val="001101D3"/>
    <w:rsid w:val="00113212"/>
    <w:rsid w:val="001133E4"/>
    <w:rsid w:val="0011758E"/>
    <w:rsid w:val="00121233"/>
    <w:rsid w:val="001232C3"/>
    <w:rsid w:val="00124286"/>
    <w:rsid w:val="00134214"/>
    <w:rsid w:val="0013495F"/>
    <w:rsid w:val="00137FAF"/>
    <w:rsid w:val="001418FB"/>
    <w:rsid w:val="00146E81"/>
    <w:rsid w:val="00147DFB"/>
    <w:rsid w:val="0015226C"/>
    <w:rsid w:val="001522C6"/>
    <w:rsid w:val="00153DB8"/>
    <w:rsid w:val="00154832"/>
    <w:rsid w:val="00157073"/>
    <w:rsid w:val="00167F9A"/>
    <w:rsid w:val="001702D6"/>
    <w:rsid w:val="00172CF2"/>
    <w:rsid w:val="001761B1"/>
    <w:rsid w:val="001767D3"/>
    <w:rsid w:val="001778B5"/>
    <w:rsid w:val="00185E5D"/>
    <w:rsid w:val="001903AC"/>
    <w:rsid w:val="001909E3"/>
    <w:rsid w:val="00191729"/>
    <w:rsid w:val="00191E0D"/>
    <w:rsid w:val="0019216B"/>
    <w:rsid w:val="00193B6C"/>
    <w:rsid w:val="0019437A"/>
    <w:rsid w:val="00195267"/>
    <w:rsid w:val="0019545F"/>
    <w:rsid w:val="00195462"/>
    <w:rsid w:val="0019778F"/>
    <w:rsid w:val="001A00C9"/>
    <w:rsid w:val="001A04EC"/>
    <w:rsid w:val="001A0DAC"/>
    <w:rsid w:val="001A1A91"/>
    <w:rsid w:val="001A1D93"/>
    <w:rsid w:val="001A3D2C"/>
    <w:rsid w:val="001A6135"/>
    <w:rsid w:val="001B1BC2"/>
    <w:rsid w:val="001B426E"/>
    <w:rsid w:val="001B43F0"/>
    <w:rsid w:val="001B54CE"/>
    <w:rsid w:val="001B5726"/>
    <w:rsid w:val="001B6564"/>
    <w:rsid w:val="001C15CD"/>
    <w:rsid w:val="001C2DA7"/>
    <w:rsid w:val="001C5C18"/>
    <w:rsid w:val="001C6CA3"/>
    <w:rsid w:val="001D3FB3"/>
    <w:rsid w:val="001D448A"/>
    <w:rsid w:val="001E175A"/>
    <w:rsid w:val="001E538F"/>
    <w:rsid w:val="001E722C"/>
    <w:rsid w:val="001F00C8"/>
    <w:rsid w:val="001F064F"/>
    <w:rsid w:val="001F18B5"/>
    <w:rsid w:val="001F4495"/>
    <w:rsid w:val="001F66FD"/>
    <w:rsid w:val="001F67F2"/>
    <w:rsid w:val="002035C3"/>
    <w:rsid w:val="00204EB9"/>
    <w:rsid w:val="002050FB"/>
    <w:rsid w:val="00223C87"/>
    <w:rsid w:val="00224092"/>
    <w:rsid w:val="002251F8"/>
    <w:rsid w:val="00226453"/>
    <w:rsid w:val="0022656C"/>
    <w:rsid w:val="002266A9"/>
    <w:rsid w:val="00226A57"/>
    <w:rsid w:val="00230761"/>
    <w:rsid w:val="00232894"/>
    <w:rsid w:val="002346A0"/>
    <w:rsid w:val="002363FD"/>
    <w:rsid w:val="0024105D"/>
    <w:rsid w:val="00241FE6"/>
    <w:rsid w:val="0024281A"/>
    <w:rsid w:val="00243124"/>
    <w:rsid w:val="00244100"/>
    <w:rsid w:val="00244BBF"/>
    <w:rsid w:val="00245C02"/>
    <w:rsid w:val="00245C2E"/>
    <w:rsid w:val="002466F9"/>
    <w:rsid w:val="002469F9"/>
    <w:rsid w:val="00247C5B"/>
    <w:rsid w:val="00250932"/>
    <w:rsid w:val="00252A6F"/>
    <w:rsid w:val="00252D26"/>
    <w:rsid w:val="00260196"/>
    <w:rsid w:val="00262793"/>
    <w:rsid w:val="00271EE6"/>
    <w:rsid w:val="0027323D"/>
    <w:rsid w:val="00277490"/>
    <w:rsid w:val="00277908"/>
    <w:rsid w:val="002804B4"/>
    <w:rsid w:val="002819E8"/>
    <w:rsid w:val="00282170"/>
    <w:rsid w:val="002834AA"/>
    <w:rsid w:val="00284934"/>
    <w:rsid w:val="002913FE"/>
    <w:rsid w:val="0029230F"/>
    <w:rsid w:val="00292B9C"/>
    <w:rsid w:val="002975AA"/>
    <w:rsid w:val="002978BA"/>
    <w:rsid w:val="002A003A"/>
    <w:rsid w:val="002A0855"/>
    <w:rsid w:val="002A23AD"/>
    <w:rsid w:val="002B06D5"/>
    <w:rsid w:val="002B6E1D"/>
    <w:rsid w:val="002C23AB"/>
    <w:rsid w:val="002C43C8"/>
    <w:rsid w:val="002D0E1F"/>
    <w:rsid w:val="002D1D50"/>
    <w:rsid w:val="002E5333"/>
    <w:rsid w:val="002E6F3C"/>
    <w:rsid w:val="002F125A"/>
    <w:rsid w:val="002F1793"/>
    <w:rsid w:val="002F38E3"/>
    <w:rsid w:val="002F3D69"/>
    <w:rsid w:val="002F63F4"/>
    <w:rsid w:val="002F7BAE"/>
    <w:rsid w:val="00300DE6"/>
    <w:rsid w:val="00302242"/>
    <w:rsid w:val="003046A8"/>
    <w:rsid w:val="00306914"/>
    <w:rsid w:val="00306A7F"/>
    <w:rsid w:val="00320C86"/>
    <w:rsid w:val="00321075"/>
    <w:rsid w:val="0032119D"/>
    <w:rsid w:val="00322789"/>
    <w:rsid w:val="00323109"/>
    <w:rsid w:val="003272F5"/>
    <w:rsid w:val="00332202"/>
    <w:rsid w:val="00336287"/>
    <w:rsid w:val="003362F1"/>
    <w:rsid w:val="00340557"/>
    <w:rsid w:val="003439FD"/>
    <w:rsid w:val="00346C36"/>
    <w:rsid w:val="00351D1C"/>
    <w:rsid w:val="00352734"/>
    <w:rsid w:val="003537B2"/>
    <w:rsid w:val="00353CA0"/>
    <w:rsid w:val="0035416D"/>
    <w:rsid w:val="00362331"/>
    <w:rsid w:val="00362505"/>
    <w:rsid w:val="00364831"/>
    <w:rsid w:val="00371E8D"/>
    <w:rsid w:val="00371F3C"/>
    <w:rsid w:val="00372E8B"/>
    <w:rsid w:val="003736FD"/>
    <w:rsid w:val="003750A1"/>
    <w:rsid w:val="003755B9"/>
    <w:rsid w:val="0037624C"/>
    <w:rsid w:val="003776F9"/>
    <w:rsid w:val="00381D4D"/>
    <w:rsid w:val="00383B9B"/>
    <w:rsid w:val="00387513"/>
    <w:rsid w:val="00391E7F"/>
    <w:rsid w:val="00394329"/>
    <w:rsid w:val="003961FC"/>
    <w:rsid w:val="003973EA"/>
    <w:rsid w:val="003A0409"/>
    <w:rsid w:val="003A0D8F"/>
    <w:rsid w:val="003B4AEF"/>
    <w:rsid w:val="003B541C"/>
    <w:rsid w:val="003B7041"/>
    <w:rsid w:val="003C72EF"/>
    <w:rsid w:val="003D2474"/>
    <w:rsid w:val="003D320A"/>
    <w:rsid w:val="003D38B8"/>
    <w:rsid w:val="003D3FAC"/>
    <w:rsid w:val="003D5326"/>
    <w:rsid w:val="003E11C1"/>
    <w:rsid w:val="003E4DF5"/>
    <w:rsid w:val="003E4EFC"/>
    <w:rsid w:val="003E646C"/>
    <w:rsid w:val="003E79B3"/>
    <w:rsid w:val="003F1179"/>
    <w:rsid w:val="003F2308"/>
    <w:rsid w:val="003F38C1"/>
    <w:rsid w:val="003F7479"/>
    <w:rsid w:val="00400019"/>
    <w:rsid w:val="00401820"/>
    <w:rsid w:val="00401E7C"/>
    <w:rsid w:val="00410334"/>
    <w:rsid w:val="00410BFD"/>
    <w:rsid w:val="00411274"/>
    <w:rsid w:val="004135C2"/>
    <w:rsid w:val="004168A5"/>
    <w:rsid w:val="0042216D"/>
    <w:rsid w:val="00423C4D"/>
    <w:rsid w:val="00427EA2"/>
    <w:rsid w:val="0043019A"/>
    <w:rsid w:val="00431554"/>
    <w:rsid w:val="00431D65"/>
    <w:rsid w:val="0043223E"/>
    <w:rsid w:val="00432AAF"/>
    <w:rsid w:val="00433F6F"/>
    <w:rsid w:val="00435157"/>
    <w:rsid w:val="0043542F"/>
    <w:rsid w:val="00435B8C"/>
    <w:rsid w:val="00436426"/>
    <w:rsid w:val="004403D5"/>
    <w:rsid w:val="004424DF"/>
    <w:rsid w:val="00444644"/>
    <w:rsid w:val="00450694"/>
    <w:rsid w:val="0045268B"/>
    <w:rsid w:val="004533F4"/>
    <w:rsid w:val="0045436D"/>
    <w:rsid w:val="0045442F"/>
    <w:rsid w:val="00455E28"/>
    <w:rsid w:val="00456EFB"/>
    <w:rsid w:val="0046242F"/>
    <w:rsid w:val="00462B55"/>
    <w:rsid w:val="004654E7"/>
    <w:rsid w:val="00466872"/>
    <w:rsid w:val="0047177D"/>
    <w:rsid w:val="00474200"/>
    <w:rsid w:val="00474DD1"/>
    <w:rsid w:val="004765BC"/>
    <w:rsid w:val="00481AD2"/>
    <w:rsid w:val="00484276"/>
    <w:rsid w:val="0048461C"/>
    <w:rsid w:val="00487737"/>
    <w:rsid w:val="00487E89"/>
    <w:rsid w:val="00491F7A"/>
    <w:rsid w:val="00495417"/>
    <w:rsid w:val="0049622F"/>
    <w:rsid w:val="00496E42"/>
    <w:rsid w:val="00497EB3"/>
    <w:rsid w:val="004A19CE"/>
    <w:rsid w:val="004A1C85"/>
    <w:rsid w:val="004B211A"/>
    <w:rsid w:val="004B6C95"/>
    <w:rsid w:val="004B7224"/>
    <w:rsid w:val="004C0E7F"/>
    <w:rsid w:val="004C3F13"/>
    <w:rsid w:val="004C4199"/>
    <w:rsid w:val="004D0A87"/>
    <w:rsid w:val="004D3332"/>
    <w:rsid w:val="004E01F9"/>
    <w:rsid w:val="004E0DBE"/>
    <w:rsid w:val="004E195F"/>
    <w:rsid w:val="004E1C66"/>
    <w:rsid w:val="004E3490"/>
    <w:rsid w:val="004E3B83"/>
    <w:rsid w:val="004E5052"/>
    <w:rsid w:val="004E5BEC"/>
    <w:rsid w:val="004E5E50"/>
    <w:rsid w:val="004F36BF"/>
    <w:rsid w:val="004F614F"/>
    <w:rsid w:val="005024CD"/>
    <w:rsid w:val="0050299C"/>
    <w:rsid w:val="005044BB"/>
    <w:rsid w:val="00512F0F"/>
    <w:rsid w:val="00513B43"/>
    <w:rsid w:val="00515AA3"/>
    <w:rsid w:val="00516B29"/>
    <w:rsid w:val="005171A6"/>
    <w:rsid w:val="00532339"/>
    <w:rsid w:val="00532E8E"/>
    <w:rsid w:val="00534F14"/>
    <w:rsid w:val="00541519"/>
    <w:rsid w:val="00542DE0"/>
    <w:rsid w:val="00543907"/>
    <w:rsid w:val="0054619A"/>
    <w:rsid w:val="005467F3"/>
    <w:rsid w:val="005479C7"/>
    <w:rsid w:val="00552883"/>
    <w:rsid w:val="00554114"/>
    <w:rsid w:val="00554387"/>
    <w:rsid w:val="00555BA0"/>
    <w:rsid w:val="005563FF"/>
    <w:rsid w:val="00556576"/>
    <w:rsid w:val="0056058D"/>
    <w:rsid w:val="00561BC0"/>
    <w:rsid w:val="00561E60"/>
    <w:rsid w:val="00563572"/>
    <w:rsid w:val="00565459"/>
    <w:rsid w:val="00565C4B"/>
    <w:rsid w:val="005706A1"/>
    <w:rsid w:val="00570CC5"/>
    <w:rsid w:val="005732FE"/>
    <w:rsid w:val="00574A3E"/>
    <w:rsid w:val="00574E8A"/>
    <w:rsid w:val="00576A7C"/>
    <w:rsid w:val="00586B07"/>
    <w:rsid w:val="00593DED"/>
    <w:rsid w:val="005A0D5C"/>
    <w:rsid w:val="005A1FCC"/>
    <w:rsid w:val="005A20EB"/>
    <w:rsid w:val="005A3E1E"/>
    <w:rsid w:val="005B05D5"/>
    <w:rsid w:val="005B14CB"/>
    <w:rsid w:val="005B1EAB"/>
    <w:rsid w:val="005B31E9"/>
    <w:rsid w:val="005B52CC"/>
    <w:rsid w:val="005B5E0F"/>
    <w:rsid w:val="005C5A6A"/>
    <w:rsid w:val="005C5DFA"/>
    <w:rsid w:val="005D1A84"/>
    <w:rsid w:val="005D7B62"/>
    <w:rsid w:val="005D7DBC"/>
    <w:rsid w:val="005E342C"/>
    <w:rsid w:val="005E3EA6"/>
    <w:rsid w:val="005E42D5"/>
    <w:rsid w:val="005E4705"/>
    <w:rsid w:val="005E6DA3"/>
    <w:rsid w:val="005F1241"/>
    <w:rsid w:val="005F4245"/>
    <w:rsid w:val="005F4ED0"/>
    <w:rsid w:val="005F5992"/>
    <w:rsid w:val="005F6876"/>
    <w:rsid w:val="00600C94"/>
    <w:rsid w:val="00601481"/>
    <w:rsid w:val="00601A57"/>
    <w:rsid w:val="006026D0"/>
    <w:rsid w:val="0060582C"/>
    <w:rsid w:val="00610622"/>
    <w:rsid w:val="00610CE6"/>
    <w:rsid w:val="00611498"/>
    <w:rsid w:val="00612355"/>
    <w:rsid w:val="00620D6A"/>
    <w:rsid w:val="006241DC"/>
    <w:rsid w:val="006250E4"/>
    <w:rsid w:val="006318E9"/>
    <w:rsid w:val="00633518"/>
    <w:rsid w:val="00637857"/>
    <w:rsid w:val="00637C0A"/>
    <w:rsid w:val="006406B5"/>
    <w:rsid w:val="006410D2"/>
    <w:rsid w:val="00650540"/>
    <w:rsid w:val="006537EB"/>
    <w:rsid w:val="006567A1"/>
    <w:rsid w:val="00660DCD"/>
    <w:rsid w:val="006616EC"/>
    <w:rsid w:val="006643BA"/>
    <w:rsid w:val="00664A2F"/>
    <w:rsid w:val="00667AEA"/>
    <w:rsid w:val="00672F61"/>
    <w:rsid w:val="00674E85"/>
    <w:rsid w:val="00676407"/>
    <w:rsid w:val="006833C3"/>
    <w:rsid w:val="00684164"/>
    <w:rsid w:val="006845FD"/>
    <w:rsid w:val="00684C5C"/>
    <w:rsid w:val="00687797"/>
    <w:rsid w:val="00691C19"/>
    <w:rsid w:val="0069235A"/>
    <w:rsid w:val="0069584D"/>
    <w:rsid w:val="00696931"/>
    <w:rsid w:val="006A0D74"/>
    <w:rsid w:val="006A2D33"/>
    <w:rsid w:val="006A3E6A"/>
    <w:rsid w:val="006B0DF5"/>
    <w:rsid w:val="006B1A72"/>
    <w:rsid w:val="006B2AF9"/>
    <w:rsid w:val="006B7755"/>
    <w:rsid w:val="006C782F"/>
    <w:rsid w:val="006D37F7"/>
    <w:rsid w:val="006D3BF2"/>
    <w:rsid w:val="006D4B49"/>
    <w:rsid w:val="006D5485"/>
    <w:rsid w:val="006D5AF5"/>
    <w:rsid w:val="006D5B96"/>
    <w:rsid w:val="006D7A1E"/>
    <w:rsid w:val="006E064B"/>
    <w:rsid w:val="006E0978"/>
    <w:rsid w:val="006E1DE9"/>
    <w:rsid w:val="006E408C"/>
    <w:rsid w:val="006E5222"/>
    <w:rsid w:val="006E6827"/>
    <w:rsid w:val="006E7F87"/>
    <w:rsid w:val="006F2568"/>
    <w:rsid w:val="006F305C"/>
    <w:rsid w:val="006F5ADC"/>
    <w:rsid w:val="006F5B3D"/>
    <w:rsid w:val="00704216"/>
    <w:rsid w:val="00710DC6"/>
    <w:rsid w:val="0071162F"/>
    <w:rsid w:val="00711E0F"/>
    <w:rsid w:val="00715F0C"/>
    <w:rsid w:val="00716B36"/>
    <w:rsid w:val="0072338C"/>
    <w:rsid w:val="00724728"/>
    <w:rsid w:val="00725655"/>
    <w:rsid w:val="00730642"/>
    <w:rsid w:val="00731667"/>
    <w:rsid w:val="00733C09"/>
    <w:rsid w:val="00734BDA"/>
    <w:rsid w:val="00735489"/>
    <w:rsid w:val="007354FD"/>
    <w:rsid w:val="007431E6"/>
    <w:rsid w:val="00744879"/>
    <w:rsid w:val="007450C3"/>
    <w:rsid w:val="00745638"/>
    <w:rsid w:val="0075107F"/>
    <w:rsid w:val="00751390"/>
    <w:rsid w:val="00752EFA"/>
    <w:rsid w:val="00754E3B"/>
    <w:rsid w:val="0075650B"/>
    <w:rsid w:val="00757F50"/>
    <w:rsid w:val="007628BD"/>
    <w:rsid w:val="00765EA7"/>
    <w:rsid w:val="00771153"/>
    <w:rsid w:val="0077116D"/>
    <w:rsid w:val="00774ED8"/>
    <w:rsid w:val="007769FC"/>
    <w:rsid w:val="00776C1A"/>
    <w:rsid w:val="007814EB"/>
    <w:rsid w:val="00781FEC"/>
    <w:rsid w:val="007836A2"/>
    <w:rsid w:val="007873FB"/>
    <w:rsid w:val="0078779A"/>
    <w:rsid w:val="007879D4"/>
    <w:rsid w:val="00792B6D"/>
    <w:rsid w:val="00796C51"/>
    <w:rsid w:val="007A4356"/>
    <w:rsid w:val="007A5E25"/>
    <w:rsid w:val="007B144D"/>
    <w:rsid w:val="007B33CE"/>
    <w:rsid w:val="007B526A"/>
    <w:rsid w:val="007C0316"/>
    <w:rsid w:val="007C0798"/>
    <w:rsid w:val="007C636A"/>
    <w:rsid w:val="007C6456"/>
    <w:rsid w:val="007D204E"/>
    <w:rsid w:val="007D2052"/>
    <w:rsid w:val="007D2374"/>
    <w:rsid w:val="007D2AAB"/>
    <w:rsid w:val="007D4023"/>
    <w:rsid w:val="007E077A"/>
    <w:rsid w:val="007E57B3"/>
    <w:rsid w:val="007E5FF7"/>
    <w:rsid w:val="007E79E7"/>
    <w:rsid w:val="007F0E5E"/>
    <w:rsid w:val="007F1E3C"/>
    <w:rsid w:val="007F209C"/>
    <w:rsid w:val="007F2535"/>
    <w:rsid w:val="007F3DDE"/>
    <w:rsid w:val="007F5B22"/>
    <w:rsid w:val="007F5C88"/>
    <w:rsid w:val="007F6074"/>
    <w:rsid w:val="00801381"/>
    <w:rsid w:val="00802812"/>
    <w:rsid w:val="00804D1B"/>
    <w:rsid w:val="0080515F"/>
    <w:rsid w:val="00806C49"/>
    <w:rsid w:val="00807556"/>
    <w:rsid w:val="0080773D"/>
    <w:rsid w:val="00813E2B"/>
    <w:rsid w:val="008146BB"/>
    <w:rsid w:val="008158F5"/>
    <w:rsid w:val="00816010"/>
    <w:rsid w:val="0082278F"/>
    <w:rsid w:val="00824F8A"/>
    <w:rsid w:val="008265EB"/>
    <w:rsid w:val="00831F2D"/>
    <w:rsid w:val="00833140"/>
    <w:rsid w:val="0083492E"/>
    <w:rsid w:val="00835356"/>
    <w:rsid w:val="008402F8"/>
    <w:rsid w:val="00840776"/>
    <w:rsid w:val="0084243F"/>
    <w:rsid w:val="00843F03"/>
    <w:rsid w:val="00846AF9"/>
    <w:rsid w:val="00847DEB"/>
    <w:rsid w:val="00850C46"/>
    <w:rsid w:val="00852E42"/>
    <w:rsid w:val="0085644B"/>
    <w:rsid w:val="0086164B"/>
    <w:rsid w:val="00865C1F"/>
    <w:rsid w:val="00866F2D"/>
    <w:rsid w:val="00867947"/>
    <w:rsid w:val="00870BBB"/>
    <w:rsid w:val="00875AD0"/>
    <w:rsid w:val="0088116D"/>
    <w:rsid w:val="00882C5B"/>
    <w:rsid w:val="00884E74"/>
    <w:rsid w:val="00892B08"/>
    <w:rsid w:val="0089367D"/>
    <w:rsid w:val="00893D0D"/>
    <w:rsid w:val="008A0457"/>
    <w:rsid w:val="008A61FD"/>
    <w:rsid w:val="008A7C1B"/>
    <w:rsid w:val="008B1D8B"/>
    <w:rsid w:val="008B53DD"/>
    <w:rsid w:val="008C110F"/>
    <w:rsid w:val="008C1DA0"/>
    <w:rsid w:val="008C249A"/>
    <w:rsid w:val="008C2FE1"/>
    <w:rsid w:val="008C40A4"/>
    <w:rsid w:val="008D3B2E"/>
    <w:rsid w:val="008D5383"/>
    <w:rsid w:val="008D5E48"/>
    <w:rsid w:val="008D72BF"/>
    <w:rsid w:val="008E0E5D"/>
    <w:rsid w:val="008E4D7E"/>
    <w:rsid w:val="008E5A9C"/>
    <w:rsid w:val="008F16DB"/>
    <w:rsid w:val="008F2356"/>
    <w:rsid w:val="008F359D"/>
    <w:rsid w:val="008F41EE"/>
    <w:rsid w:val="008F5B50"/>
    <w:rsid w:val="008F61BA"/>
    <w:rsid w:val="008F6E36"/>
    <w:rsid w:val="009009A1"/>
    <w:rsid w:val="009016E8"/>
    <w:rsid w:val="00902335"/>
    <w:rsid w:val="00902C69"/>
    <w:rsid w:val="009115A2"/>
    <w:rsid w:val="009144FF"/>
    <w:rsid w:val="00915927"/>
    <w:rsid w:val="00916FCE"/>
    <w:rsid w:val="00922C14"/>
    <w:rsid w:val="0092451B"/>
    <w:rsid w:val="00924D08"/>
    <w:rsid w:val="009302A5"/>
    <w:rsid w:val="00931BCE"/>
    <w:rsid w:val="00932A91"/>
    <w:rsid w:val="00934F85"/>
    <w:rsid w:val="009411C8"/>
    <w:rsid w:val="009426EF"/>
    <w:rsid w:val="00943D00"/>
    <w:rsid w:val="00944899"/>
    <w:rsid w:val="00944C8F"/>
    <w:rsid w:val="009454F7"/>
    <w:rsid w:val="00945AF1"/>
    <w:rsid w:val="00946B1B"/>
    <w:rsid w:val="00951440"/>
    <w:rsid w:val="00951683"/>
    <w:rsid w:val="009529D8"/>
    <w:rsid w:val="00955215"/>
    <w:rsid w:val="00955725"/>
    <w:rsid w:val="00956C79"/>
    <w:rsid w:val="009616BC"/>
    <w:rsid w:val="009619D4"/>
    <w:rsid w:val="00961AED"/>
    <w:rsid w:val="009669A5"/>
    <w:rsid w:val="009677E0"/>
    <w:rsid w:val="00971386"/>
    <w:rsid w:val="00973DD0"/>
    <w:rsid w:val="00980616"/>
    <w:rsid w:val="00980E24"/>
    <w:rsid w:val="009900E9"/>
    <w:rsid w:val="00991A80"/>
    <w:rsid w:val="009935AC"/>
    <w:rsid w:val="00994249"/>
    <w:rsid w:val="009945C4"/>
    <w:rsid w:val="00997D3A"/>
    <w:rsid w:val="009A0D50"/>
    <w:rsid w:val="009A0D94"/>
    <w:rsid w:val="009A1279"/>
    <w:rsid w:val="009A56A6"/>
    <w:rsid w:val="009A618C"/>
    <w:rsid w:val="009B11B3"/>
    <w:rsid w:val="009B24B7"/>
    <w:rsid w:val="009B4F8C"/>
    <w:rsid w:val="009B6F3E"/>
    <w:rsid w:val="009C46A8"/>
    <w:rsid w:val="009C7291"/>
    <w:rsid w:val="009C7828"/>
    <w:rsid w:val="009D0000"/>
    <w:rsid w:val="009D12D7"/>
    <w:rsid w:val="009D1403"/>
    <w:rsid w:val="009D2790"/>
    <w:rsid w:val="009D67C8"/>
    <w:rsid w:val="009E1885"/>
    <w:rsid w:val="009E2993"/>
    <w:rsid w:val="009F0EAF"/>
    <w:rsid w:val="009F28BE"/>
    <w:rsid w:val="009F2F46"/>
    <w:rsid w:val="009F5067"/>
    <w:rsid w:val="009F63DA"/>
    <w:rsid w:val="009F78C9"/>
    <w:rsid w:val="00A023C1"/>
    <w:rsid w:val="00A05DEB"/>
    <w:rsid w:val="00A119E4"/>
    <w:rsid w:val="00A12E41"/>
    <w:rsid w:val="00A13A4E"/>
    <w:rsid w:val="00A20D86"/>
    <w:rsid w:val="00A25AA8"/>
    <w:rsid w:val="00A26080"/>
    <w:rsid w:val="00A40D15"/>
    <w:rsid w:val="00A41ABE"/>
    <w:rsid w:val="00A41BFF"/>
    <w:rsid w:val="00A435EC"/>
    <w:rsid w:val="00A43922"/>
    <w:rsid w:val="00A45828"/>
    <w:rsid w:val="00A547DC"/>
    <w:rsid w:val="00A60D5A"/>
    <w:rsid w:val="00A6110C"/>
    <w:rsid w:val="00A6165D"/>
    <w:rsid w:val="00A63B1B"/>
    <w:rsid w:val="00A63FC6"/>
    <w:rsid w:val="00A756E0"/>
    <w:rsid w:val="00A75F1C"/>
    <w:rsid w:val="00A76255"/>
    <w:rsid w:val="00A77292"/>
    <w:rsid w:val="00A83E83"/>
    <w:rsid w:val="00A91DEA"/>
    <w:rsid w:val="00A92895"/>
    <w:rsid w:val="00A93DDC"/>
    <w:rsid w:val="00A93E8E"/>
    <w:rsid w:val="00A97186"/>
    <w:rsid w:val="00A975A6"/>
    <w:rsid w:val="00A97E48"/>
    <w:rsid w:val="00AA0B8D"/>
    <w:rsid w:val="00AA0EFE"/>
    <w:rsid w:val="00AA0F64"/>
    <w:rsid w:val="00AA5765"/>
    <w:rsid w:val="00AA7868"/>
    <w:rsid w:val="00AB3E50"/>
    <w:rsid w:val="00AB4D2E"/>
    <w:rsid w:val="00AB58A7"/>
    <w:rsid w:val="00AB5CD2"/>
    <w:rsid w:val="00AB7A5F"/>
    <w:rsid w:val="00AC34DD"/>
    <w:rsid w:val="00AC60C3"/>
    <w:rsid w:val="00AD1E93"/>
    <w:rsid w:val="00AE1FCE"/>
    <w:rsid w:val="00AE4B40"/>
    <w:rsid w:val="00AE7417"/>
    <w:rsid w:val="00AE77F6"/>
    <w:rsid w:val="00AF01E5"/>
    <w:rsid w:val="00AF31D3"/>
    <w:rsid w:val="00AF40C9"/>
    <w:rsid w:val="00AF5C82"/>
    <w:rsid w:val="00AF77BB"/>
    <w:rsid w:val="00B07702"/>
    <w:rsid w:val="00B07AE1"/>
    <w:rsid w:val="00B07B4E"/>
    <w:rsid w:val="00B20954"/>
    <w:rsid w:val="00B20CCB"/>
    <w:rsid w:val="00B219B2"/>
    <w:rsid w:val="00B230CD"/>
    <w:rsid w:val="00B23E9A"/>
    <w:rsid w:val="00B25BB8"/>
    <w:rsid w:val="00B27EF2"/>
    <w:rsid w:val="00B312D8"/>
    <w:rsid w:val="00B31717"/>
    <w:rsid w:val="00B32335"/>
    <w:rsid w:val="00B34A96"/>
    <w:rsid w:val="00B36938"/>
    <w:rsid w:val="00B425DC"/>
    <w:rsid w:val="00B443EF"/>
    <w:rsid w:val="00B51300"/>
    <w:rsid w:val="00B61426"/>
    <w:rsid w:val="00B63A0E"/>
    <w:rsid w:val="00B65273"/>
    <w:rsid w:val="00B662BD"/>
    <w:rsid w:val="00B7336A"/>
    <w:rsid w:val="00B75A1A"/>
    <w:rsid w:val="00B75A21"/>
    <w:rsid w:val="00B80099"/>
    <w:rsid w:val="00B81F15"/>
    <w:rsid w:val="00B82ADF"/>
    <w:rsid w:val="00B8530B"/>
    <w:rsid w:val="00B862C3"/>
    <w:rsid w:val="00B9646A"/>
    <w:rsid w:val="00BA17F0"/>
    <w:rsid w:val="00BA330D"/>
    <w:rsid w:val="00BA356C"/>
    <w:rsid w:val="00BA4D0E"/>
    <w:rsid w:val="00BA553E"/>
    <w:rsid w:val="00BA6740"/>
    <w:rsid w:val="00BB3323"/>
    <w:rsid w:val="00BC090F"/>
    <w:rsid w:val="00BC3DEF"/>
    <w:rsid w:val="00BC62CA"/>
    <w:rsid w:val="00BD1078"/>
    <w:rsid w:val="00BD3755"/>
    <w:rsid w:val="00BD5D84"/>
    <w:rsid w:val="00BD76E3"/>
    <w:rsid w:val="00BD7FE1"/>
    <w:rsid w:val="00BE098A"/>
    <w:rsid w:val="00BE0C72"/>
    <w:rsid w:val="00BE175B"/>
    <w:rsid w:val="00BE18E9"/>
    <w:rsid w:val="00BE30E0"/>
    <w:rsid w:val="00BE350E"/>
    <w:rsid w:val="00BE66F7"/>
    <w:rsid w:val="00BE6D14"/>
    <w:rsid w:val="00BE74DE"/>
    <w:rsid w:val="00BF0386"/>
    <w:rsid w:val="00BF314A"/>
    <w:rsid w:val="00BF7951"/>
    <w:rsid w:val="00C01CB3"/>
    <w:rsid w:val="00C022F9"/>
    <w:rsid w:val="00C03579"/>
    <w:rsid w:val="00C04478"/>
    <w:rsid w:val="00C05D2D"/>
    <w:rsid w:val="00C0612E"/>
    <w:rsid w:val="00C11076"/>
    <w:rsid w:val="00C1329A"/>
    <w:rsid w:val="00C1348E"/>
    <w:rsid w:val="00C172EA"/>
    <w:rsid w:val="00C20AC3"/>
    <w:rsid w:val="00C2387C"/>
    <w:rsid w:val="00C25BE8"/>
    <w:rsid w:val="00C30608"/>
    <w:rsid w:val="00C32CA0"/>
    <w:rsid w:val="00C525CF"/>
    <w:rsid w:val="00C54FA2"/>
    <w:rsid w:val="00C5720C"/>
    <w:rsid w:val="00C57861"/>
    <w:rsid w:val="00C77A05"/>
    <w:rsid w:val="00C84121"/>
    <w:rsid w:val="00C908D9"/>
    <w:rsid w:val="00C9153A"/>
    <w:rsid w:val="00C9153C"/>
    <w:rsid w:val="00C92799"/>
    <w:rsid w:val="00C94A8B"/>
    <w:rsid w:val="00C95164"/>
    <w:rsid w:val="00C96D56"/>
    <w:rsid w:val="00CA2DCF"/>
    <w:rsid w:val="00CA2E62"/>
    <w:rsid w:val="00CA5A51"/>
    <w:rsid w:val="00CB0C35"/>
    <w:rsid w:val="00CB442E"/>
    <w:rsid w:val="00CB616E"/>
    <w:rsid w:val="00CB6801"/>
    <w:rsid w:val="00CC4B40"/>
    <w:rsid w:val="00CC6B5A"/>
    <w:rsid w:val="00CC72BF"/>
    <w:rsid w:val="00CC7545"/>
    <w:rsid w:val="00CD3DB2"/>
    <w:rsid w:val="00CD4D9C"/>
    <w:rsid w:val="00CD6F1E"/>
    <w:rsid w:val="00CD700F"/>
    <w:rsid w:val="00CD7840"/>
    <w:rsid w:val="00CD7C4C"/>
    <w:rsid w:val="00CE64BA"/>
    <w:rsid w:val="00CE7CCA"/>
    <w:rsid w:val="00CF1653"/>
    <w:rsid w:val="00CF1D83"/>
    <w:rsid w:val="00CF2E13"/>
    <w:rsid w:val="00CF406A"/>
    <w:rsid w:val="00CF4851"/>
    <w:rsid w:val="00CF7CCE"/>
    <w:rsid w:val="00D01086"/>
    <w:rsid w:val="00D0178A"/>
    <w:rsid w:val="00D03A9C"/>
    <w:rsid w:val="00D03F10"/>
    <w:rsid w:val="00D04867"/>
    <w:rsid w:val="00D06B7F"/>
    <w:rsid w:val="00D22104"/>
    <w:rsid w:val="00D23CEB"/>
    <w:rsid w:val="00D2436F"/>
    <w:rsid w:val="00D24786"/>
    <w:rsid w:val="00D25AB3"/>
    <w:rsid w:val="00D26D85"/>
    <w:rsid w:val="00D27F8F"/>
    <w:rsid w:val="00D313F3"/>
    <w:rsid w:val="00D3247C"/>
    <w:rsid w:val="00D35001"/>
    <w:rsid w:val="00D35CCE"/>
    <w:rsid w:val="00D36A4E"/>
    <w:rsid w:val="00D378AF"/>
    <w:rsid w:val="00D41632"/>
    <w:rsid w:val="00D42647"/>
    <w:rsid w:val="00D42E50"/>
    <w:rsid w:val="00D4319D"/>
    <w:rsid w:val="00D454A5"/>
    <w:rsid w:val="00D47051"/>
    <w:rsid w:val="00D5523E"/>
    <w:rsid w:val="00D55BD8"/>
    <w:rsid w:val="00D6002F"/>
    <w:rsid w:val="00D618EB"/>
    <w:rsid w:val="00D64205"/>
    <w:rsid w:val="00D64B09"/>
    <w:rsid w:val="00D6558A"/>
    <w:rsid w:val="00D66317"/>
    <w:rsid w:val="00D72586"/>
    <w:rsid w:val="00D73289"/>
    <w:rsid w:val="00D74124"/>
    <w:rsid w:val="00D769A9"/>
    <w:rsid w:val="00D80DE0"/>
    <w:rsid w:val="00D816A7"/>
    <w:rsid w:val="00D82E0F"/>
    <w:rsid w:val="00D84138"/>
    <w:rsid w:val="00D8456E"/>
    <w:rsid w:val="00D91101"/>
    <w:rsid w:val="00D925FD"/>
    <w:rsid w:val="00D92A42"/>
    <w:rsid w:val="00D934F2"/>
    <w:rsid w:val="00D94F38"/>
    <w:rsid w:val="00D976B8"/>
    <w:rsid w:val="00D979B9"/>
    <w:rsid w:val="00D97D8A"/>
    <w:rsid w:val="00DA44A2"/>
    <w:rsid w:val="00DA4876"/>
    <w:rsid w:val="00DA4AE3"/>
    <w:rsid w:val="00DA5FCF"/>
    <w:rsid w:val="00DB2A08"/>
    <w:rsid w:val="00DB4BA3"/>
    <w:rsid w:val="00DC164F"/>
    <w:rsid w:val="00DC2160"/>
    <w:rsid w:val="00DC45D1"/>
    <w:rsid w:val="00DC5038"/>
    <w:rsid w:val="00DC64E1"/>
    <w:rsid w:val="00DD43AE"/>
    <w:rsid w:val="00DD60D1"/>
    <w:rsid w:val="00DD7260"/>
    <w:rsid w:val="00DF5A30"/>
    <w:rsid w:val="00DF76B8"/>
    <w:rsid w:val="00E103A0"/>
    <w:rsid w:val="00E116CE"/>
    <w:rsid w:val="00E11767"/>
    <w:rsid w:val="00E13168"/>
    <w:rsid w:val="00E13AE4"/>
    <w:rsid w:val="00E14E0D"/>
    <w:rsid w:val="00E20210"/>
    <w:rsid w:val="00E259DE"/>
    <w:rsid w:val="00E31293"/>
    <w:rsid w:val="00E31517"/>
    <w:rsid w:val="00E332F2"/>
    <w:rsid w:val="00E40925"/>
    <w:rsid w:val="00E40CC0"/>
    <w:rsid w:val="00E43D27"/>
    <w:rsid w:val="00E4736F"/>
    <w:rsid w:val="00E51C57"/>
    <w:rsid w:val="00E541CE"/>
    <w:rsid w:val="00E541E6"/>
    <w:rsid w:val="00E55154"/>
    <w:rsid w:val="00E6280C"/>
    <w:rsid w:val="00E62AC2"/>
    <w:rsid w:val="00E6399C"/>
    <w:rsid w:val="00E63BE2"/>
    <w:rsid w:val="00E651E1"/>
    <w:rsid w:val="00E708C5"/>
    <w:rsid w:val="00E7099F"/>
    <w:rsid w:val="00E75478"/>
    <w:rsid w:val="00E756BF"/>
    <w:rsid w:val="00E7664A"/>
    <w:rsid w:val="00E8006D"/>
    <w:rsid w:val="00E8766C"/>
    <w:rsid w:val="00E90002"/>
    <w:rsid w:val="00E91ED2"/>
    <w:rsid w:val="00E9203E"/>
    <w:rsid w:val="00E9682D"/>
    <w:rsid w:val="00E968C4"/>
    <w:rsid w:val="00E976C0"/>
    <w:rsid w:val="00EA340C"/>
    <w:rsid w:val="00EA7D2E"/>
    <w:rsid w:val="00EA7DBE"/>
    <w:rsid w:val="00EB0F7D"/>
    <w:rsid w:val="00EB13A4"/>
    <w:rsid w:val="00EB28DF"/>
    <w:rsid w:val="00EB4FC6"/>
    <w:rsid w:val="00EB586F"/>
    <w:rsid w:val="00EB5E29"/>
    <w:rsid w:val="00EB6702"/>
    <w:rsid w:val="00EC1216"/>
    <w:rsid w:val="00EC2E03"/>
    <w:rsid w:val="00EC2F95"/>
    <w:rsid w:val="00EC726E"/>
    <w:rsid w:val="00ED1F74"/>
    <w:rsid w:val="00EF6D8D"/>
    <w:rsid w:val="00EF6DB1"/>
    <w:rsid w:val="00F049A7"/>
    <w:rsid w:val="00F05E4F"/>
    <w:rsid w:val="00F145E8"/>
    <w:rsid w:val="00F15DB7"/>
    <w:rsid w:val="00F1662F"/>
    <w:rsid w:val="00F21E16"/>
    <w:rsid w:val="00F24C52"/>
    <w:rsid w:val="00F31223"/>
    <w:rsid w:val="00F325B7"/>
    <w:rsid w:val="00F32D50"/>
    <w:rsid w:val="00F32F16"/>
    <w:rsid w:val="00F33337"/>
    <w:rsid w:val="00F35D51"/>
    <w:rsid w:val="00F37BB5"/>
    <w:rsid w:val="00F37C3A"/>
    <w:rsid w:val="00F5259F"/>
    <w:rsid w:val="00F550C6"/>
    <w:rsid w:val="00F60FE3"/>
    <w:rsid w:val="00F615ED"/>
    <w:rsid w:val="00F72F24"/>
    <w:rsid w:val="00F7391A"/>
    <w:rsid w:val="00F73D97"/>
    <w:rsid w:val="00F74C35"/>
    <w:rsid w:val="00F764A3"/>
    <w:rsid w:val="00F77668"/>
    <w:rsid w:val="00F83459"/>
    <w:rsid w:val="00F866F7"/>
    <w:rsid w:val="00F92313"/>
    <w:rsid w:val="00F94830"/>
    <w:rsid w:val="00F94886"/>
    <w:rsid w:val="00F96A20"/>
    <w:rsid w:val="00FA641A"/>
    <w:rsid w:val="00FA6FB6"/>
    <w:rsid w:val="00FB1D24"/>
    <w:rsid w:val="00FB6DF2"/>
    <w:rsid w:val="00FC4086"/>
    <w:rsid w:val="00FC4BBA"/>
    <w:rsid w:val="00FC569F"/>
    <w:rsid w:val="00FC5E8A"/>
    <w:rsid w:val="00FE4D41"/>
    <w:rsid w:val="00FE5F8D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1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hyperlink" Target="qudpsocket.html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yperlink" Target="../qtcore/qtgloba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2.png"/><Relationship Id="rId12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hyperlink" Target="../qtcore/qbytearray.html" TargetMode="External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hyperlink" Target="qhostaddress.html" TargetMode="External"/><Relationship Id="rId125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EB39-5415-4A09-86A3-E951215E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5</TotalTime>
  <Pages>34</Pages>
  <Words>1016</Words>
  <Characters>5795</Characters>
  <Application>Microsoft Office Word</Application>
  <DocSecurity>0</DocSecurity>
  <Lines>48</Lines>
  <Paragraphs>13</Paragraphs>
  <ScaleCrop>false</ScaleCrop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feng</dc:creator>
  <cp:keywords/>
  <dc:description/>
  <cp:lastModifiedBy>jenfeng</cp:lastModifiedBy>
  <cp:revision>952</cp:revision>
  <dcterms:created xsi:type="dcterms:W3CDTF">2017-03-11T03:30:00Z</dcterms:created>
  <dcterms:modified xsi:type="dcterms:W3CDTF">2017-05-27T03:31:00Z</dcterms:modified>
</cp:coreProperties>
</file>